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4E" w:rsidRPr="001473F0" w:rsidRDefault="000C5F4E" w:rsidP="000C5F4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C5F4E" w:rsidRDefault="000C5F4E" w:rsidP="000C5F4E">
      <w:pPr>
        <w:jc w:val="center"/>
        <w:rPr>
          <w:rFonts w:eastAsia="黑体"/>
          <w:sz w:val="32"/>
        </w:rPr>
      </w:pPr>
    </w:p>
    <w:p w:rsidR="000C5F4E" w:rsidRDefault="000C5F4E" w:rsidP="000C5F4E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会员</w:t>
      </w:r>
      <w:r w:rsidR="00F11242">
        <w:rPr>
          <w:rFonts w:eastAsia="黑体" w:hint="eastAsia"/>
          <w:sz w:val="32"/>
        </w:rPr>
        <w:t>席位</w:t>
      </w:r>
      <w:r>
        <w:rPr>
          <w:rFonts w:eastAsia="黑体" w:hint="eastAsia"/>
          <w:sz w:val="32"/>
        </w:rPr>
        <w:t>结算专用账户信息登记表</w:t>
      </w:r>
    </w:p>
    <w:p w:rsidR="000C5F4E" w:rsidRDefault="000C5F4E" w:rsidP="000C5F4E">
      <w:pPr>
        <w:jc w:val="center"/>
        <w:rPr>
          <w:rFonts w:ascii="仿宋_GB2312" w:eastAsia="仿宋_GB2312"/>
          <w:sz w:val="24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402"/>
        <w:gridCol w:w="1206"/>
        <w:gridCol w:w="1206"/>
      </w:tblGrid>
      <w:tr w:rsidR="000C5F4E" w:rsidRPr="00AD0B87" w:rsidTr="00952037">
        <w:trPr>
          <w:trHeight w:val="66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会员名称</w:t>
            </w:r>
          </w:p>
        </w:tc>
        <w:tc>
          <w:tcPr>
            <w:tcW w:w="3402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席位号</w:t>
            </w:r>
          </w:p>
        </w:tc>
        <w:tc>
          <w:tcPr>
            <w:tcW w:w="1206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952037">
        <w:trPr>
          <w:trHeight w:val="66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账户名称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952037">
        <w:trPr>
          <w:trHeight w:val="69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开户银行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952037">
        <w:trPr>
          <w:trHeight w:val="57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银行账号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952037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业务类型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 xml:space="preserve">开户□ </w:t>
            </w:r>
            <w:r w:rsidRPr="00AD0B87">
              <w:rPr>
                <w:rFonts w:ascii="仿宋" w:eastAsia="仿宋" w:hAnsi="仿宋"/>
                <w:sz w:val="24"/>
              </w:rPr>
              <w:t xml:space="preserve">  </w:t>
            </w:r>
            <w:r w:rsidRPr="00AD0B87">
              <w:rPr>
                <w:rFonts w:ascii="仿宋" w:eastAsia="仿宋" w:hAnsi="仿宋" w:hint="eastAsia"/>
                <w:sz w:val="24"/>
              </w:rPr>
              <w:t xml:space="preserve">变更□ </w:t>
            </w:r>
            <w:r w:rsidRPr="00AD0B87">
              <w:rPr>
                <w:rFonts w:ascii="仿宋" w:eastAsia="仿宋" w:hAnsi="仿宋"/>
                <w:sz w:val="24"/>
              </w:rPr>
              <w:t xml:space="preserve">  </w:t>
            </w:r>
            <w:r w:rsidRPr="00AD0B87">
              <w:rPr>
                <w:rFonts w:ascii="仿宋" w:eastAsia="仿宋" w:hAnsi="仿宋" w:hint="eastAsia"/>
                <w:sz w:val="24"/>
              </w:rPr>
              <w:t>注销□</w:t>
            </w:r>
          </w:p>
        </w:tc>
      </w:tr>
      <w:tr w:rsidR="000C5F4E" w:rsidRPr="00AD0B87" w:rsidTr="00952037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联系</w:t>
            </w:r>
            <w:r w:rsidRPr="00AD0B87">
              <w:rPr>
                <w:rFonts w:ascii="仿宋" w:eastAsia="仿宋" w:hAnsi="仿宋"/>
                <w:sz w:val="24"/>
              </w:rPr>
              <w:t>人电话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952037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启用</w:t>
            </w:r>
            <w:r w:rsidRPr="00AD0B87">
              <w:rPr>
                <w:rFonts w:ascii="仿宋" w:eastAsia="仿宋" w:hAnsi="仿宋"/>
                <w:sz w:val="24"/>
              </w:rPr>
              <w:t>日期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952037">
        <w:trPr>
          <w:trHeight w:val="73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>注：</w:t>
      </w:r>
    </w:p>
    <w:p w:rsidR="000C5F4E" w:rsidRPr="00D10383" w:rsidRDefault="000C5F4E" w:rsidP="000C5F4E">
      <w:pPr>
        <w:ind w:firstLineChars="171" w:firstLine="410"/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>会员办理结算</w:t>
      </w:r>
      <w:r w:rsidRPr="00D10383">
        <w:rPr>
          <w:rFonts w:ascii="仿宋" w:eastAsia="仿宋" w:hAnsi="仿宋"/>
          <w:sz w:val="24"/>
        </w:rPr>
        <w:t>专用账户开户、变更</w:t>
      </w:r>
      <w:r w:rsidRPr="00D10383">
        <w:rPr>
          <w:rFonts w:ascii="仿宋" w:eastAsia="仿宋" w:hAnsi="仿宋" w:hint="eastAsia"/>
          <w:sz w:val="24"/>
        </w:rPr>
        <w:t>或</w:t>
      </w:r>
      <w:r w:rsidRPr="00D10383">
        <w:rPr>
          <w:rFonts w:ascii="仿宋" w:eastAsia="仿宋" w:hAnsi="仿宋"/>
          <w:sz w:val="24"/>
        </w:rPr>
        <w:t>注销时</w:t>
      </w:r>
      <w:r w:rsidRPr="00D10383">
        <w:rPr>
          <w:rFonts w:ascii="仿宋" w:eastAsia="仿宋" w:hAnsi="仿宋" w:hint="eastAsia"/>
          <w:sz w:val="24"/>
        </w:rPr>
        <w:t>，须填写此表并加盖公章，邮寄至上海黄金交易所清算部（会员</w:t>
      </w:r>
      <w:r w:rsidRPr="00D10383">
        <w:rPr>
          <w:rFonts w:ascii="仿宋" w:eastAsia="仿宋" w:hAnsi="仿宋"/>
          <w:sz w:val="24"/>
        </w:rPr>
        <w:t>办理代理席位结算专用</w:t>
      </w:r>
      <w:r w:rsidRPr="00D10383">
        <w:rPr>
          <w:rFonts w:ascii="仿宋" w:eastAsia="仿宋" w:hAnsi="仿宋" w:hint="eastAsia"/>
          <w:sz w:val="24"/>
        </w:rPr>
        <w:t>账户</w:t>
      </w:r>
      <w:r w:rsidRPr="00D10383">
        <w:rPr>
          <w:rFonts w:ascii="仿宋" w:eastAsia="仿宋" w:hAnsi="仿宋"/>
          <w:sz w:val="24"/>
        </w:rPr>
        <w:t>变更或注销的，还应当提供代理客户同意或知晓的证明材料</w:t>
      </w:r>
      <w:r w:rsidRPr="00D10383">
        <w:rPr>
          <w:rFonts w:ascii="仿宋" w:eastAsia="仿宋" w:hAnsi="仿宋" w:hint="eastAsia"/>
          <w:sz w:val="24"/>
        </w:rPr>
        <w:t>）。</w:t>
      </w: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 xml:space="preserve">                                                  会员单位（公章）：</w:t>
      </w: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 xml:space="preserve">                                                  日期：</w:t>
      </w:r>
    </w:p>
    <w:p w:rsidR="00967B53" w:rsidRDefault="00967B53" w:rsidP="00B80094">
      <w:pPr>
        <w:widowControl/>
        <w:jc w:val="left"/>
      </w:pPr>
      <w:bookmarkStart w:id="0" w:name="_GoBack"/>
      <w:bookmarkEnd w:id="0"/>
    </w:p>
    <w:sectPr w:rsidR="00967B53" w:rsidSect="00F85790">
      <w:headerReference w:type="default" r:id="rId9"/>
      <w:footerReference w:type="default" r:id="rId10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AC" w:rsidRDefault="002275AC" w:rsidP="00F85790">
      <w:r>
        <w:separator/>
      </w:r>
    </w:p>
  </w:endnote>
  <w:endnote w:type="continuationSeparator" w:id="0">
    <w:p w:rsidR="002275AC" w:rsidRDefault="002275AC" w:rsidP="00F8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163789"/>
    </w:sdtPr>
    <w:sdtEndPr/>
    <w:sdtContent>
      <w:p w:rsidR="00EC2735" w:rsidRDefault="00EC27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94" w:rsidRPr="00B8009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C2735" w:rsidRDefault="00EC27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AC" w:rsidRDefault="002275AC" w:rsidP="00F85790">
      <w:r>
        <w:separator/>
      </w:r>
    </w:p>
  </w:footnote>
  <w:footnote w:type="continuationSeparator" w:id="0">
    <w:p w:rsidR="002275AC" w:rsidRDefault="002275AC" w:rsidP="00F8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5" w:rsidRDefault="00EC273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240"/>
    <w:multiLevelType w:val="multilevel"/>
    <w:tmpl w:val="0034024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D57D96"/>
    <w:multiLevelType w:val="multilevel"/>
    <w:tmpl w:val="01D57D9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DB4B83"/>
    <w:multiLevelType w:val="multilevel"/>
    <w:tmpl w:val="8A625D7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02982DD1"/>
    <w:multiLevelType w:val="multilevel"/>
    <w:tmpl w:val="02982DD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2C6261E"/>
    <w:multiLevelType w:val="multilevel"/>
    <w:tmpl w:val="02C6261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230C3C"/>
    <w:multiLevelType w:val="multilevel"/>
    <w:tmpl w:val="FD06871E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">
    <w:nsid w:val="057D359C"/>
    <w:multiLevelType w:val="multilevel"/>
    <w:tmpl w:val="057D35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5900604"/>
    <w:multiLevelType w:val="multilevel"/>
    <w:tmpl w:val="0590060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8B5866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>
    <w:nsid w:val="0A383C3F"/>
    <w:multiLevelType w:val="multilevel"/>
    <w:tmpl w:val="0A383C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275960"/>
    <w:multiLevelType w:val="multilevel"/>
    <w:tmpl w:val="D1263306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891C9B"/>
    <w:multiLevelType w:val="multilevel"/>
    <w:tmpl w:val="0C891C9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3838AE"/>
    <w:multiLevelType w:val="multilevel"/>
    <w:tmpl w:val="113838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F0BB5"/>
    <w:multiLevelType w:val="multilevel"/>
    <w:tmpl w:val="C9AA2C4E"/>
    <w:lvl w:ilvl="0">
      <w:start w:val="4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13C23B3F"/>
    <w:multiLevelType w:val="hybridMultilevel"/>
    <w:tmpl w:val="B20262DA"/>
    <w:lvl w:ilvl="0" w:tplc="9B687B60">
      <w:start w:val="12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CC26C2"/>
    <w:multiLevelType w:val="multilevel"/>
    <w:tmpl w:val="13CC2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285502"/>
    <w:multiLevelType w:val="multilevel"/>
    <w:tmpl w:val="152855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56F67ED"/>
    <w:multiLevelType w:val="multilevel"/>
    <w:tmpl w:val="156F67E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932BE1"/>
    <w:multiLevelType w:val="multilevel"/>
    <w:tmpl w:val="16932B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73B70DE"/>
    <w:multiLevelType w:val="multilevel"/>
    <w:tmpl w:val="173B70D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0">
    <w:nsid w:val="18D97211"/>
    <w:multiLevelType w:val="multilevel"/>
    <w:tmpl w:val="18D9721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9494849"/>
    <w:multiLevelType w:val="multilevel"/>
    <w:tmpl w:val="19494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AB95EA7"/>
    <w:multiLevelType w:val="multilevel"/>
    <w:tmpl w:val="1AB95E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B360D30"/>
    <w:multiLevelType w:val="multilevel"/>
    <w:tmpl w:val="8232445C"/>
    <w:lvl w:ilvl="0">
      <w:start w:val="2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>
    <w:nsid w:val="1CD60038"/>
    <w:multiLevelType w:val="multilevel"/>
    <w:tmpl w:val="1CD600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D00327F"/>
    <w:multiLevelType w:val="multilevel"/>
    <w:tmpl w:val="1D0032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F3903BF"/>
    <w:multiLevelType w:val="multilevel"/>
    <w:tmpl w:val="1F3903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7">
    <w:nsid w:val="1FC2205B"/>
    <w:multiLevelType w:val="multilevel"/>
    <w:tmpl w:val="1FC2205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1114221"/>
    <w:multiLevelType w:val="multilevel"/>
    <w:tmpl w:val="2111422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2166C9D"/>
    <w:multiLevelType w:val="multilevel"/>
    <w:tmpl w:val="22166C9D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22EA1F67"/>
    <w:multiLevelType w:val="multilevel"/>
    <w:tmpl w:val="22EA1F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33010F1"/>
    <w:multiLevelType w:val="multilevel"/>
    <w:tmpl w:val="233010F1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39C4B77"/>
    <w:multiLevelType w:val="multilevel"/>
    <w:tmpl w:val="239C4B7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24602645"/>
    <w:multiLevelType w:val="multilevel"/>
    <w:tmpl w:val="5316FCDC"/>
    <w:lvl w:ilvl="0">
      <w:start w:val="6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259E5313"/>
    <w:multiLevelType w:val="multilevel"/>
    <w:tmpl w:val="259E531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26747819"/>
    <w:multiLevelType w:val="multilevel"/>
    <w:tmpl w:val="2674781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268918F4"/>
    <w:multiLevelType w:val="multilevel"/>
    <w:tmpl w:val="B56C83D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37">
    <w:nsid w:val="28A04747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9C0654E"/>
    <w:multiLevelType w:val="multilevel"/>
    <w:tmpl w:val="29C0654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39">
    <w:nsid w:val="29E02C13"/>
    <w:multiLevelType w:val="multilevel"/>
    <w:tmpl w:val="9BD6CB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40">
    <w:nsid w:val="2CC11317"/>
    <w:multiLevelType w:val="multilevel"/>
    <w:tmpl w:val="2CC113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D4906EB"/>
    <w:multiLevelType w:val="multilevel"/>
    <w:tmpl w:val="2D4906EB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2E2F741B"/>
    <w:multiLevelType w:val="multilevel"/>
    <w:tmpl w:val="2E2F741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E81443B"/>
    <w:multiLevelType w:val="multilevel"/>
    <w:tmpl w:val="46860BE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4">
    <w:nsid w:val="2EB20DDE"/>
    <w:multiLevelType w:val="multilevel"/>
    <w:tmpl w:val="2EB20DD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2F161F33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F632CAA"/>
    <w:multiLevelType w:val="multilevel"/>
    <w:tmpl w:val="2F632CAA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47">
    <w:nsid w:val="2FB60902"/>
    <w:multiLevelType w:val="multilevel"/>
    <w:tmpl w:val="2FB609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30B24BBA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0D75817"/>
    <w:multiLevelType w:val="multilevel"/>
    <w:tmpl w:val="2D8EFE9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0">
    <w:nsid w:val="31385D7A"/>
    <w:multiLevelType w:val="multilevel"/>
    <w:tmpl w:val="31385D7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1460510"/>
    <w:multiLevelType w:val="multilevel"/>
    <w:tmpl w:val="8AA4449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2">
    <w:nsid w:val="31C055B8"/>
    <w:multiLevelType w:val="multilevel"/>
    <w:tmpl w:val="412CCB2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3">
    <w:nsid w:val="34195025"/>
    <w:multiLevelType w:val="multilevel"/>
    <w:tmpl w:val="34195025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349D3AAA"/>
    <w:multiLevelType w:val="multilevel"/>
    <w:tmpl w:val="349D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5454BC4"/>
    <w:multiLevelType w:val="multilevel"/>
    <w:tmpl w:val="35454BC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361D40E7"/>
    <w:multiLevelType w:val="hybridMultilevel"/>
    <w:tmpl w:val="5066DC60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365B7B50"/>
    <w:multiLevelType w:val="multilevel"/>
    <w:tmpl w:val="365B7B5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6E702E3"/>
    <w:multiLevelType w:val="multilevel"/>
    <w:tmpl w:val="36E702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76904FC"/>
    <w:multiLevelType w:val="multilevel"/>
    <w:tmpl w:val="6E504F1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0">
    <w:nsid w:val="37904E3E"/>
    <w:multiLevelType w:val="hybridMultilevel"/>
    <w:tmpl w:val="D9C85A38"/>
    <w:lvl w:ilvl="0" w:tplc="6C5C98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A0D40A1"/>
    <w:multiLevelType w:val="multilevel"/>
    <w:tmpl w:val="3A0D40A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A187102"/>
    <w:multiLevelType w:val="multilevel"/>
    <w:tmpl w:val="3A1871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3B957677"/>
    <w:multiLevelType w:val="hybridMultilevel"/>
    <w:tmpl w:val="042410B6"/>
    <w:lvl w:ilvl="0" w:tplc="3EE6568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BB01E7A"/>
    <w:multiLevelType w:val="multilevel"/>
    <w:tmpl w:val="B1EEA8D4"/>
    <w:lvl w:ilvl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5">
    <w:nsid w:val="3C2508F8"/>
    <w:multiLevelType w:val="multilevel"/>
    <w:tmpl w:val="3C2508F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3C496FA3"/>
    <w:multiLevelType w:val="multilevel"/>
    <w:tmpl w:val="3C496F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D3966B9"/>
    <w:multiLevelType w:val="multilevel"/>
    <w:tmpl w:val="244A90F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8">
    <w:nsid w:val="3D8E28E8"/>
    <w:multiLevelType w:val="multilevel"/>
    <w:tmpl w:val="3D8E28E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3E8A722C"/>
    <w:multiLevelType w:val="multilevel"/>
    <w:tmpl w:val="3E8A722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40B0604A"/>
    <w:multiLevelType w:val="multilevel"/>
    <w:tmpl w:val="40B060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1730E9C"/>
    <w:multiLevelType w:val="multilevel"/>
    <w:tmpl w:val="41730E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1A6431D"/>
    <w:multiLevelType w:val="multilevel"/>
    <w:tmpl w:val="41A6431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420C03E2"/>
    <w:multiLevelType w:val="multilevel"/>
    <w:tmpl w:val="420C03E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42AD3B3F"/>
    <w:multiLevelType w:val="multilevel"/>
    <w:tmpl w:val="42AD3B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4DA3011"/>
    <w:multiLevelType w:val="multilevel"/>
    <w:tmpl w:val="A5BA76C2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76">
    <w:nsid w:val="454058D2"/>
    <w:multiLevelType w:val="multilevel"/>
    <w:tmpl w:val="454058D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45517E55"/>
    <w:multiLevelType w:val="multilevel"/>
    <w:tmpl w:val="45517E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56A38AC"/>
    <w:multiLevelType w:val="multilevel"/>
    <w:tmpl w:val="71FE833E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9">
    <w:nsid w:val="4B332278"/>
    <w:multiLevelType w:val="multilevel"/>
    <w:tmpl w:val="4B33227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4D7543C5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1">
    <w:nsid w:val="4DE92053"/>
    <w:multiLevelType w:val="multilevel"/>
    <w:tmpl w:val="4DE92053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2">
    <w:nsid w:val="4E7E0F22"/>
    <w:multiLevelType w:val="multilevel"/>
    <w:tmpl w:val="4E7E0F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3">
    <w:nsid w:val="4EE8697A"/>
    <w:multiLevelType w:val="multilevel"/>
    <w:tmpl w:val="4EE869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F251775"/>
    <w:multiLevelType w:val="multilevel"/>
    <w:tmpl w:val="4F25177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502E2D4B"/>
    <w:multiLevelType w:val="multilevel"/>
    <w:tmpl w:val="502E2D4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50A04253"/>
    <w:multiLevelType w:val="multilevel"/>
    <w:tmpl w:val="50A04253"/>
    <w:lvl w:ilvl="0">
      <w:start w:val="1"/>
      <w:numFmt w:val="decimal"/>
      <w:lvlText w:val="(%1)"/>
      <w:lvlJc w:val="left"/>
      <w:pPr>
        <w:ind w:left="87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87">
    <w:nsid w:val="52A969A6"/>
    <w:multiLevelType w:val="multilevel"/>
    <w:tmpl w:val="52A969A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573559D6"/>
    <w:multiLevelType w:val="multilevel"/>
    <w:tmpl w:val="9F3EB268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89">
    <w:nsid w:val="59903CA3"/>
    <w:multiLevelType w:val="multilevel"/>
    <w:tmpl w:val="59903CA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0">
    <w:nsid w:val="599042DA"/>
    <w:multiLevelType w:val="multilevel"/>
    <w:tmpl w:val="599042D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59904446"/>
    <w:multiLevelType w:val="multilevel"/>
    <w:tmpl w:val="5990444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59904A9B"/>
    <w:multiLevelType w:val="multilevel"/>
    <w:tmpl w:val="59904A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9905253"/>
    <w:multiLevelType w:val="multilevel"/>
    <w:tmpl w:val="5990525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4">
    <w:nsid w:val="59905C16"/>
    <w:multiLevelType w:val="multilevel"/>
    <w:tmpl w:val="59905C1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99060C4"/>
    <w:multiLevelType w:val="multilevel"/>
    <w:tmpl w:val="599060C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9906EB5"/>
    <w:multiLevelType w:val="multilevel"/>
    <w:tmpl w:val="59906EB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59D8067E"/>
    <w:multiLevelType w:val="multilevel"/>
    <w:tmpl w:val="59D806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ABB0643"/>
    <w:multiLevelType w:val="multilevel"/>
    <w:tmpl w:val="5ABB064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9">
    <w:nsid w:val="5C0E45C3"/>
    <w:multiLevelType w:val="multilevel"/>
    <w:tmpl w:val="426A5B4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0">
    <w:nsid w:val="5D3D3E6C"/>
    <w:multiLevelType w:val="multilevel"/>
    <w:tmpl w:val="5D3D3E6C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E844981"/>
    <w:multiLevelType w:val="multilevel"/>
    <w:tmpl w:val="AD38C49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2">
    <w:nsid w:val="5EED02C3"/>
    <w:multiLevelType w:val="multilevel"/>
    <w:tmpl w:val="5EED02C3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5F53475B"/>
    <w:multiLevelType w:val="multilevel"/>
    <w:tmpl w:val="5F5347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0EF749A"/>
    <w:multiLevelType w:val="multilevel"/>
    <w:tmpl w:val="60EF749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62B17B69"/>
    <w:multiLevelType w:val="multilevel"/>
    <w:tmpl w:val="62B17B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2F106F6"/>
    <w:multiLevelType w:val="multilevel"/>
    <w:tmpl w:val="62F106F6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07">
    <w:nsid w:val="63B20295"/>
    <w:multiLevelType w:val="multilevel"/>
    <w:tmpl w:val="63B20295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8">
    <w:nsid w:val="63EF1771"/>
    <w:multiLevelType w:val="multilevel"/>
    <w:tmpl w:val="63EF177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4265A69"/>
    <w:multiLevelType w:val="multilevel"/>
    <w:tmpl w:val="64265A6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0">
    <w:nsid w:val="659E2C46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67C7380"/>
    <w:multiLevelType w:val="multilevel"/>
    <w:tmpl w:val="667C73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81360AC"/>
    <w:multiLevelType w:val="multilevel"/>
    <w:tmpl w:val="681360A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3">
    <w:nsid w:val="68C63DAF"/>
    <w:multiLevelType w:val="multilevel"/>
    <w:tmpl w:val="68C63DA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14">
    <w:nsid w:val="69396A7C"/>
    <w:multiLevelType w:val="multilevel"/>
    <w:tmpl w:val="69396A7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9AC2CCF"/>
    <w:multiLevelType w:val="multilevel"/>
    <w:tmpl w:val="A24E0C3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16">
    <w:nsid w:val="6AD42605"/>
    <w:multiLevelType w:val="multilevel"/>
    <w:tmpl w:val="6AD42605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D121F4B"/>
    <w:multiLevelType w:val="multilevel"/>
    <w:tmpl w:val="6D121F4B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8">
    <w:nsid w:val="6DEE1EA9"/>
    <w:multiLevelType w:val="hybridMultilevel"/>
    <w:tmpl w:val="C56C33D2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>
    <w:nsid w:val="6EC82E17"/>
    <w:multiLevelType w:val="multilevel"/>
    <w:tmpl w:val="6EC82E1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0">
    <w:nsid w:val="6F7077B2"/>
    <w:multiLevelType w:val="hybridMultilevel"/>
    <w:tmpl w:val="78EC7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1175CD3"/>
    <w:multiLevelType w:val="multilevel"/>
    <w:tmpl w:val="71175CD3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3CD4706"/>
    <w:multiLevelType w:val="multilevel"/>
    <w:tmpl w:val="73CD47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5836A9F"/>
    <w:multiLevelType w:val="multilevel"/>
    <w:tmpl w:val="2780B7F0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24">
    <w:nsid w:val="75A92654"/>
    <w:multiLevelType w:val="multilevel"/>
    <w:tmpl w:val="63FC1FD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5">
    <w:nsid w:val="7B5A06A3"/>
    <w:multiLevelType w:val="multilevel"/>
    <w:tmpl w:val="7B5A06A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C9A05BF"/>
    <w:multiLevelType w:val="multilevel"/>
    <w:tmpl w:val="7C9A05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27">
    <w:nsid w:val="7CF81113"/>
    <w:multiLevelType w:val="multilevel"/>
    <w:tmpl w:val="7CF811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D003686"/>
    <w:multiLevelType w:val="multilevel"/>
    <w:tmpl w:val="7D00368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9">
    <w:nsid w:val="7D782BDF"/>
    <w:multiLevelType w:val="multilevel"/>
    <w:tmpl w:val="7D782B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DB56FA1"/>
    <w:multiLevelType w:val="multilevel"/>
    <w:tmpl w:val="B9FEC05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31">
    <w:nsid w:val="7F7333D8"/>
    <w:multiLevelType w:val="multilevel"/>
    <w:tmpl w:val="7F7333D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2">
    <w:nsid w:val="7FF11A10"/>
    <w:multiLevelType w:val="multilevel"/>
    <w:tmpl w:val="7FF11A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16"/>
  </w:num>
  <w:num w:numId="3">
    <w:abstractNumId w:val="132"/>
  </w:num>
  <w:num w:numId="4">
    <w:abstractNumId w:val="84"/>
  </w:num>
  <w:num w:numId="5">
    <w:abstractNumId w:val="12"/>
  </w:num>
  <w:num w:numId="6">
    <w:abstractNumId w:val="102"/>
  </w:num>
  <w:num w:numId="7">
    <w:abstractNumId w:val="71"/>
  </w:num>
  <w:num w:numId="8">
    <w:abstractNumId w:val="86"/>
  </w:num>
  <w:num w:numId="9">
    <w:abstractNumId w:val="131"/>
  </w:num>
  <w:num w:numId="10">
    <w:abstractNumId w:val="24"/>
  </w:num>
  <w:num w:numId="11">
    <w:abstractNumId w:val="9"/>
  </w:num>
  <w:num w:numId="12">
    <w:abstractNumId w:val="103"/>
  </w:num>
  <w:num w:numId="13">
    <w:abstractNumId w:val="0"/>
  </w:num>
  <w:num w:numId="14">
    <w:abstractNumId w:val="73"/>
  </w:num>
  <w:num w:numId="15">
    <w:abstractNumId w:val="42"/>
  </w:num>
  <w:num w:numId="16">
    <w:abstractNumId w:val="1"/>
  </w:num>
  <w:num w:numId="17">
    <w:abstractNumId w:val="122"/>
  </w:num>
  <w:num w:numId="18">
    <w:abstractNumId w:val="25"/>
  </w:num>
  <w:num w:numId="19">
    <w:abstractNumId w:val="104"/>
  </w:num>
  <w:num w:numId="20">
    <w:abstractNumId w:val="30"/>
  </w:num>
  <w:num w:numId="21">
    <w:abstractNumId w:val="70"/>
  </w:num>
  <w:num w:numId="22">
    <w:abstractNumId w:val="16"/>
  </w:num>
  <w:num w:numId="23">
    <w:abstractNumId w:val="27"/>
  </w:num>
  <w:num w:numId="24">
    <w:abstractNumId w:val="6"/>
  </w:num>
  <w:num w:numId="25">
    <w:abstractNumId w:val="72"/>
  </w:num>
  <w:num w:numId="26">
    <w:abstractNumId w:val="18"/>
  </w:num>
  <w:num w:numId="27">
    <w:abstractNumId w:val="7"/>
  </w:num>
  <w:num w:numId="28">
    <w:abstractNumId w:val="87"/>
  </w:num>
  <w:num w:numId="29">
    <w:abstractNumId w:val="85"/>
  </w:num>
  <w:num w:numId="30">
    <w:abstractNumId w:val="22"/>
  </w:num>
  <w:num w:numId="31">
    <w:abstractNumId w:val="4"/>
  </w:num>
  <w:num w:numId="32">
    <w:abstractNumId w:val="98"/>
  </w:num>
  <w:num w:numId="33">
    <w:abstractNumId w:val="82"/>
  </w:num>
  <w:num w:numId="34">
    <w:abstractNumId w:val="106"/>
  </w:num>
  <w:num w:numId="35">
    <w:abstractNumId w:val="89"/>
  </w:num>
  <w:num w:numId="36">
    <w:abstractNumId w:val="77"/>
  </w:num>
  <w:num w:numId="37">
    <w:abstractNumId w:val="32"/>
  </w:num>
  <w:num w:numId="38">
    <w:abstractNumId w:val="96"/>
  </w:num>
  <w:num w:numId="39">
    <w:abstractNumId w:val="47"/>
  </w:num>
  <w:num w:numId="40">
    <w:abstractNumId w:val="105"/>
  </w:num>
  <w:num w:numId="41">
    <w:abstractNumId w:val="34"/>
  </w:num>
  <w:num w:numId="42">
    <w:abstractNumId w:val="109"/>
  </w:num>
  <w:num w:numId="43">
    <w:abstractNumId w:val="112"/>
  </w:num>
  <w:num w:numId="44">
    <w:abstractNumId w:val="53"/>
  </w:num>
  <w:num w:numId="45">
    <w:abstractNumId w:val="65"/>
  </w:num>
  <w:num w:numId="46">
    <w:abstractNumId w:val="114"/>
  </w:num>
  <w:num w:numId="47">
    <w:abstractNumId w:val="29"/>
  </w:num>
  <w:num w:numId="48">
    <w:abstractNumId w:val="93"/>
  </w:num>
  <w:num w:numId="49">
    <w:abstractNumId w:val="69"/>
  </w:num>
  <w:num w:numId="50">
    <w:abstractNumId w:val="94"/>
  </w:num>
  <w:num w:numId="51">
    <w:abstractNumId w:val="117"/>
  </w:num>
  <w:num w:numId="52">
    <w:abstractNumId w:val="95"/>
  </w:num>
  <w:num w:numId="53">
    <w:abstractNumId w:val="3"/>
  </w:num>
  <w:num w:numId="54">
    <w:abstractNumId w:val="68"/>
  </w:num>
  <w:num w:numId="55">
    <w:abstractNumId w:val="15"/>
  </w:num>
  <w:num w:numId="56">
    <w:abstractNumId w:val="50"/>
  </w:num>
  <w:num w:numId="57">
    <w:abstractNumId w:val="28"/>
  </w:num>
  <w:num w:numId="58">
    <w:abstractNumId w:val="128"/>
  </w:num>
  <w:num w:numId="59">
    <w:abstractNumId w:val="97"/>
  </w:num>
  <w:num w:numId="60">
    <w:abstractNumId w:val="79"/>
  </w:num>
  <w:num w:numId="61">
    <w:abstractNumId w:val="111"/>
  </w:num>
  <w:num w:numId="62">
    <w:abstractNumId w:val="55"/>
  </w:num>
  <w:num w:numId="63">
    <w:abstractNumId w:val="129"/>
  </w:num>
  <w:num w:numId="64">
    <w:abstractNumId w:val="119"/>
  </w:num>
  <w:num w:numId="65">
    <w:abstractNumId w:val="17"/>
  </w:num>
  <w:num w:numId="66">
    <w:abstractNumId w:val="37"/>
  </w:num>
  <w:num w:numId="67">
    <w:abstractNumId w:val="74"/>
  </w:num>
  <w:num w:numId="68">
    <w:abstractNumId w:val="83"/>
  </w:num>
  <w:num w:numId="69">
    <w:abstractNumId w:val="44"/>
  </w:num>
  <w:num w:numId="70">
    <w:abstractNumId w:val="90"/>
  </w:num>
  <w:num w:numId="71">
    <w:abstractNumId w:val="91"/>
  </w:num>
  <w:num w:numId="72">
    <w:abstractNumId w:val="35"/>
  </w:num>
  <w:num w:numId="73">
    <w:abstractNumId w:val="92"/>
  </w:num>
  <w:num w:numId="74">
    <w:abstractNumId w:val="40"/>
  </w:num>
  <w:num w:numId="75">
    <w:abstractNumId w:val="62"/>
  </w:num>
  <w:num w:numId="76">
    <w:abstractNumId w:val="20"/>
  </w:num>
  <w:num w:numId="77">
    <w:abstractNumId w:val="54"/>
  </w:num>
  <w:num w:numId="78">
    <w:abstractNumId w:val="125"/>
  </w:num>
  <w:num w:numId="79">
    <w:abstractNumId w:val="108"/>
  </w:num>
  <w:num w:numId="80">
    <w:abstractNumId w:val="21"/>
  </w:num>
  <w:num w:numId="81">
    <w:abstractNumId w:val="127"/>
  </w:num>
  <w:num w:numId="82">
    <w:abstractNumId w:val="58"/>
  </w:num>
  <w:num w:numId="83">
    <w:abstractNumId w:val="66"/>
  </w:num>
  <w:num w:numId="84">
    <w:abstractNumId w:val="11"/>
  </w:num>
  <w:num w:numId="85">
    <w:abstractNumId w:val="57"/>
  </w:num>
  <w:num w:numId="86">
    <w:abstractNumId w:val="107"/>
  </w:num>
  <w:num w:numId="87">
    <w:abstractNumId w:val="76"/>
  </w:num>
  <w:num w:numId="88">
    <w:abstractNumId w:val="61"/>
  </w:num>
  <w:num w:numId="89">
    <w:abstractNumId w:val="81"/>
  </w:num>
  <w:num w:numId="90">
    <w:abstractNumId w:val="26"/>
  </w:num>
  <w:num w:numId="91">
    <w:abstractNumId w:val="126"/>
  </w:num>
  <w:num w:numId="92">
    <w:abstractNumId w:val="38"/>
  </w:num>
  <w:num w:numId="93">
    <w:abstractNumId w:val="121"/>
  </w:num>
  <w:num w:numId="94">
    <w:abstractNumId w:val="113"/>
  </w:num>
  <w:num w:numId="95">
    <w:abstractNumId w:val="46"/>
  </w:num>
  <w:num w:numId="96">
    <w:abstractNumId w:val="19"/>
  </w:num>
  <w:num w:numId="97">
    <w:abstractNumId w:val="100"/>
  </w:num>
  <w:num w:numId="98">
    <w:abstractNumId w:val="31"/>
  </w:num>
  <w:num w:numId="99">
    <w:abstractNumId w:val="59"/>
  </w:num>
  <w:num w:numId="100">
    <w:abstractNumId w:val="67"/>
  </w:num>
  <w:num w:numId="101">
    <w:abstractNumId w:val="124"/>
  </w:num>
  <w:num w:numId="102">
    <w:abstractNumId w:val="130"/>
  </w:num>
  <w:num w:numId="103">
    <w:abstractNumId w:val="36"/>
  </w:num>
  <w:num w:numId="104">
    <w:abstractNumId w:val="13"/>
  </w:num>
  <w:num w:numId="105">
    <w:abstractNumId w:val="51"/>
  </w:num>
  <w:num w:numId="106">
    <w:abstractNumId w:val="33"/>
  </w:num>
  <w:num w:numId="107">
    <w:abstractNumId w:val="49"/>
  </w:num>
  <w:num w:numId="108">
    <w:abstractNumId w:val="115"/>
  </w:num>
  <w:num w:numId="109">
    <w:abstractNumId w:val="120"/>
  </w:num>
  <w:num w:numId="110">
    <w:abstractNumId w:val="80"/>
  </w:num>
  <w:num w:numId="111">
    <w:abstractNumId w:val="8"/>
  </w:num>
  <w:num w:numId="112">
    <w:abstractNumId w:val="45"/>
  </w:num>
  <w:num w:numId="113">
    <w:abstractNumId w:val="63"/>
  </w:num>
  <w:num w:numId="114">
    <w:abstractNumId w:val="101"/>
  </w:num>
  <w:num w:numId="115">
    <w:abstractNumId w:val="23"/>
  </w:num>
  <w:num w:numId="116">
    <w:abstractNumId w:val="39"/>
  </w:num>
  <w:num w:numId="117">
    <w:abstractNumId w:val="88"/>
  </w:num>
  <w:num w:numId="118">
    <w:abstractNumId w:val="64"/>
  </w:num>
  <w:num w:numId="119">
    <w:abstractNumId w:val="52"/>
  </w:num>
  <w:num w:numId="120">
    <w:abstractNumId w:val="99"/>
  </w:num>
  <w:num w:numId="121">
    <w:abstractNumId w:val="48"/>
  </w:num>
  <w:num w:numId="122">
    <w:abstractNumId w:val="5"/>
  </w:num>
  <w:num w:numId="123">
    <w:abstractNumId w:val="75"/>
  </w:num>
  <w:num w:numId="124">
    <w:abstractNumId w:val="123"/>
  </w:num>
  <w:num w:numId="125">
    <w:abstractNumId w:val="60"/>
  </w:num>
  <w:num w:numId="126">
    <w:abstractNumId w:val="2"/>
  </w:num>
  <w:num w:numId="127">
    <w:abstractNumId w:val="41"/>
  </w:num>
  <w:num w:numId="128">
    <w:abstractNumId w:val="10"/>
  </w:num>
  <w:num w:numId="129">
    <w:abstractNumId w:val="118"/>
  </w:num>
  <w:num w:numId="130">
    <w:abstractNumId w:val="43"/>
  </w:num>
  <w:num w:numId="131">
    <w:abstractNumId w:val="56"/>
  </w:num>
  <w:num w:numId="132">
    <w:abstractNumId w:val="78"/>
  </w:num>
  <w:num w:numId="133">
    <w:abstractNumId w:val="110"/>
  </w:num>
  <w:num w:numId="134">
    <w:abstractNumId w:val="1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8E"/>
    <w:rsid w:val="00000402"/>
    <w:rsid w:val="00000E52"/>
    <w:rsid w:val="000010F8"/>
    <w:rsid w:val="000012FD"/>
    <w:rsid w:val="00001420"/>
    <w:rsid w:val="00001475"/>
    <w:rsid w:val="000015CB"/>
    <w:rsid w:val="0000164F"/>
    <w:rsid w:val="00001BD4"/>
    <w:rsid w:val="000020E0"/>
    <w:rsid w:val="000022A7"/>
    <w:rsid w:val="0000248C"/>
    <w:rsid w:val="000024E0"/>
    <w:rsid w:val="00003811"/>
    <w:rsid w:val="00003E3D"/>
    <w:rsid w:val="000041AD"/>
    <w:rsid w:val="0000458E"/>
    <w:rsid w:val="00004780"/>
    <w:rsid w:val="00004959"/>
    <w:rsid w:val="000054C7"/>
    <w:rsid w:val="000059FC"/>
    <w:rsid w:val="00005E2C"/>
    <w:rsid w:val="000063DE"/>
    <w:rsid w:val="00006498"/>
    <w:rsid w:val="0000691E"/>
    <w:rsid w:val="00006A21"/>
    <w:rsid w:val="00006D6A"/>
    <w:rsid w:val="00006FE5"/>
    <w:rsid w:val="0000734D"/>
    <w:rsid w:val="000074AA"/>
    <w:rsid w:val="0000754D"/>
    <w:rsid w:val="0000759B"/>
    <w:rsid w:val="0000768B"/>
    <w:rsid w:val="0001066A"/>
    <w:rsid w:val="00010E22"/>
    <w:rsid w:val="00010EED"/>
    <w:rsid w:val="00010FDF"/>
    <w:rsid w:val="00011E0A"/>
    <w:rsid w:val="000128DC"/>
    <w:rsid w:val="00012BBF"/>
    <w:rsid w:val="00012D84"/>
    <w:rsid w:val="0001368C"/>
    <w:rsid w:val="00013847"/>
    <w:rsid w:val="00013F76"/>
    <w:rsid w:val="00014D0C"/>
    <w:rsid w:val="00014FEB"/>
    <w:rsid w:val="0001576E"/>
    <w:rsid w:val="00015CAC"/>
    <w:rsid w:val="00015D71"/>
    <w:rsid w:val="000168DB"/>
    <w:rsid w:val="00016C68"/>
    <w:rsid w:val="000170A3"/>
    <w:rsid w:val="000171F0"/>
    <w:rsid w:val="000172AB"/>
    <w:rsid w:val="000172EC"/>
    <w:rsid w:val="0001745B"/>
    <w:rsid w:val="0001750A"/>
    <w:rsid w:val="000178D3"/>
    <w:rsid w:val="00017CD6"/>
    <w:rsid w:val="00020350"/>
    <w:rsid w:val="000207E5"/>
    <w:rsid w:val="00020AF1"/>
    <w:rsid w:val="00020BC8"/>
    <w:rsid w:val="00020CC8"/>
    <w:rsid w:val="0002106A"/>
    <w:rsid w:val="00021093"/>
    <w:rsid w:val="00021988"/>
    <w:rsid w:val="00021A91"/>
    <w:rsid w:val="00022113"/>
    <w:rsid w:val="0002226F"/>
    <w:rsid w:val="00022650"/>
    <w:rsid w:val="00022A7C"/>
    <w:rsid w:val="00023D9F"/>
    <w:rsid w:val="000244E7"/>
    <w:rsid w:val="00024890"/>
    <w:rsid w:val="00024F9F"/>
    <w:rsid w:val="000251FC"/>
    <w:rsid w:val="000252A6"/>
    <w:rsid w:val="00025BB3"/>
    <w:rsid w:val="00025D05"/>
    <w:rsid w:val="000260A7"/>
    <w:rsid w:val="000264B8"/>
    <w:rsid w:val="00026F89"/>
    <w:rsid w:val="000270FF"/>
    <w:rsid w:val="00027108"/>
    <w:rsid w:val="0002711C"/>
    <w:rsid w:val="000277AF"/>
    <w:rsid w:val="00027C0A"/>
    <w:rsid w:val="0003018C"/>
    <w:rsid w:val="00030912"/>
    <w:rsid w:val="0003092E"/>
    <w:rsid w:val="00030A9E"/>
    <w:rsid w:val="00030CC5"/>
    <w:rsid w:val="000318C1"/>
    <w:rsid w:val="00031C78"/>
    <w:rsid w:val="00031DA2"/>
    <w:rsid w:val="0003211D"/>
    <w:rsid w:val="000325E3"/>
    <w:rsid w:val="000326D5"/>
    <w:rsid w:val="00032BD2"/>
    <w:rsid w:val="00032EEB"/>
    <w:rsid w:val="00033308"/>
    <w:rsid w:val="00033BF4"/>
    <w:rsid w:val="00033BF7"/>
    <w:rsid w:val="00033C00"/>
    <w:rsid w:val="00033D6F"/>
    <w:rsid w:val="00033E50"/>
    <w:rsid w:val="00034384"/>
    <w:rsid w:val="0003497D"/>
    <w:rsid w:val="00035294"/>
    <w:rsid w:val="000357BF"/>
    <w:rsid w:val="00035B3B"/>
    <w:rsid w:val="000360A0"/>
    <w:rsid w:val="000363A7"/>
    <w:rsid w:val="00036664"/>
    <w:rsid w:val="00036962"/>
    <w:rsid w:val="00036C00"/>
    <w:rsid w:val="00036C56"/>
    <w:rsid w:val="00036F31"/>
    <w:rsid w:val="000372C4"/>
    <w:rsid w:val="0003738D"/>
    <w:rsid w:val="0003742A"/>
    <w:rsid w:val="00037540"/>
    <w:rsid w:val="00037B21"/>
    <w:rsid w:val="00037C3C"/>
    <w:rsid w:val="00037DF7"/>
    <w:rsid w:val="00037F2E"/>
    <w:rsid w:val="00037F70"/>
    <w:rsid w:val="000403C8"/>
    <w:rsid w:val="000405B7"/>
    <w:rsid w:val="000405C7"/>
    <w:rsid w:val="000408EE"/>
    <w:rsid w:val="00040EC7"/>
    <w:rsid w:val="00041628"/>
    <w:rsid w:val="0004166B"/>
    <w:rsid w:val="000417C8"/>
    <w:rsid w:val="00041AAD"/>
    <w:rsid w:val="00041CCD"/>
    <w:rsid w:val="000420CE"/>
    <w:rsid w:val="0004236E"/>
    <w:rsid w:val="00043205"/>
    <w:rsid w:val="00043BE2"/>
    <w:rsid w:val="00043DFF"/>
    <w:rsid w:val="0004410A"/>
    <w:rsid w:val="000446BB"/>
    <w:rsid w:val="00044BB0"/>
    <w:rsid w:val="00045409"/>
    <w:rsid w:val="00045E58"/>
    <w:rsid w:val="00046D6B"/>
    <w:rsid w:val="00047CA7"/>
    <w:rsid w:val="00047DE7"/>
    <w:rsid w:val="00047F08"/>
    <w:rsid w:val="00050480"/>
    <w:rsid w:val="000507CF"/>
    <w:rsid w:val="00050A08"/>
    <w:rsid w:val="00050DBD"/>
    <w:rsid w:val="0005129F"/>
    <w:rsid w:val="00051496"/>
    <w:rsid w:val="000517EB"/>
    <w:rsid w:val="00052516"/>
    <w:rsid w:val="0005256D"/>
    <w:rsid w:val="00052A51"/>
    <w:rsid w:val="00053120"/>
    <w:rsid w:val="000531B0"/>
    <w:rsid w:val="000536F4"/>
    <w:rsid w:val="00054B0F"/>
    <w:rsid w:val="00055464"/>
    <w:rsid w:val="00055EF0"/>
    <w:rsid w:val="0005662C"/>
    <w:rsid w:val="00056D4B"/>
    <w:rsid w:val="00056FDC"/>
    <w:rsid w:val="00057007"/>
    <w:rsid w:val="00057461"/>
    <w:rsid w:val="00057466"/>
    <w:rsid w:val="0005765D"/>
    <w:rsid w:val="00057674"/>
    <w:rsid w:val="00060B53"/>
    <w:rsid w:val="0006155C"/>
    <w:rsid w:val="00061A95"/>
    <w:rsid w:val="00061D05"/>
    <w:rsid w:val="00061D8F"/>
    <w:rsid w:val="00062170"/>
    <w:rsid w:val="00062589"/>
    <w:rsid w:val="000636CF"/>
    <w:rsid w:val="00063D8E"/>
    <w:rsid w:val="000642DC"/>
    <w:rsid w:val="0006442B"/>
    <w:rsid w:val="00064877"/>
    <w:rsid w:val="00064FDD"/>
    <w:rsid w:val="00065157"/>
    <w:rsid w:val="000655B7"/>
    <w:rsid w:val="0006587E"/>
    <w:rsid w:val="000658AE"/>
    <w:rsid w:val="00066FF9"/>
    <w:rsid w:val="00067238"/>
    <w:rsid w:val="000678F8"/>
    <w:rsid w:val="00067C6F"/>
    <w:rsid w:val="00067EDB"/>
    <w:rsid w:val="00070869"/>
    <w:rsid w:val="00070E86"/>
    <w:rsid w:val="0007110A"/>
    <w:rsid w:val="0007131D"/>
    <w:rsid w:val="000717AE"/>
    <w:rsid w:val="00071B23"/>
    <w:rsid w:val="00071BEF"/>
    <w:rsid w:val="0007218C"/>
    <w:rsid w:val="00072485"/>
    <w:rsid w:val="0007287F"/>
    <w:rsid w:val="00072894"/>
    <w:rsid w:val="00072C22"/>
    <w:rsid w:val="00072EE2"/>
    <w:rsid w:val="0007372F"/>
    <w:rsid w:val="00073791"/>
    <w:rsid w:val="0007405D"/>
    <w:rsid w:val="000752C2"/>
    <w:rsid w:val="000756ED"/>
    <w:rsid w:val="00075792"/>
    <w:rsid w:val="00075E1F"/>
    <w:rsid w:val="00075E50"/>
    <w:rsid w:val="0007697E"/>
    <w:rsid w:val="00076A78"/>
    <w:rsid w:val="00076BBF"/>
    <w:rsid w:val="00076CB0"/>
    <w:rsid w:val="000770E8"/>
    <w:rsid w:val="0007712D"/>
    <w:rsid w:val="000777D8"/>
    <w:rsid w:val="0007790B"/>
    <w:rsid w:val="0008102C"/>
    <w:rsid w:val="00081228"/>
    <w:rsid w:val="0008158F"/>
    <w:rsid w:val="000818B0"/>
    <w:rsid w:val="00082459"/>
    <w:rsid w:val="00082482"/>
    <w:rsid w:val="0008250B"/>
    <w:rsid w:val="000827ED"/>
    <w:rsid w:val="00082D3E"/>
    <w:rsid w:val="00082D70"/>
    <w:rsid w:val="00082EA6"/>
    <w:rsid w:val="000836A6"/>
    <w:rsid w:val="00083982"/>
    <w:rsid w:val="00083AEE"/>
    <w:rsid w:val="00083E66"/>
    <w:rsid w:val="0008421C"/>
    <w:rsid w:val="0008470D"/>
    <w:rsid w:val="00084999"/>
    <w:rsid w:val="00084E60"/>
    <w:rsid w:val="00084F32"/>
    <w:rsid w:val="000851D3"/>
    <w:rsid w:val="00085B24"/>
    <w:rsid w:val="00085DC5"/>
    <w:rsid w:val="00085EB1"/>
    <w:rsid w:val="0008620C"/>
    <w:rsid w:val="00086E4E"/>
    <w:rsid w:val="00087766"/>
    <w:rsid w:val="00087939"/>
    <w:rsid w:val="00087A2E"/>
    <w:rsid w:val="00087C01"/>
    <w:rsid w:val="00090649"/>
    <w:rsid w:val="00090909"/>
    <w:rsid w:val="000923FF"/>
    <w:rsid w:val="00092988"/>
    <w:rsid w:val="00092FAD"/>
    <w:rsid w:val="00093490"/>
    <w:rsid w:val="00093949"/>
    <w:rsid w:val="000941B8"/>
    <w:rsid w:val="0009437E"/>
    <w:rsid w:val="00094DC3"/>
    <w:rsid w:val="00096010"/>
    <w:rsid w:val="0009612B"/>
    <w:rsid w:val="000964AB"/>
    <w:rsid w:val="0009663C"/>
    <w:rsid w:val="000966F6"/>
    <w:rsid w:val="000967F5"/>
    <w:rsid w:val="0009683D"/>
    <w:rsid w:val="000969D9"/>
    <w:rsid w:val="00096A1C"/>
    <w:rsid w:val="00096A52"/>
    <w:rsid w:val="00096B47"/>
    <w:rsid w:val="00096CC1"/>
    <w:rsid w:val="0009796D"/>
    <w:rsid w:val="00097976"/>
    <w:rsid w:val="00097D1B"/>
    <w:rsid w:val="000A0359"/>
    <w:rsid w:val="000A0469"/>
    <w:rsid w:val="000A0570"/>
    <w:rsid w:val="000A0891"/>
    <w:rsid w:val="000A0CA9"/>
    <w:rsid w:val="000A0EBE"/>
    <w:rsid w:val="000A1C5F"/>
    <w:rsid w:val="000A25EF"/>
    <w:rsid w:val="000A2ED3"/>
    <w:rsid w:val="000A3439"/>
    <w:rsid w:val="000A3525"/>
    <w:rsid w:val="000A36C0"/>
    <w:rsid w:val="000A4334"/>
    <w:rsid w:val="000A4365"/>
    <w:rsid w:val="000A446B"/>
    <w:rsid w:val="000A525C"/>
    <w:rsid w:val="000A5ADD"/>
    <w:rsid w:val="000A5DD7"/>
    <w:rsid w:val="000A63DF"/>
    <w:rsid w:val="000A6487"/>
    <w:rsid w:val="000A6498"/>
    <w:rsid w:val="000A6753"/>
    <w:rsid w:val="000A676C"/>
    <w:rsid w:val="000A6CAD"/>
    <w:rsid w:val="000A7806"/>
    <w:rsid w:val="000A7D34"/>
    <w:rsid w:val="000A7E1E"/>
    <w:rsid w:val="000B0391"/>
    <w:rsid w:val="000B05D8"/>
    <w:rsid w:val="000B08AC"/>
    <w:rsid w:val="000B103B"/>
    <w:rsid w:val="000B1329"/>
    <w:rsid w:val="000B1571"/>
    <w:rsid w:val="000B1ACC"/>
    <w:rsid w:val="000B1C1C"/>
    <w:rsid w:val="000B1F87"/>
    <w:rsid w:val="000B2292"/>
    <w:rsid w:val="000B2391"/>
    <w:rsid w:val="000B296F"/>
    <w:rsid w:val="000B29A9"/>
    <w:rsid w:val="000B2E2A"/>
    <w:rsid w:val="000B2E9C"/>
    <w:rsid w:val="000B385F"/>
    <w:rsid w:val="000B43E8"/>
    <w:rsid w:val="000B4B0B"/>
    <w:rsid w:val="000B4EBD"/>
    <w:rsid w:val="000B50FB"/>
    <w:rsid w:val="000B5EB6"/>
    <w:rsid w:val="000B610A"/>
    <w:rsid w:val="000B6127"/>
    <w:rsid w:val="000B63DF"/>
    <w:rsid w:val="000B66F3"/>
    <w:rsid w:val="000B6983"/>
    <w:rsid w:val="000B6BEA"/>
    <w:rsid w:val="000B74F2"/>
    <w:rsid w:val="000C013E"/>
    <w:rsid w:val="000C01E5"/>
    <w:rsid w:val="000C0B2A"/>
    <w:rsid w:val="000C0C1D"/>
    <w:rsid w:val="000C185B"/>
    <w:rsid w:val="000C18D2"/>
    <w:rsid w:val="000C1D67"/>
    <w:rsid w:val="000C1FCD"/>
    <w:rsid w:val="000C3B6C"/>
    <w:rsid w:val="000C4088"/>
    <w:rsid w:val="000C44D1"/>
    <w:rsid w:val="000C45F7"/>
    <w:rsid w:val="000C4F7F"/>
    <w:rsid w:val="000C5CD3"/>
    <w:rsid w:val="000C5DE4"/>
    <w:rsid w:val="000C5F4E"/>
    <w:rsid w:val="000C7352"/>
    <w:rsid w:val="000D02BA"/>
    <w:rsid w:val="000D060A"/>
    <w:rsid w:val="000D068C"/>
    <w:rsid w:val="000D0AA3"/>
    <w:rsid w:val="000D0B70"/>
    <w:rsid w:val="000D0F44"/>
    <w:rsid w:val="000D0FE0"/>
    <w:rsid w:val="000D112D"/>
    <w:rsid w:val="000D119A"/>
    <w:rsid w:val="000D19BB"/>
    <w:rsid w:val="000D1A4D"/>
    <w:rsid w:val="000D1E62"/>
    <w:rsid w:val="000D2B6F"/>
    <w:rsid w:val="000D2D11"/>
    <w:rsid w:val="000D30D8"/>
    <w:rsid w:val="000D3D03"/>
    <w:rsid w:val="000D5237"/>
    <w:rsid w:val="000D602A"/>
    <w:rsid w:val="000D6212"/>
    <w:rsid w:val="000D6321"/>
    <w:rsid w:val="000D642D"/>
    <w:rsid w:val="000D6B23"/>
    <w:rsid w:val="000D6F5C"/>
    <w:rsid w:val="000D6FB9"/>
    <w:rsid w:val="000D76E7"/>
    <w:rsid w:val="000D7AF9"/>
    <w:rsid w:val="000E00E2"/>
    <w:rsid w:val="000E0E7E"/>
    <w:rsid w:val="000E12B0"/>
    <w:rsid w:val="000E12D8"/>
    <w:rsid w:val="000E1657"/>
    <w:rsid w:val="000E19F4"/>
    <w:rsid w:val="000E2665"/>
    <w:rsid w:val="000E268F"/>
    <w:rsid w:val="000E2705"/>
    <w:rsid w:val="000E3406"/>
    <w:rsid w:val="000E345F"/>
    <w:rsid w:val="000E3F59"/>
    <w:rsid w:val="000E4560"/>
    <w:rsid w:val="000E47C0"/>
    <w:rsid w:val="000E4961"/>
    <w:rsid w:val="000E50B3"/>
    <w:rsid w:val="000E5112"/>
    <w:rsid w:val="000E5D30"/>
    <w:rsid w:val="000E6590"/>
    <w:rsid w:val="000E662A"/>
    <w:rsid w:val="000E66C8"/>
    <w:rsid w:val="000E692F"/>
    <w:rsid w:val="000E6A5D"/>
    <w:rsid w:val="000E72AE"/>
    <w:rsid w:val="000E74A2"/>
    <w:rsid w:val="000F023C"/>
    <w:rsid w:val="000F0296"/>
    <w:rsid w:val="000F0465"/>
    <w:rsid w:val="000F0D60"/>
    <w:rsid w:val="000F1B6C"/>
    <w:rsid w:val="000F25B6"/>
    <w:rsid w:val="000F28F5"/>
    <w:rsid w:val="000F2C83"/>
    <w:rsid w:val="000F2C8B"/>
    <w:rsid w:val="000F2F1E"/>
    <w:rsid w:val="000F3EB3"/>
    <w:rsid w:val="000F3EC0"/>
    <w:rsid w:val="000F40AD"/>
    <w:rsid w:val="000F416F"/>
    <w:rsid w:val="000F441B"/>
    <w:rsid w:val="000F50B6"/>
    <w:rsid w:val="000F5425"/>
    <w:rsid w:val="000F559D"/>
    <w:rsid w:val="000F55CB"/>
    <w:rsid w:val="000F5BF3"/>
    <w:rsid w:val="000F62F6"/>
    <w:rsid w:val="000F64AF"/>
    <w:rsid w:val="000F67CB"/>
    <w:rsid w:val="000F67D2"/>
    <w:rsid w:val="000F67FC"/>
    <w:rsid w:val="000F75A9"/>
    <w:rsid w:val="000F76CB"/>
    <w:rsid w:val="000F77DB"/>
    <w:rsid w:val="00100150"/>
    <w:rsid w:val="00100468"/>
    <w:rsid w:val="00100852"/>
    <w:rsid w:val="00100C8D"/>
    <w:rsid w:val="00100F46"/>
    <w:rsid w:val="00101A41"/>
    <w:rsid w:val="00101BA7"/>
    <w:rsid w:val="00102184"/>
    <w:rsid w:val="00102A6D"/>
    <w:rsid w:val="00102B01"/>
    <w:rsid w:val="00102C9C"/>
    <w:rsid w:val="00102E87"/>
    <w:rsid w:val="001033E0"/>
    <w:rsid w:val="001037DA"/>
    <w:rsid w:val="001039AE"/>
    <w:rsid w:val="00103B9B"/>
    <w:rsid w:val="00104021"/>
    <w:rsid w:val="001042FE"/>
    <w:rsid w:val="001045A8"/>
    <w:rsid w:val="00104D19"/>
    <w:rsid w:val="00105342"/>
    <w:rsid w:val="00105801"/>
    <w:rsid w:val="00105C2C"/>
    <w:rsid w:val="00105CA7"/>
    <w:rsid w:val="00105DB0"/>
    <w:rsid w:val="0010778D"/>
    <w:rsid w:val="001103AA"/>
    <w:rsid w:val="00110631"/>
    <w:rsid w:val="00111719"/>
    <w:rsid w:val="00111BD8"/>
    <w:rsid w:val="00111C55"/>
    <w:rsid w:val="00111CAD"/>
    <w:rsid w:val="001120CA"/>
    <w:rsid w:val="00112A07"/>
    <w:rsid w:val="00112AED"/>
    <w:rsid w:val="00112B16"/>
    <w:rsid w:val="00112F01"/>
    <w:rsid w:val="0011348B"/>
    <w:rsid w:val="001134C0"/>
    <w:rsid w:val="001138A4"/>
    <w:rsid w:val="00113C35"/>
    <w:rsid w:val="00113C62"/>
    <w:rsid w:val="00113EB5"/>
    <w:rsid w:val="001141E4"/>
    <w:rsid w:val="00115010"/>
    <w:rsid w:val="00115303"/>
    <w:rsid w:val="0011536A"/>
    <w:rsid w:val="001153B8"/>
    <w:rsid w:val="00115AF7"/>
    <w:rsid w:val="00116021"/>
    <w:rsid w:val="001161F8"/>
    <w:rsid w:val="001167BE"/>
    <w:rsid w:val="00116BDB"/>
    <w:rsid w:val="00116FD6"/>
    <w:rsid w:val="00117815"/>
    <w:rsid w:val="00117A75"/>
    <w:rsid w:val="00117E02"/>
    <w:rsid w:val="0012017C"/>
    <w:rsid w:val="0012026E"/>
    <w:rsid w:val="001203D8"/>
    <w:rsid w:val="00120BC3"/>
    <w:rsid w:val="00120F3D"/>
    <w:rsid w:val="0012116D"/>
    <w:rsid w:val="0012134F"/>
    <w:rsid w:val="0012163E"/>
    <w:rsid w:val="00121F02"/>
    <w:rsid w:val="001224AC"/>
    <w:rsid w:val="0012288E"/>
    <w:rsid w:val="00122A97"/>
    <w:rsid w:val="00122EA2"/>
    <w:rsid w:val="00123A7C"/>
    <w:rsid w:val="0012450B"/>
    <w:rsid w:val="001246DF"/>
    <w:rsid w:val="00124787"/>
    <w:rsid w:val="00124901"/>
    <w:rsid w:val="00124B97"/>
    <w:rsid w:val="00124D15"/>
    <w:rsid w:val="001252B8"/>
    <w:rsid w:val="0012580F"/>
    <w:rsid w:val="0012589D"/>
    <w:rsid w:val="00125A7D"/>
    <w:rsid w:val="001260E4"/>
    <w:rsid w:val="00126A63"/>
    <w:rsid w:val="00126A8B"/>
    <w:rsid w:val="00126AD9"/>
    <w:rsid w:val="00126F02"/>
    <w:rsid w:val="00127C9F"/>
    <w:rsid w:val="00127D18"/>
    <w:rsid w:val="0013044B"/>
    <w:rsid w:val="001306B7"/>
    <w:rsid w:val="00130C12"/>
    <w:rsid w:val="00130CAA"/>
    <w:rsid w:val="00130D60"/>
    <w:rsid w:val="00130D9B"/>
    <w:rsid w:val="00131982"/>
    <w:rsid w:val="00131B53"/>
    <w:rsid w:val="00131C85"/>
    <w:rsid w:val="00131D46"/>
    <w:rsid w:val="00131D76"/>
    <w:rsid w:val="00132819"/>
    <w:rsid w:val="00132D18"/>
    <w:rsid w:val="00133757"/>
    <w:rsid w:val="00133C3C"/>
    <w:rsid w:val="00133E6E"/>
    <w:rsid w:val="00135049"/>
    <w:rsid w:val="00135335"/>
    <w:rsid w:val="00135A5C"/>
    <w:rsid w:val="00135D84"/>
    <w:rsid w:val="00136688"/>
    <w:rsid w:val="0013683D"/>
    <w:rsid w:val="001370EB"/>
    <w:rsid w:val="00137E86"/>
    <w:rsid w:val="00140222"/>
    <w:rsid w:val="00140920"/>
    <w:rsid w:val="00140FCC"/>
    <w:rsid w:val="001418F0"/>
    <w:rsid w:val="00141AC9"/>
    <w:rsid w:val="00141E20"/>
    <w:rsid w:val="00142476"/>
    <w:rsid w:val="00142D68"/>
    <w:rsid w:val="001433F9"/>
    <w:rsid w:val="00143687"/>
    <w:rsid w:val="00143A47"/>
    <w:rsid w:val="00143B98"/>
    <w:rsid w:val="00143DCE"/>
    <w:rsid w:val="00143FB5"/>
    <w:rsid w:val="00144105"/>
    <w:rsid w:val="001441EE"/>
    <w:rsid w:val="0014442B"/>
    <w:rsid w:val="0014468B"/>
    <w:rsid w:val="00144AFF"/>
    <w:rsid w:val="00144BFD"/>
    <w:rsid w:val="00144C99"/>
    <w:rsid w:val="00145434"/>
    <w:rsid w:val="0014547F"/>
    <w:rsid w:val="00145529"/>
    <w:rsid w:val="0014570F"/>
    <w:rsid w:val="001458E3"/>
    <w:rsid w:val="00145A70"/>
    <w:rsid w:val="00146452"/>
    <w:rsid w:val="0014672A"/>
    <w:rsid w:val="001467A4"/>
    <w:rsid w:val="00146973"/>
    <w:rsid w:val="001473F0"/>
    <w:rsid w:val="00150673"/>
    <w:rsid w:val="0015067E"/>
    <w:rsid w:val="00150E93"/>
    <w:rsid w:val="00151713"/>
    <w:rsid w:val="001519F1"/>
    <w:rsid w:val="00151A9F"/>
    <w:rsid w:val="00151DE1"/>
    <w:rsid w:val="00152110"/>
    <w:rsid w:val="00152728"/>
    <w:rsid w:val="00152BCA"/>
    <w:rsid w:val="001533CC"/>
    <w:rsid w:val="00153EEE"/>
    <w:rsid w:val="0015558B"/>
    <w:rsid w:val="001557CA"/>
    <w:rsid w:val="00155939"/>
    <w:rsid w:val="00155978"/>
    <w:rsid w:val="00155AA4"/>
    <w:rsid w:val="00155C39"/>
    <w:rsid w:val="00156016"/>
    <w:rsid w:val="001560C5"/>
    <w:rsid w:val="001562BA"/>
    <w:rsid w:val="00156479"/>
    <w:rsid w:val="001569EE"/>
    <w:rsid w:val="00157809"/>
    <w:rsid w:val="001579BB"/>
    <w:rsid w:val="00157AA8"/>
    <w:rsid w:val="00157AEE"/>
    <w:rsid w:val="0016056A"/>
    <w:rsid w:val="001609FF"/>
    <w:rsid w:val="00160E17"/>
    <w:rsid w:val="001610A1"/>
    <w:rsid w:val="00161FAB"/>
    <w:rsid w:val="00162279"/>
    <w:rsid w:val="00162A66"/>
    <w:rsid w:val="00162E78"/>
    <w:rsid w:val="00162FFF"/>
    <w:rsid w:val="001636B5"/>
    <w:rsid w:val="00163F3D"/>
    <w:rsid w:val="0016482E"/>
    <w:rsid w:val="00164995"/>
    <w:rsid w:val="001653E0"/>
    <w:rsid w:val="0016566B"/>
    <w:rsid w:val="001657B5"/>
    <w:rsid w:val="0016582C"/>
    <w:rsid w:val="001660CE"/>
    <w:rsid w:val="00166430"/>
    <w:rsid w:val="00166650"/>
    <w:rsid w:val="001667AF"/>
    <w:rsid w:val="001667ED"/>
    <w:rsid w:val="00166B7C"/>
    <w:rsid w:val="001677B4"/>
    <w:rsid w:val="0017018A"/>
    <w:rsid w:val="001706A6"/>
    <w:rsid w:val="00170A7F"/>
    <w:rsid w:val="00171946"/>
    <w:rsid w:val="0017242E"/>
    <w:rsid w:val="00172A29"/>
    <w:rsid w:val="00172E2D"/>
    <w:rsid w:val="001741E3"/>
    <w:rsid w:val="00174DA0"/>
    <w:rsid w:val="00174FEB"/>
    <w:rsid w:val="00175AFD"/>
    <w:rsid w:val="00175C8E"/>
    <w:rsid w:val="00175F4A"/>
    <w:rsid w:val="001771A7"/>
    <w:rsid w:val="001771C9"/>
    <w:rsid w:val="00177646"/>
    <w:rsid w:val="00177A81"/>
    <w:rsid w:val="00177EF8"/>
    <w:rsid w:val="001803C4"/>
    <w:rsid w:val="0018078F"/>
    <w:rsid w:val="00180B78"/>
    <w:rsid w:val="00181611"/>
    <w:rsid w:val="001819F0"/>
    <w:rsid w:val="00182674"/>
    <w:rsid w:val="001826BE"/>
    <w:rsid w:val="001826F4"/>
    <w:rsid w:val="00182938"/>
    <w:rsid w:val="00182A0F"/>
    <w:rsid w:val="00182CAC"/>
    <w:rsid w:val="0018359A"/>
    <w:rsid w:val="001839C7"/>
    <w:rsid w:val="001847D5"/>
    <w:rsid w:val="00184E01"/>
    <w:rsid w:val="00184FAA"/>
    <w:rsid w:val="001850A8"/>
    <w:rsid w:val="001850E0"/>
    <w:rsid w:val="00185CDA"/>
    <w:rsid w:val="0018626F"/>
    <w:rsid w:val="00186D5B"/>
    <w:rsid w:val="00187130"/>
    <w:rsid w:val="00187610"/>
    <w:rsid w:val="00187655"/>
    <w:rsid w:val="0018786E"/>
    <w:rsid w:val="00187EDE"/>
    <w:rsid w:val="00190407"/>
    <w:rsid w:val="00190562"/>
    <w:rsid w:val="00190647"/>
    <w:rsid w:val="00190BBC"/>
    <w:rsid w:val="001916D0"/>
    <w:rsid w:val="00191A54"/>
    <w:rsid w:val="00191FDA"/>
    <w:rsid w:val="001926A3"/>
    <w:rsid w:val="00192861"/>
    <w:rsid w:val="00192BB6"/>
    <w:rsid w:val="00192CEF"/>
    <w:rsid w:val="00192D3E"/>
    <w:rsid w:val="001941D5"/>
    <w:rsid w:val="0019440B"/>
    <w:rsid w:val="0019468F"/>
    <w:rsid w:val="00194A4C"/>
    <w:rsid w:val="00194C94"/>
    <w:rsid w:val="00194CD6"/>
    <w:rsid w:val="001956D1"/>
    <w:rsid w:val="00195799"/>
    <w:rsid w:val="00195886"/>
    <w:rsid w:val="00195C77"/>
    <w:rsid w:val="00195F37"/>
    <w:rsid w:val="0019628F"/>
    <w:rsid w:val="0019682C"/>
    <w:rsid w:val="00197535"/>
    <w:rsid w:val="00197844"/>
    <w:rsid w:val="001979E2"/>
    <w:rsid w:val="00197C97"/>
    <w:rsid w:val="00197EE8"/>
    <w:rsid w:val="001A0721"/>
    <w:rsid w:val="001A0959"/>
    <w:rsid w:val="001A0D50"/>
    <w:rsid w:val="001A0F68"/>
    <w:rsid w:val="001A1048"/>
    <w:rsid w:val="001A141E"/>
    <w:rsid w:val="001A1AAC"/>
    <w:rsid w:val="001A1EF2"/>
    <w:rsid w:val="001A2742"/>
    <w:rsid w:val="001A2993"/>
    <w:rsid w:val="001A2BDB"/>
    <w:rsid w:val="001A36D2"/>
    <w:rsid w:val="001A373C"/>
    <w:rsid w:val="001A37E3"/>
    <w:rsid w:val="001A3CD4"/>
    <w:rsid w:val="001A40FA"/>
    <w:rsid w:val="001A42BE"/>
    <w:rsid w:val="001A467C"/>
    <w:rsid w:val="001A557A"/>
    <w:rsid w:val="001A6389"/>
    <w:rsid w:val="001A66F3"/>
    <w:rsid w:val="001A6D46"/>
    <w:rsid w:val="001A737F"/>
    <w:rsid w:val="001B09E8"/>
    <w:rsid w:val="001B0AB9"/>
    <w:rsid w:val="001B0D7F"/>
    <w:rsid w:val="001B2A70"/>
    <w:rsid w:val="001B2DF6"/>
    <w:rsid w:val="001B2E6A"/>
    <w:rsid w:val="001B2F33"/>
    <w:rsid w:val="001B3091"/>
    <w:rsid w:val="001B356D"/>
    <w:rsid w:val="001B450D"/>
    <w:rsid w:val="001B51D6"/>
    <w:rsid w:val="001B51E4"/>
    <w:rsid w:val="001B54E6"/>
    <w:rsid w:val="001B5680"/>
    <w:rsid w:val="001B5718"/>
    <w:rsid w:val="001B5923"/>
    <w:rsid w:val="001B6D5E"/>
    <w:rsid w:val="001B6E0A"/>
    <w:rsid w:val="001B7485"/>
    <w:rsid w:val="001B77D5"/>
    <w:rsid w:val="001C012E"/>
    <w:rsid w:val="001C0614"/>
    <w:rsid w:val="001C08FC"/>
    <w:rsid w:val="001C0B09"/>
    <w:rsid w:val="001C0D06"/>
    <w:rsid w:val="001C1518"/>
    <w:rsid w:val="001C2689"/>
    <w:rsid w:val="001C350F"/>
    <w:rsid w:val="001C352F"/>
    <w:rsid w:val="001C3CED"/>
    <w:rsid w:val="001C3D2A"/>
    <w:rsid w:val="001C5116"/>
    <w:rsid w:val="001C5261"/>
    <w:rsid w:val="001C5270"/>
    <w:rsid w:val="001C5B0A"/>
    <w:rsid w:val="001C5C6D"/>
    <w:rsid w:val="001C5D7B"/>
    <w:rsid w:val="001C66BD"/>
    <w:rsid w:val="001C690E"/>
    <w:rsid w:val="001C6B58"/>
    <w:rsid w:val="001C6EB6"/>
    <w:rsid w:val="001C6EF7"/>
    <w:rsid w:val="001C7177"/>
    <w:rsid w:val="001C7ECF"/>
    <w:rsid w:val="001D026E"/>
    <w:rsid w:val="001D04F8"/>
    <w:rsid w:val="001D070B"/>
    <w:rsid w:val="001D0F72"/>
    <w:rsid w:val="001D1073"/>
    <w:rsid w:val="001D10D3"/>
    <w:rsid w:val="001D1802"/>
    <w:rsid w:val="001D1BF4"/>
    <w:rsid w:val="001D1FB2"/>
    <w:rsid w:val="001D20E6"/>
    <w:rsid w:val="001D224C"/>
    <w:rsid w:val="001D229F"/>
    <w:rsid w:val="001D22D9"/>
    <w:rsid w:val="001D24C3"/>
    <w:rsid w:val="001D2C0D"/>
    <w:rsid w:val="001D2D71"/>
    <w:rsid w:val="001D2EDC"/>
    <w:rsid w:val="001D3170"/>
    <w:rsid w:val="001D3358"/>
    <w:rsid w:val="001D377C"/>
    <w:rsid w:val="001D484F"/>
    <w:rsid w:val="001D4D41"/>
    <w:rsid w:val="001D4D9D"/>
    <w:rsid w:val="001D4E17"/>
    <w:rsid w:val="001D5290"/>
    <w:rsid w:val="001D54B4"/>
    <w:rsid w:val="001D5BFF"/>
    <w:rsid w:val="001D5C1B"/>
    <w:rsid w:val="001D5D61"/>
    <w:rsid w:val="001D5F18"/>
    <w:rsid w:val="001D6057"/>
    <w:rsid w:val="001D64B6"/>
    <w:rsid w:val="001D6848"/>
    <w:rsid w:val="001D68FB"/>
    <w:rsid w:val="001D6EAC"/>
    <w:rsid w:val="001D7A5D"/>
    <w:rsid w:val="001D7B4B"/>
    <w:rsid w:val="001D7C7C"/>
    <w:rsid w:val="001D7D0E"/>
    <w:rsid w:val="001E058E"/>
    <w:rsid w:val="001E0E13"/>
    <w:rsid w:val="001E1481"/>
    <w:rsid w:val="001E1990"/>
    <w:rsid w:val="001E1DEC"/>
    <w:rsid w:val="001E1EE7"/>
    <w:rsid w:val="001E1F02"/>
    <w:rsid w:val="001E1FC3"/>
    <w:rsid w:val="001E296C"/>
    <w:rsid w:val="001E3318"/>
    <w:rsid w:val="001E3823"/>
    <w:rsid w:val="001E3DB8"/>
    <w:rsid w:val="001E4031"/>
    <w:rsid w:val="001E53B4"/>
    <w:rsid w:val="001E5763"/>
    <w:rsid w:val="001E5A87"/>
    <w:rsid w:val="001E5B7E"/>
    <w:rsid w:val="001E5F3F"/>
    <w:rsid w:val="001E6070"/>
    <w:rsid w:val="001E6444"/>
    <w:rsid w:val="001E68C0"/>
    <w:rsid w:val="001E6979"/>
    <w:rsid w:val="001E699B"/>
    <w:rsid w:val="001E6EFB"/>
    <w:rsid w:val="001E73D8"/>
    <w:rsid w:val="001E75E1"/>
    <w:rsid w:val="001E77FC"/>
    <w:rsid w:val="001E7904"/>
    <w:rsid w:val="001E7A56"/>
    <w:rsid w:val="001E7F30"/>
    <w:rsid w:val="001F08D2"/>
    <w:rsid w:val="001F1000"/>
    <w:rsid w:val="001F121D"/>
    <w:rsid w:val="001F19F6"/>
    <w:rsid w:val="001F2128"/>
    <w:rsid w:val="001F2509"/>
    <w:rsid w:val="001F2711"/>
    <w:rsid w:val="001F288D"/>
    <w:rsid w:val="001F327E"/>
    <w:rsid w:val="001F3958"/>
    <w:rsid w:val="001F3B7F"/>
    <w:rsid w:val="001F3FC8"/>
    <w:rsid w:val="001F4870"/>
    <w:rsid w:val="001F4C22"/>
    <w:rsid w:val="001F4D4F"/>
    <w:rsid w:val="001F5235"/>
    <w:rsid w:val="001F5C86"/>
    <w:rsid w:val="001F5EFC"/>
    <w:rsid w:val="001F5F2E"/>
    <w:rsid w:val="001F6499"/>
    <w:rsid w:val="001F6A81"/>
    <w:rsid w:val="001F6D0E"/>
    <w:rsid w:val="001F6F20"/>
    <w:rsid w:val="001F6FC7"/>
    <w:rsid w:val="001F756F"/>
    <w:rsid w:val="0020017B"/>
    <w:rsid w:val="002005A3"/>
    <w:rsid w:val="00200F8C"/>
    <w:rsid w:val="00201234"/>
    <w:rsid w:val="00201287"/>
    <w:rsid w:val="00201B61"/>
    <w:rsid w:val="00201DAF"/>
    <w:rsid w:val="002029D0"/>
    <w:rsid w:val="002034E0"/>
    <w:rsid w:val="00203F44"/>
    <w:rsid w:val="002044E5"/>
    <w:rsid w:val="00204B40"/>
    <w:rsid w:val="00204D04"/>
    <w:rsid w:val="00204FFE"/>
    <w:rsid w:val="0020517B"/>
    <w:rsid w:val="0020578A"/>
    <w:rsid w:val="00205821"/>
    <w:rsid w:val="00205B24"/>
    <w:rsid w:val="00205EC6"/>
    <w:rsid w:val="00206AEE"/>
    <w:rsid w:val="0020728B"/>
    <w:rsid w:val="00207F4E"/>
    <w:rsid w:val="00210069"/>
    <w:rsid w:val="002101C0"/>
    <w:rsid w:val="00210470"/>
    <w:rsid w:val="002104E3"/>
    <w:rsid w:val="00211350"/>
    <w:rsid w:val="0021139D"/>
    <w:rsid w:val="0021212E"/>
    <w:rsid w:val="0021222C"/>
    <w:rsid w:val="00212614"/>
    <w:rsid w:val="00213AA3"/>
    <w:rsid w:val="00213E18"/>
    <w:rsid w:val="0021413D"/>
    <w:rsid w:val="002142B7"/>
    <w:rsid w:val="00214505"/>
    <w:rsid w:val="00214B50"/>
    <w:rsid w:val="00214F8B"/>
    <w:rsid w:val="0021530E"/>
    <w:rsid w:val="00215891"/>
    <w:rsid w:val="00215C8E"/>
    <w:rsid w:val="002162C7"/>
    <w:rsid w:val="002164AC"/>
    <w:rsid w:val="00216E17"/>
    <w:rsid w:val="002171CC"/>
    <w:rsid w:val="002171E3"/>
    <w:rsid w:val="002174CD"/>
    <w:rsid w:val="002177F8"/>
    <w:rsid w:val="00217AE8"/>
    <w:rsid w:val="00217BD2"/>
    <w:rsid w:val="0022015F"/>
    <w:rsid w:val="0022033C"/>
    <w:rsid w:val="0022110B"/>
    <w:rsid w:val="002218BE"/>
    <w:rsid w:val="00221C82"/>
    <w:rsid w:val="00222665"/>
    <w:rsid w:val="0022286E"/>
    <w:rsid w:val="00222875"/>
    <w:rsid w:val="00222E66"/>
    <w:rsid w:val="00222F34"/>
    <w:rsid w:val="00223BEA"/>
    <w:rsid w:val="00223C83"/>
    <w:rsid w:val="002240D6"/>
    <w:rsid w:val="002241CF"/>
    <w:rsid w:val="002244A5"/>
    <w:rsid w:val="00224CFE"/>
    <w:rsid w:val="00225367"/>
    <w:rsid w:val="0022542E"/>
    <w:rsid w:val="002254BF"/>
    <w:rsid w:val="002254FA"/>
    <w:rsid w:val="0022562C"/>
    <w:rsid w:val="00225839"/>
    <w:rsid w:val="00225992"/>
    <w:rsid w:val="00225A57"/>
    <w:rsid w:val="00225F96"/>
    <w:rsid w:val="0022627D"/>
    <w:rsid w:val="00226792"/>
    <w:rsid w:val="00226DD3"/>
    <w:rsid w:val="002275AC"/>
    <w:rsid w:val="0022775D"/>
    <w:rsid w:val="0022784C"/>
    <w:rsid w:val="00227A58"/>
    <w:rsid w:val="00227AA2"/>
    <w:rsid w:val="00227E86"/>
    <w:rsid w:val="002300D8"/>
    <w:rsid w:val="002308DA"/>
    <w:rsid w:val="00230A24"/>
    <w:rsid w:val="00230D18"/>
    <w:rsid w:val="00231346"/>
    <w:rsid w:val="00231416"/>
    <w:rsid w:val="002319B4"/>
    <w:rsid w:val="00231E24"/>
    <w:rsid w:val="0023222C"/>
    <w:rsid w:val="00232925"/>
    <w:rsid w:val="00233091"/>
    <w:rsid w:val="00233897"/>
    <w:rsid w:val="00233EC6"/>
    <w:rsid w:val="002342C6"/>
    <w:rsid w:val="002342C9"/>
    <w:rsid w:val="00234B5B"/>
    <w:rsid w:val="00234DB8"/>
    <w:rsid w:val="002356DB"/>
    <w:rsid w:val="00235A79"/>
    <w:rsid w:val="00235B63"/>
    <w:rsid w:val="002365C1"/>
    <w:rsid w:val="00236D59"/>
    <w:rsid w:val="00237178"/>
    <w:rsid w:val="002372F0"/>
    <w:rsid w:val="0023771B"/>
    <w:rsid w:val="00237813"/>
    <w:rsid w:val="00237C66"/>
    <w:rsid w:val="00237EC7"/>
    <w:rsid w:val="002406D4"/>
    <w:rsid w:val="0024113A"/>
    <w:rsid w:val="002412D0"/>
    <w:rsid w:val="002413B1"/>
    <w:rsid w:val="002418D2"/>
    <w:rsid w:val="00241ABB"/>
    <w:rsid w:val="00241C24"/>
    <w:rsid w:val="00242231"/>
    <w:rsid w:val="002422BF"/>
    <w:rsid w:val="00242880"/>
    <w:rsid w:val="00242EB6"/>
    <w:rsid w:val="00243089"/>
    <w:rsid w:val="0024331E"/>
    <w:rsid w:val="002435E1"/>
    <w:rsid w:val="0024374A"/>
    <w:rsid w:val="00243913"/>
    <w:rsid w:val="00243CC3"/>
    <w:rsid w:val="002441AD"/>
    <w:rsid w:val="00244751"/>
    <w:rsid w:val="0024540E"/>
    <w:rsid w:val="002455FE"/>
    <w:rsid w:val="00245CC1"/>
    <w:rsid w:val="00245D0B"/>
    <w:rsid w:val="00245D6C"/>
    <w:rsid w:val="0024623C"/>
    <w:rsid w:val="00246AA9"/>
    <w:rsid w:val="002475ED"/>
    <w:rsid w:val="00247944"/>
    <w:rsid w:val="00247A7F"/>
    <w:rsid w:val="002505E9"/>
    <w:rsid w:val="00250705"/>
    <w:rsid w:val="00251ACA"/>
    <w:rsid w:val="00251C51"/>
    <w:rsid w:val="0025281C"/>
    <w:rsid w:val="00252E2C"/>
    <w:rsid w:val="0025366D"/>
    <w:rsid w:val="00254032"/>
    <w:rsid w:val="00254061"/>
    <w:rsid w:val="002546B8"/>
    <w:rsid w:val="002546CA"/>
    <w:rsid w:val="00254A03"/>
    <w:rsid w:val="00254A48"/>
    <w:rsid w:val="00255004"/>
    <w:rsid w:val="0025524E"/>
    <w:rsid w:val="002553F0"/>
    <w:rsid w:val="002558D2"/>
    <w:rsid w:val="00255924"/>
    <w:rsid w:val="002565BB"/>
    <w:rsid w:val="002566A3"/>
    <w:rsid w:val="00256B27"/>
    <w:rsid w:val="00257119"/>
    <w:rsid w:val="0025739D"/>
    <w:rsid w:val="002575AC"/>
    <w:rsid w:val="00257886"/>
    <w:rsid w:val="002600DB"/>
    <w:rsid w:val="00260342"/>
    <w:rsid w:val="002605DF"/>
    <w:rsid w:val="00260676"/>
    <w:rsid w:val="002609A4"/>
    <w:rsid w:val="002609D1"/>
    <w:rsid w:val="00260BE0"/>
    <w:rsid w:val="00260CB4"/>
    <w:rsid w:val="002612D9"/>
    <w:rsid w:val="002618FA"/>
    <w:rsid w:val="002622D4"/>
    <w:rsid w:val="00262C93"/>
    <w:rsid w:val="00262D4A"/>
    <w:rsid w:val="00262EA3"/>
    <w:rsid w:val="00263385"/>
    <w:rsid w:val="00263435"/>
    <w:rsid w:val="002635E1"/>
    <w:rsid w:val="0026370D"/>
    <w:rsid w:val="002647BA"/>
    <w:rsid w:val="002649DE"/>
    <w:rsid w:val="002649F3"/>
    <w:rsid w:val="00264C94"/>
    <w:rsid w:val="00265351"/>
    <w:rsid w:val="002654BB"/>
    <w:rsid w:val="002657C5"/>
    <w:rsid w:val="0026591A"/>
    <w:rsid w:val="00265E75"/>
    <w:rsid w:val="002666CF"/>
    <w:rsid w:val="0026677C"/>
    <w:rsid w:val="00266783"/>
    <w:rsid w:val="0026684F"/>
    <w:rsid w:val="002672D5"/>
    <w:rsid w:val="002672F6"/>
    <w:rsid w:val="00267489"/>
    <w:rsid w:val="00267796"/>
    <w:rsid w:val="00267CEC"/>
    <w:rsid w:val="00267EB8"/>
    <w:rsid w:val="00267F61"/>
    <w:rsid w:val="002704BC"/>
    <w:rsid w:val="002709EE"/>
    <w:rsid w:val="00270B73"/>
    <w:rsid w:val="00270E7F"/>
    <w:rsid w:val="00270EFD"/>
    <w:rsid w:val="00271038"/>
    <w:rsid w:val="0027163C"/>
    <w:rsid w:val="002716D2"/>
    <w:rsid w:val="00271792"/>
    <w:rsid w:val="00271A43"/>
    <w:rsid w:val="00271CB4"/>
    <w:rsid w:val="00271F4A"/>
    <w:rsid w:val="00271F8A"/>
    <w:rsid w:val="0027237A"/>
    <w:rsid w:val="00273541"/>
    <w:rsid w:val="002735C1"/>
    <w:rsid w:val="00273655"/>
    <w:rsid w:val="00273761"/>
    <w:rsid w:val="00273A14"/>
    <w:rsid w:val="00274436"/>
    <w:rsid w:val="002748D6"/>
    <w:rsid w:val="002749EE"/>
    <w:rsid w:val="00274C7C"/>
    <w:rsid w:val="00275257"/>
    <w:rsid w:val="002754F6"/>
    <w:rsid w:val="00275B4F"/>
    <w:rsid w:val="00275E1B"/>
    <w:rsid w:val="00275FB8"/>
    <w:rsid w:val="00276094"/>
    <w:rsid w:val="00276FE0"/>
    <w:rsid w:val="002772F6"/>
    <w:rsid w:val="00277841"/>
    <w:rsid w:val="00277E80"/>
    <w:rsid w:val="002802C4"/>
    <w:rsid w:val="0028052F"/>
    <w:rsid w:val="00280767"/>
    <w:rsid w:val="00280A1A"/>
    <w:rsid w:val="00280A3F"/>
    <w:rsid w:val="00280E58"/>
    <w:rsid w:val="00280F65"/>
    <w:rsid w:val="00280F98"/>
    <w:rsid w:val="002816E2"/>
    <w:rsid w:val="00281710"/>
    <w:rsid w:val="00281984"/>
    <w:rsid w:val="00282610"/>
    <w:rsid w:val="0028281E"/>
    <w:rsid w:val="00282C98"/>
    <w:rsid w:val="00282DAC"/>
    <w:rsid w:val="00283810"/>
    <w:rsid w:val="00284225"/>
    <w:rsid w:val="0028431C"/>
    <w:rsid w:val="00284320"/>
    <w:rsid w:val="00285134"/>
    <w:rsid w:val="002852FD"/>
    <w:rsid w:val="002854A1"/>
    <w:rsid w:val="00286297"/>
    <w:rsid w:val="002866B8"/>
    <w:rsid w:val="002870D6"/>
    <w:rsid w:val="002872A6"/>
    <w:rsid w:val="0028774A"/>
    <w:rsid w:val="00287C91"/>
    <w:rsid w:val="00287DF3"/>
    <w:rsid w:val="00290FBA"/>
    <w:rsid w:val="00290FEA"/>
    <w:rsid w:val="0029117E"/>
    <w:rsid w:val="00291295"/>
    <w:rsid w:val="00291A16"/>
    <w:rsid w:val="00291BA4"/>
    <w:rsid w:val="00291D80"/>
    <w:rsid w:val="00291DD7"/>
    <w:rsid w:val="00291E2C"/>
    <w:rsid w:val="00291F23"/>
    <w:rsid w:val="00291FBC"/>
    <w:rsid w:val="002920EF"/>
    <w:rsid w:val="0029235C"/>
    <w:rsid w:val="0029280A"/>
    <w:rsid w:val="00292876"/>
    <w:rsid w:val="00292B93"/>
    <w:rsid w:val="00292DEA"/>
    <w:rsid w:val="00293594"/>
    <w:rsid w:val="00293B32"/>
    <w:rsid w:val="00293B9D"/>
    <w:rsid w:val="00293EFE"/>
    <w:rsid w:val="00294569"/>
    <w:rsid w:val="002947DE"/>
    <w:rsid w:val="00296080"/>
    <w:rsid w:val="002970C7"/>
    <w:rsid w:val="00297626"/>
    <w:rsid w:val="00297D52"/>
    <w:rsid w:val="00297D59"/>
    <w:rsid w:val="002A0D42"/>
    <w:rsid w:val="002A0EE6"/>
    <w:rsid w:val="002A146D"/>
    <w:rsid w:val="002A15E7"/>
    <w:rsid w:val="002A15F4"/>
    <w:rsid w:val="002A1B6C"/>
    <w:rsid w:val="002A1D02"/>
    <w:rsid w:val="002A1DF8"/>
    <w:rsid w:val="002A2140"/>
    <w:rsid w:val="002A2D80"/>
    <w:rsid w:val="002A2DCD"/>
    <w:rsid w:val="002A3272"/>
    <w:rsid w:val="002A3346"/>
    <w:rsid w:val="002A35FB"/>
    <w:rsid w:val="002A44CF"/>
    <w:rsid w:val="002A48B1"/>
    <w:rsid w:val="002A4E70"/>
    <w:rsid w:val="002A585C"/>
    <w:rsid w:val="002A6884"/>
    <w:rsid w:val="002A7E13"/>
    <w:rsid w:val="002B03B2"/>
    <w:rsid w:val="002B09A0"/>
    <w:rsid w:val="002B118F"/>
    <w:rsid w:val="002B15C1"/>
    <w:rsid w:val="002B21AC"/>
    <w:rsid w:val="002B2D7C"/>
    <w:rsid w:val="002B3132"/>
    <w:rsid w:val="002B3A6D"/>
    <w:rsid w:val="002B3F14"/>
    <w:rsid w:val="002B4017"/>
    <w:rsid w:val="002B4320"/>
    <w:rsid w:val="002B4397"/>
    <w:rsid w:val="002B4566"/>
    <w:rsid w:val="002B51A9"/>
    <w:rsid w:val="002B5ADD"/>
    <w:rsid w:val="002B5D93"/>
    <w:rsid w:val="002B5DAA"/>
    <w:rsid w:val="002B67EB"/>
    <w:rsid w:val="002B6878"/>
    <w:rsid w:val="002B7140"/>
    <w:rsid w:val="002B7CC9"/>
    <w:rsid w:val="002C01EB"/>
    <w:rsid w:val="002C04F0"/>
    <w:rsid w:val="002C06F1"/>
    <w:rsid w:val="002C077D"/>
    <w:rsid w:val="002C0C3C"/>
    <w:rsid w:val="002C0CAB"/>
    <w:rsid w:val="002C11B3"/>
    <w:rsid w:val="002C12DD"/>
    <w:rsid w:val="002C15A9"/>
    <w:rsid w:val="002C19B0"/>
    <w:rsid w:val="002C1E21"/>
    <w:rsid w:val="002C200A"/>
    <w:rsid w:val="002C2344"/>
    <w:rsid w:val="002C28DD"/>
    <w:rsid w:val="002C2E8A"/>
    <w:rsid w:val="002C3002"/>
    <w:rsid w:val="002C3611"/>
    <w:rsid w:val="002C3886"/>
    <w:rsid w:val="002C3BBC"/>
    <w:rsid w:val="002C407B"/>
    <w:rsid w:val="002C43BD"/>
    <w:rsid w:val="002C444D"/>
    <w:rsid w:val="002C45BC"/>
    <w:rsid w:val="002C488B"/>
    <w:rsid w:val="002C4D19"/>
    <w:rsid w:val="002C576C"/>
    <w:rsid w:val="002C5BB1"/>
    <w:rsid w:val="002C5F57"/>
    <w:rsid w:val="002C62ED"/>
    <w:rsid w:val="002C639E"/>
    <w:rsid w:val="002C65E3"/>
    <w:rsid w:val="002C6815"/>
    <w:rsid w:val="002C7506"/>
    <w:rsid w:val="002C75C5"/>
    <w:rsid w:val="002C7611"/>
    <w:rsid w:val="002C7CD8"/>
    <w:rsid w:val="002D0248"/>
    <w:rsid w:val="002D068A"/>
    <w:rsid w:val="002D0AC5"/>
    <w:rsid w:val="002D0D8B"/>
    <w:rsid w:val="002D1107"/>
    <w:rsid w:val="002D1C95"/>
    <w:rsid w:val="002D1D69"/>
    <w:rsid w:val="002D217B"/>
    <w:rsid w:val="002D2A67"/>
    <w:rsid w:val="002D2BC3"/>
    <w:rsid w:val="002D2D9C"/>
    <w:rsid w:val="002D310C"/>
    <w:rsid w:val="002D316D"/>
    <w:rsid w:val="002D34D1"/>
    <w:rsid w:val="002D36F3"/>
    <w:rsid w:val="002D38C0"/>
    <w:rsid w:val="002D3C6D"/>
    <w:rsid w:val="002D3FD5"/>
    <w:rsid w:val="002D43A4"/>
    <w:rsid w:val="002D4828"/>
    <w:rsid w:val="002D4996"/>
    <w:rsid w:val="002D4C70"/>
    <w:rsid w:val="002D4FD3"/>
    <w:rsid w:val="002D51CB"/>
    <w:rsid w:val="002D533B"/>
    <w:rsid w:val="002D53D2"/>
    <w:rsid w:val="002D639A"/>
    <w:rsid w:val="002D63D7"/>
    <w:rsid w:val="002D6B8D"/>
    <w:rsid w:val="002D6FED"/>
    <w:rsid w:val="002D731E"/>
    <w:rsid w:val="002D79B4"/>
    <w:rsid w:val="002D7F83"/>
    <w:rsid w:val="002E00C5"/>
    <w:rsid w:val="002E022F"/>
    <w:rsid w:val="002E04A2"/>
    <w:rsid w:val="002E04E6"/>
    <w:rsid w:val="002E06CF"/>
    <w:rsid w:val="002E0D9E"/>
    <w:rsid w:val="002E0E8D"/>
    <w:rsid w:val="002E12A1"/>
    <w:rsid w:val="002E1596"/>
    <w:rsid w:val="002E15DD"/>
    <w:rsid w:val="002E1C04"/>
    <w:rsid w:val="002E1C11"/>
    <w:rsid w:val="002E1F15"/>
    <w:rsid w:val="002E208F"/>
    <w:rsid w:val="002E28F6"/>
    <w:rsid w:val="002E29EB"/>
    <w:rsid w:val="002E2B7D"/>
    <w:rsid w:val="002E2B83"/>
    <w:rsid w:val="002E303B"/>
    <w:rsid w:val="002E37E4"/>
    <w:rsid w:val="002E415F"/>
    <w:rsid w:val="002E4216"/>
    <w:rsid w:val="002E494A"/>
    <w:rsid w:val="002E4DA6"/>
    <w:rsid w:val="002E61A1"/>
    <w:rsid w:val="002E69E1"/>
    <w:rsid w:val="002E6E4F"/>
    <w:rsid w:val="002E7236"/>
    <w:rsid w:val="002E765A"/>
    <w:rsid w:val="002F00ED"/>
    <w:rsid w:val="002F046E"/>
    <w:rsid w:val="002F05D5"/>
    <w:rsid w:val="002F0608"/>
    <w:rsid w:val="002F0712"/>
    <w:rsid w:val="002F0A25"/>
    <w:rsid w:val="002F0A68"/>
    <w:rsid w:val="002F0C38"/>
    <w:rsid w:val="002F0D31"/>
    <w:rsid w:val="002F0F2C"/>
    <w:rsid w:val="002F10EA"/>
    <w:rsid w:val="002F1221"/>
    <w:rsid w:val="002F1320"/>
    <w:rsid w:val="002F1CEC"/>
    <w:rsid w:val="002F1D11"/>
    <w:rsid w:val="002F1EFD"/>
    <w:rsid w:val="002F1F1D"/>
    <w:rsid w:val="002F2A46"/>
    <w:rsid w:val="002F3074"/>
    <w:rsid w:val="002F3655"/>
    <w:rsid w:val="002F3F3A"/>
    <w:rsid w:val="002F5777"/>
    <w:rsid w:val="002F6307"/>
    <w:rsid w:val="002F6567"/>
    <w:rsid w:val="002F738A"/>
    <w:rsid w:val="002F747E"/>
    <w:rsid w:val="002F79D3"/>
    <w:rsid w:val="002F7BBE"/>
    <w:rsid w:val="0030021A"/>
    <w:rsid w:val="00300A63"/>
    <w:rsid w:val="00300A8D"/>
    <w:rsid w:val="00300E81"/>
    <w:rsid w:val="003012CD"/>
    <w:rsid w:val="00301676"/>
    <w:rsid w:val="0030182C"/>
    <w:rsid w:val="00301855"/>
    <w:rsid w:val="003019EB"/>
    <w:rsid w:val="00301CA0"/>
    <w:rsid w:val="0030227A"/>
    <w:rsid w:val="00302399"/>
    <w:rsid w:val="003023B2"/>
    <w:rsid w:val="0030243D"/>
    <w:rsid w:val="003033A1"/>
    <w:rsid w:val="003035B9"/>
    <w:rsid w:val="00303663"/>
    <w:rsid w:val="00303AC1"/>
    <w:rsid w:val="00303B67"/>
    <w:rsid w:val="00303BB8"/>
    <w:rsid w:val="00303C3A"/>
    <w:rsid w:val="00303C62"/>
    <w:rsid w:val="00303D8B"/>
    <w:rsid w:val="00305A77"/>
    <w:rsid w:val="00305F5E"/>
    <w:rsid w:val="003060CA"/>
    <w:rsid w:val="003061D0"/>
    <w:rsid w:val="00307B0B"/>
    <w:rsid w:val="003100F3"/>
    <w:rsid w:val="0031019A"/>
    <w:rsid w:val="003103C1"/>
    <w:rsid w:val="00310EE3"/>
    <w:rsid w:val="0031120E"/>
    <w:rsid w:val="0031135E"/>
    <w:rsid w:val="003114C1"/>
    <w:rsid w:val="00311AC4"/>
    <w:rsid w:val="00311F42"/>
    <w:rsid w:val="003127D4"/>
    <w:rsid w:val="003127DE"/>
    <w:rsid w:val="00312957"/>
    <w:rsid w:val="00313309"/>
    <w:rsid w:val="00313381"/>
    <w:rsid w:val="00313E0C"/>
    <w:rsid w:val="00313F5D"/>
    <w:rsid w:val="0031423A"/>
    <w:rsid w:val="003143E4"/>
    <w:rsid w:val="003143FE"/>
    <w:rsid w:val="0031480C"/>
    <w:rsid w:val="00315C5D"/>
    <w:rsid w:val="00315D20"/>
    <w:rsid w:val="00315E5B"/>
    <w:rsid w:val="0031643D"/>
    <w:rsid w:val="00316F21"/>
    <w:rsid w:val="0031732B"/>
    <w:rsid w:val="00317BE6"/>
    <w:rsid w:val="00320129"/>
    <w:rsid w:val="003204AD"/>
    <w:rsid w:val="003206C1"/>
    <w:rsid w:val="00320C5F"/>
    <w:rsid w:val="0032139F"/>
    <w:rsid w:val="00321875"/>
    <w:rsid w:val="00321F1B"/>
    <w:rsid w:val="003224EF"/>
    <w:rsid w:val="00322715"/>
    <w:rsid w:val="003227D0"/>
    <w:rsid w:val="00322F1F"/>
    <w:rsid w:val="00323166"/>
    <w:rsid w:val="003233E4"/>
    <w:rsid w:val="003239DE"/>
    <w:rsid w:val="00323A96"/>
    <w:rsid w:val="00323DC8"/>
    <w:rsid w:val="00323EF6"/>
    <w:rsid w:val="00323F8D"/>
    <w:rsid w:val="00325003"/>
    <w:rsid w:val="00325E5D"/>
    <w:rsid w:val="00325ED5"/>
    <w:rsid w:val="00326273"/>
    <w:rsid w:val="00326BC3"/>
    <w:rsid w:val="00327110"/>
    <w:rsid w:val="003277D0"/>
    <w:rsid w:val="00327FA2"/>
    <w:rsid w:val="0033021B"/>
    <w:rsid w:val="00330375"/>
    <w:rsid w:val="0033050F"/>
    <w:rsid w:val="0033153A"/>
    <w:rsid w:val="0033167D"/>
    <w:rsid w:val="00331DC6"/>
    <w:rsid w:val="00332A47"/>
    <w:rsid w:val="00332B1A"/>
    <w:rsid w:val="00332C77"/>
    <w:rsid w:val="00333760"/>
    <w:rsid w:val="003338DA"/>
    <w:rsid w:val="00333BE6"/>
    <w:rsid w:val="00333C52"/>
    <w:rsid w:val="00333F62"/>
    <w:rsid w:val="0033426C"/>
    <w:rsid w:val="00334B1F"/>
    <w:rsid w:val="00334DA7"/>
    <w:rsid w:val="00334F53"/>
    <w:rsid w:val="00335561"/>
    <w:rsid w:val="00335D76"/>
    <w:rsid w:val="003360E5"/>
    <w:rsid w:val="003363DC"/>
    <w:rsid w:val="003363ED"/>
    <w:rsid w:val="00336739"/>
    <w:rsid w:val="003369D6"/>
    <w:rsid w:val="00336B89"/>
    <w:rsid w:val="0033707B"/>
    <w:rsid w:val="003371C2"/>
    <w:rsid w:val="00337334"/>
    <w:rsid w:val="003378E8"/>
    <w:rsid w:val="0034081C"/>
    <w:rsid w:val="00340B02"/>
    <w:rsid w:val="00340E8B"/>
    <w:rsid w:val="003410E8"/>
    <w:rsid w:val="00341122"/>
    <w:rsid w:val="003417FE"/>
    <w:rsid w:val="00341B86"/>
    <w:rsid w:val="00341C2A"/>
    <w:rsid w:val="00341D90"/>
    <w:rsid w:val="003430D7"/>
    <w:rsid w:val="003433BC"/>
    <w:rsid w:val="003439F0"/>
    <w:rsid w:val="00343A3C"/>
    <w:rsid w:val="003440C6"/>
    <w:rsid w:val="00344707"/>
    <w:rsid w:val="003448D3"/>
    <w:rsid w:val="00344E65"/>
    <w:rsid w:val="00345089"/>
    <w:rsid w:val="00345491"/>
    <w:rsid w:val="0034554F"/>
    <w:rsid w:val="003455B6"/>
    <w:rsid w:val="003456F4"/>
    <w:rsid w:val="003468B1"/>
    <w:rsid w:val="00346A17"/>
    <w:rsid w:val="00346BD2"/>
    <w:rsid w:val="00346ECF"/>
    <w:rsid w:val="00346FE8"/>
    <w:rsid w:val="003479A2"/>
    <w:rsid w:val="00347A70"/>
    <w:rsid w:val="00350367"/>
    <w:rsid w:val="00350486"/>
    <w:rsid w:val="00350E6D"/>
    <w:rsid w:val="00351191"/>
    <w:rsid w:val="00351EE7"/>
    <w:rsid w:val="00352746"/>
    <w:rsid w:val="00352866"/>
    <w:rsid w:val="003528BE"/>
    <w:rsid w:val="0035292C"/>
    <w:rsid w:val="00352CA4"/>
    <w:rsid w:val="00352DD3"/>
    <w:rsid w:val="00353372"/>
    <w:rsid w:val="00353BF8"/>
    <w:rsid w:val="0035474E"/>
    <w:rsid w:val="003548F6"/>
    <w:rsid w:val="00355411"/>
    <w:rsid w:val="00355FB1"/>
    <w:rsid w:val="00356C26"/>
    <w:rsid w:val="0035765B"/>
    <w:rsid w:val="0036037C"/>
    <w:rsid w:val="0036038F"/>
    <w:rsid w:val="00360979"/>
    <w:rsid w:val="00361350"/>
    <w:rsid w:val="0036182B"/>
    <w:rsid w:val="003618D1"/>
    <w:rsid w:val="00361E34"/>
    <w:rsid w:val="00361E84"/>
    <w:rsid w:val="00361ECB"/>
    <w:rsid w:val="00361FFA"/>
    <w:rsid w:val="0036212E"/>
    <w:rsid w:val="00362210"/>
    <w:rsid w:val="0036221E"/>
    <w:rsid w:val="00362550"/>
    <w:rsid w:val="003631ED"/>
    <w:rsid w:val="003632FA"/>
    <w:rsid w:val="00363E12"/>
    <w:rsid w:val="003640F1"/>
    <w:rsid w:val="003647CA"/>
    <w:rsid w:val="003647F6"/>
    <w:rsid w:val="00364B77"/>
    <w:rsid w:val="003650AA"/>
    <w:rsid w:val="003657DE"/>
    <w:rsid w:val="00365C94"/>
    <w:rsid w:val="00366553"/>
    <w:rsid w:val="00366AAC"/>
    <w:rsid w:val="00366C40"/>
    <w:rsid w:val="00367059"/>
    <w:rsid w:val="00367332"/>
    <w:rsid w:val="003676F2"/>
    <w:rsid w:val="003678FD"/>
    <w:rsid w:val="00367BD8"/>
    <w:rsid w:val="00367C41"/>
    <w:rsid w:val="00370319"/>
    <w:rsid w:val="003705B0"/>
    <w:rsid w:val="00370946"/>
    <w:rsid w:val="0037108E"/>
    <w:rsid w:val="003711FF"/>
    <w:rsid w:val="003712A1"/>
    <w:rsid w:val="00371612"/>
    <w:rsid w:val="00371687"/>
    <w:rsid w:val="00372975"/>
    <w:rsid w:val="00372AA2"/>
    <w:rsid w:val="00372FD4"/>
    <w:rsid w:val="00373888"/>
    <w:rsid w:val="00373897"/>
    <w:rsid w:val="003741CD"/>
    <w:rsid w:val="00374293"/>
    <w:rsid w:val="00374432"/>
    <w:rsid w:val="003744B5"/>
    <w:rsid w:val="003745BA"/>
    <w:rsid w:val="00374647"/>
    <w:rsid w:val="003746C0"/>
    <w:rsid w:val="00374A67"/>
    <w:rsid w:val="00374B49"/>
    <w:rsid w:val="00375201"/>
    <w:rsid w:val="003758BD"/>
    <w:rsid w:val="00375DAE"/>
    <w:rsid w:val="00376087"/>
    <w:rsid w:val="003761EA"/>
    <w:rsid w:val="0037635F"/>
    <w:rsid w:val="00376452"/>
    <w:rsid w:val="00376933"/>
    <w:rsid w:val="00376F25"/>
    <w:rsid w:val="0037721B"/>
    <w:rsid w:val="00377547"/>
    <w:rsid w:val="00377914"/>
    <w:rsid w:val="0037793C"/>
    <w:rsid w:val="00377A05"/>
    <w:rsid w:val="00377BC9"/>
    <w:rsid w:val="00377E1A"/>
    <w:rsid w:val="00381023"/>
    <w:rsid w:val="00381076"/>
    <w:rsid w:val="00381281"/>
    <w:rsid w:val="00381295"/>
    <w:rsid w:val="003814A2"/>
    <w:rsid w:val="00382274"/>
    <w:rsid w:val="0038250C"/>
    <w:rsid w:val="0038265B"/>
    <w:rsid w:val="00382979"/>
    <w:rsid w:val="00382F9E"/>
    <w:rsid w:val="0038328C"/>
    <w:rsid w:val="00383D01"/>
    <w:rsid w:val="00383D8E"/>
    <w:rsid w:val="00383DB0"/>
    <w:rsid w:val="0038463A"/>
    <w:rsid w:val="00384B0B"/>
    <w:rsid w:val="003851C1"/>
    <w:rsid w:val="00385258"/>
    <w:rsid w:val="00386679"/>
    <w:rsid w:val="00386CB4"/>
    <w:rsid w:val="00386D1D"/>
    <w:rsid w:val="003872A6"/>
    <w:rsid w:val="00387ACF"/>
    <w:rsid w:val="00387E0E"/>
    <w:rsid w:val="00390566"/>
    <w:rsid w:val="003906E1"/>
    <w:rsid w:val="00390AEA"/>
    <w:rsid w:val="00390B86"/>
    <w:rsid w:val="003911E1"/>
    <w:rsid w:val="00391FBD"/>
    <w:rsid w:val="00392BBC"/>
    <w:rsid w:val="00392DDE"/>
    <w:rsid w:val="003933EA"/>
    <w:rsid w:val="00393BF7"/>
    <w:rsid w:val="00393E45"/>
    <w:rsid w:val="003944E9"/>
    <w:rsid w:val="00394549"/>
    <w:rsid w:val="00394944"/>
    <w:rsid w:val="003949A9"/>
    <w:rsid w:val="00394B7E"/>
    <w:rsid w:val="00395338"/>
    <w:rsid w:val="00395967"/>
    <w:rsid w:val="003964A4"/>
    <w:rsid w:val="00396A7A"/>
    <w:rsid w:val="00396CB2"/>
    <w:rsid w:val="003976B3"/>
    <w:rsid w:val="0039780E"/>
    <w:rsid w:val="0039782E"/>
    <w:rsid w:val="00397E82"/>
    <w:rsid w:val="003A035F"/>
    <w:rsid w:val="003A09C6"/>
    <w:rsid w:val="003A0E84"/>
    <w:rsid w:val="003A0E9B"/>
    <w:rsid w:val="003A19F0"/>
    <w:rsid w:val="003A1A7A"/>
    <w:rsid w:val="003A1B20"/>
    <w:rsid w:val="003A1B8F"/>
    <w:rsid w:val="003A1BA6"/>
    <w:rsid w:val="003A22A5"/>
    <w:rsid w:val="003A267D"/>
    <w:rsid w:val="003A28AE"/>
    <w:rsid w:val="003A2AD8"/>
    <w:rsid w:val="003A2FB6"/>
    <w:rsid w:val="003A3269"/>
    <w:rsid w:val="003A39B9"/>
    <w:rsid w:val="003A3D71"/>
    <w:rsid w:val="003A45C3"/>
    <w:rsid w:val="003A4741"/>
    <w:rsid w:val="003A4CF7"/>
    <w:rsid w:val="003A4F96"/>
    <w:rsid w:val="003A52A4"/>
    <w:rsid w:val="003A531D"/>
    <w:rsid w:val="003A57EE"/>
    <w:rsid w:val="003A5B55"/>
    <w:rsid w:val="003A63DE"/>
    <w:rsid w:val="003A6934"/>
    <w:rsid w:val="003A6F21"/>
    <w:rsid w:val="003A7892"/>
    <w:rsid w:val="003A79A6"/>
    <w:rsid w:val="003A7E38"/>
    <w:rsid w:val="003B0B2D"/>
    <w:rsid w:val="003B0C54"/>
    <w:rsid w:val="003B0F4D"/>
    <w:rsid w:val="003B1311"/>
    <w:rsid w:val="003B1439"/>
    <w:rsid w:val="003B1E91"/>
    <w:rsid w:val="003B208D"/>
    <w:rsid w:val="003B273A"/>
    <w:rsid w:val="003B27C2"/>
    <w:rsid w:val="003B2807"/>
    <w:rsid w:val="003B2BA0"/>
    <w:rsid w:val="003B2BBD"/>
    <w:rsid w:val="003B2CBB"/>
    <w:rsid w:val="003B3979"/>
    <w:rsid w:val="003B42F1"/>
    <w:rsid w:val="003B4D7E"/>
    <w:rsid w:val="003B4DA6"/>
    <w:rsid w:val="003B4F25"/>
    <w:rsid w:val="003B514F"/>
    <w:rsid w:val="003B560D"/>
    <w:rsid w:val="003B5952"/>
    <w:rsid w:val="003B5AFE"/>
    <w:rsid w:val="003B6189"/>
    <w:rsid w:val="003B6BAF"/>
    <w:rsid w:val="003B6E1C"/>
    <w:rsid w:val="003B705B"/>
    <w:rsid w:val="003B793B"/>
    <w:rsid w:val="003B7B48"/>
    <w:rsid w:val="003B7E6E"/>
    <w:rsid w:val="003B7E7F"/>
    <w:rsid w:val="003C0430"/>
    <w:rsid w:val="003C056C"/>
    <w:rsid w:val="003C1A0C"/>
    <w:rsid w:val="003C1AC0"/>
    <w:rsid w:val="003C1BFC"/>
    <w:rsid w:val="003C27E7"/>
    <w:rsid w:val="003C2DD7"/>
    <w:rsid w:val="003C2FF0"/>
    <w:rsid w:val="003C33E9"/>
    <w:rsid w:val="003C3468"/>
    <w:rsid w:val="003C38B1"/>
    <w:rsid w:val="003C3EE3"/>
    <w:rsid w:val="003C40DB"/>
    <w:rsid w:val="003C428F"/>
    <w:rsid w:val="003C4707"/>
    <w:rsid w:val="003C53CB"/>
    <w:rsid w:val="003C58D2"/>
    <w:rsid w:val="003C5C60"/>
    <w:rsid w:val="003C62FA"/>
    <w:rsid w:val="003C7A54"/>
    <w:rsid w:val="003C7BF4"/>
    <w:rsid w:val="003D041A"/>
    <w:rsid w:val="003D062C"/>
    <w:rsid w:val="003D0CE8"/>
    <w:rsid w:val="003D0D0D"/>
    <w:rsid w:val="003D0EB9"/>
    <w:rsid w:val="003D0F39"/>
    <w:rsid w:val="003D1061"/>
    <w:rsid w:val="003D1743"/>
    <w:rsid w:val="003D1D1F"/>
    <w:rsid w:val="003D1E96"/>
    <w:rsid w:val="003D1ECC"/>
    <w:rsid w:val="003D2621"/>
    <w:rsid w:val="003D2D8D"/>
    <w:rsid w:val="003D3AE8"/>
    <w:rsid w:val="003D3FEC"/>
    <w:rsid w:val="003D436D"/>
    <w:rsid w:val="003D629E"/>
    <w:rsid w:val="003D62A4"/>
    <w:rsid w:val="003D6311"/>
    <w:rsid w:val="003D68FA"/>
    <w:rsid w:val="003D6CE2"/>
    <w:rsid w:val="003D6E68"/>
    <w:rsid w:val="003D6E9A"/>
    <w:rsid w:val="003D6F24"/>
    <w:rsid w:val="003D7266"/>
    <w:rsid w:val="003D7448"/>
    <w:rsid w:val="003D7A5F"/>
    <w:rsid w:val="003D7C5A"/>
    <w:rsid w:val="003D7FAC"/>
    <w:rsid w:val="003E066C"/>
    <w:rsid w:val="003E0C0F"/>
    <w:rsid w:val="003E0DB7"/>
    <w:rsid w:val="003E1173"/>
    <w:rsid w:val="003E12A5"/>
    <w:rsid w:val="003E176A"/>
    <w:rsid w:val="003E18E5"/>
    <w:rsid w:val="003E22FA"/>
    <w:rsid w:val="003E2579"/>
    <w:rsid w:val="003E25BE"/>
    <w:rsid w:val="003E316B"/>
    <w:rsid w:val="003E32B8"/>
    <w:rsid w:val="003E4AC1"/>
    <w:rsid w:val="003E4AD9"/>
    <w:rsid w:val="003E4E84"/>
    <w:rsid w:val="003E60DD"/>
    <w:rsid w:val="003E63A1"/>
    <w:rsid w:val="003E6581"/>
    <w:rsid w:val="003E66AE"/>
    <w:rsid w:val="003E6D92"/>
    <w:rsid w:val="003E77B8"/>
    <w:rsid w:val="003E7A18"/>
    <w:rsid w:val="003E7F85"/>
    <w:rsid w:val="003F0507"/>
    <w:rsid w:val="003F055A"/>
    <w:rsid w:val="003F0D91"/>
    <w:rsid w:val="003F18B6"/>
    <w:rsid w:val="003F1EDA"/>
    <w:rsid w:val="003F257F"/>
    <w:rsid w:val="003F27CB"/>
    <w:rsid w:val="003F2B7C"/>
    <w:rsid w:val="003F2BCB"/>
    <w:rsid w:val="003F2E4B"/>
    <w:rsid w:val="003F34FC"/>
    <w:rsid w:val="003F35DA"/>
    <w:rsid w:val="003F3C0B"/>
    <w:rsid w:val="003F4306"/>
    <w:rsid w:val="003F456C"/>
    <w:rsid w:val="003F47ED"/>
    <w:rsid w:val="003F4800"/>
    <w:rsid w:val="003F48B2"/>
    <w:rsid w:val="003F54AF"/>
    <w:rsid w:val="003F5A97"/>
    <w:rsid w:val="003F5FB7"/>
    <w:rsid w:val="003F62A9"/>
    <w:rsid w:val="003F6ABE"/>
    <w:rsid w:val="003F6B2D"/>
    <w:rsid w:val="003F6D92"/>
    <w:rsid w:val="003F6D93"/>
    <w:rsid w:val="003F752A"/>
    <w:rsid w:val="003F7613"/>
    <w:rsid w:val="003F7966"/>
    <w:rsid w:val="003F7E18"/>
    <w:rsid w:val="003F7FD1"/>
    <w:rsid w:val="00400575"/>
    <w:rsid w:val="0040075D"/>
    <w:rsid w:val="0040099C"/>
    <w:rsid w:val="00400A57"/>
    <w:rsid w:val="004017C8"/>
    <w:rsid w:val="00401C0F"/>
    <w:rsid w:val="00402722"/>
    <w:rsid w:val="00403266"/>
    <w:rsid w:val="004032C0"/>
    <w:rsid w:val="0040332A"/>
    <w:rsid w:val="00403474"/>
    <w:rsid w:val="00403D75"/>
    <w:rsid w:val="00403E35"/>
    <w:rsid w:val="004053D5"/>
    <w:rsid w:val="004053DA"/>
    <w:rsid w:val="0040587D"/>
    <w:rsid w:val="00405DE8"/>
    <w:rsid w:val="00406325"/>
    <w:rsid w:val="00406928"/>
    <w:rsid w:val="00406961"/>
    <w:rsid w:val="00406982"/>
    <w:rsid w:val="00406C75"/>
    <w:rsid w:val="00406D9C"/>
    <w:rsid w:val="0040729B"/>
    <w:rsid w:val="0040762B"/>
    <w:rsid w:val="00407759"/>
    <w:rsid w:val="00407B6A"/>
    <w:rsid w:val="00407E80"/>
    <w:rsid w:val="0041048A"/>
    <w:rsid w:val="0041051F"/>
    <w:rsid w:val="004107C3"/>
    <w:rsid w:val="00410F27"/>
    <w:rsid w:val="004110A5"/>
    <w:rsid w:val="004116A1"/>
    <w:rsid w:val="004119A4"/>
    <w:rsid w:val="004130E7"/>
    <w:rsid w:val="004136E3"/>
    <w:rsid w:val="00413901"/>
    <w:rsid w:val="004139CD"/>
    <w:rsid w:val="00413E73"/>
    <w:rsid w:val="0041430B"/>
    <w:rsid w:val="00414A63"/>
    <w:rsid w:val="00414C6B"/>
    <w:rsid w:val="00414CEB"/>
    <w:rsid w:val="004152E2"/>
    <w:rsid w:val="00415367"/>
    <w:rsid w:val="00415B28"/>
    <w:rsid w:val="00415BA3"/>
    <w:rsid w:val="00415E87"/>
    <w:rsid w:val="0041687C"/>
    <w:rsid w:val="004170A0"/>
    <w:rsid w:val="004171E0"/>
    <w:rsid w:val="00417CED"/>
    <w:rsid w:val="0042048E"/>
    <w:rsid w:val="004207EB"/>
    <w:rsid w:val="00420A0E"/>
    <w:rsid w:val="00420EAA"/>
    <w:rsid w:val="00421804"/>
    <w:rsid w:val="004220FF"/>
    <w:rsid w:val="0042236B"/>
    <w:rsid w:val="00422AEA"/>
    <w:rsid w:val="00422D61"/>
    <w:rsid w:val="004230D4"/>
    <w:rsid w:val="004237EA"/>
    <w:rsid w:val="00423C29"/>
    <w:rsid w:val="00423D96"/>
    <w:rsid w:val="00424167"/>
    <w:rsid w:val="004245ED"/>
    <w:rsid w:val="004246AD"/>
    <w:rsid w:val="00424B1A"/>
    <w:rsid w:val="00425541"/>
    <w:rsid w:val="00425858"/>
    <w:rsid w:val="00425A41"/>
    <w:rsid w:val="00425CFE"/>
    <w:rsid w:val="004265CF"/>
    <w:rsid w:val="00426776"/>
    <w:rsid w:val="00426BA3"/>
    <w:rsid w:val="004278C5"/>
    <w:rsid w:val="00427920"/>
    <w:rsid w:val="00430046"/>
    <w:rsid w:val="0043044B"/>
    <w:rsid w:val="00430A97"/>
    <w:rsid w:val="00431C28"/>
    <w:rsid w:val="00431FDB"/>
    <w:rsid w:val="004321B0"/>
    <w:rsid w:val="00432984"/>
    <w:rsid w:val="00432D0A"/>
    <w:rsid w:val="004330F6"/>
    <w:rsid w:val="0043374E"/>
    <w:rsid w:val="00433845"/>
    <w:rsid w:val="00433C1B"/>
    <w:rsid w:val="00433F76"/>
    <w:rsid w:val="00433F9E"/>
    <w:rsid w:val="0043404C"/>
    <w:rsid w:val="004341ED"/>
    <w:rsid w:val="0043448C"/>
    <w:rsid w:val="00434FAC"/>
    <w:rsid w:val="00435850"/>
    <w:rsid w:val="00435C6C"/>
    <w:rsid w:val="0043623C"/>
    <w:rsid w:val="004364A0"/>
    <w:rsid w:val="004365F3"/>
    <w:rsid w:val="004366C9"/>
    <w:rsid w:val="004372B5"/>
    <w:rsid w:val="00437688"/>
    <w:rsid w:val="004376FD"/>
    <w:rsid w:val="004408A8"/>
    <w:rsid w:val="00440E3E"/>
    <w:rsid w:val="00441037"/>
    <w:rsid w:val="00441598"/>
    <w:rsid w:val="0044197F"/>
    <w:rsid w:val="00441A8C"/>
    <w:rsid w:val="00441D0F"/>
    <w:rsid w:val="00441F0D"/>
    <w:rsid w:val="00442616"/>
    <w:rsid w:val="00442BB7"/>
    <w:rsid w:val="00442DF7"/>
    <w:rsid w:val="00443123"/>
    <w:rsid w:val="00443341"/>
    <w:rsid w:val="004434FA"/>
    <w:rsid w:val="00443956"/>
    <w:rsid w:val="00444481"/>
    <w:rsid w:val="00444599"/>
    <w:rsid w:val="0044471E"/>
    <w:rsid w:val="0044510F"/>
    <w:rsid w:val="00445133"/>
    <w:rsid w:val="004451D4"/>
    <w:rsid w:val="0044595E"/>
    <w:rsid w:val="00445C2A"/>
    <w:rsid w:val="00445C9B"/>
    <w:rsid w:val="00447054"/>
    <w:rsid w:val="00447418"/>
    <w:rsid w:val="00447A10"/>
    <w:rsid w:val="0045006D"/>
    <w:rsid w:val="00450501"/>
    <w:rsid w:val="00450DA3"/>
    <w:rsid w:val="00450F45"/>
    <w:rsid w:val="004512F8"/>
    <w:rsid w:val="00451723"/>
    <w:rsid w:val="0045191E"/>
    <w:rsid w:val="004525AE"/>
    <w:rsid w:val="00452743"/>
    <w:rsid w:val="0045295A"/>
    <w:rsid w:val="00452FC8"/>
    <w:rsid w:val="004538C6"/>
    <w:rsid w:val="00453BF2"/>
    <w:rsid w:val="00454E8D"/>
    <w:rsid w:val="00454ED2"/>
    <w:rsid w:val="00454FC7"/>
    <w:rsid w:val="004552B0"/>
    <w:rsid w:val="004556D9"/>
    <w:rsid w:val="00455A61"/>
    <w:rsid w:val="00455DF9"/>
    <w:rsid w:val="00455F45"/>
    <w:rsid w:val="004564D9"/>
    <w:rsid w:val="00456817"/>
    <w:rsid w:val="0045691D"/>
    <w:rsid w:val="00456B54"/>
    <w:rsid w:val="00456BEC"/>
    <w:rsid w:val="00457366"/>
    <w:rsid w:val="004601BC"/>
    <w:rsid w:val="0046109A"/>
    <w:rsid w:val="0046166C"/>
    <w:rsid w:val="00461866"/>
    <w:rsid w:val="00461A4E"/>
    <w:rsid w:val="00461AD3"/>
    <w:rsid w:val="00461E26"/>
    <w:rsid w:val="0046255C"/>
    <w:rsid w:val="00462AFB"/>
    <w:rsid w:val="0046366A"/>
    <w:rsid w:val="00463781"/>
    <w:rsid w:val="004638BD"/>
    <w:rsid w:val="00463CC6"/>
    <w:rsid w:val="00463F95"/>
    <w:rsid w:val="00464118"/>
    <w:rsid w:val="00464302"/>
    <w:rsid w:val="00464332"/>
    <w:rsid w:val="00464560"/>
    <w:rsid w:val="0046463E"/>
    <w:rsid w:val="004648FF"/>
    <w:rsid w:val="00464BC1"/>
    <w:rsid w:val="00464C64"/>
    <w:rsid w:val="00465045"/>
    <w:rsid w:val="00465D02"/>
    <w:rsid w:val="0046616B"/>
    <w:rsid w:val="00466608"/>
    <w:rsid w:val="004667B3"/>
    <w:rsid w:val="00466C9C"/>
    <w:rsid w:val="00466D83"/>
    <w:rsid w:val="00466EAD"/>
    <w:rsid w:val="004671F0"/>
    <w:rsid w:val="00467D24"/>
    <w:rsid w:val="00470573"/>
    <w:rsid w:val="0047076A"/>
    <w:rsid w:val="0047140B"/>
    <w:rsid w:val="004716F3"/>
    <w:rsid w:val="004721F9"/>
    <w:rsid w:val="0047393A"/>
    <w:rsid w:val="00473C89"/>
    <w:rsid w:val="00474115"/>
    <w:rsid w:val="00474A65"/>
    <w:rsid w:val="004751A4"/>
    <w:rsid w:val="00475969"/>
    <w:rsid w:val="00475F00"/>
    <w:rsid w:val="004765A8"/>
    <w:rsid w:val="004769E4"/>
    <w:rsid w:val="004774C3"/>
    <w:rsid w:val="004778ED"/>
    <w:rsid w:val="00477E5E"/>
    <w:rsid w:val="004806A4"/>
    <w:rsid w:val="00480FA4"/>
    <w:rsid w:val="00481627"/>
    <w:rsid w:val="00481736"/>
    <w:rsid w:val="0048201F"/>
    <w:rsid w:val="00482930"/>
    <w:rsid w:val="00482AD1"/>
    <w:rsid w:val="00482AD5"/>
    <w:rsid w:val="00482D52"/>
    <w:rsid w:val="00483319"/>
    <w:rsid w:val="0048335A"/>
    <w:rsid w:val="004833FF"/>
    <w:rsid w:val="00483875"/>
    <w:rsid w:val="00483CB6"/>
    <w:rsid w:val="00483D8E"/>
    <w:rsid w:val="00483F97"/>
    <w:rsid w:val="004842B2"/>
    <w:rsid w:val="004849CA"/>
    <w:rsid w:val="0048579E"/>
    <w:rsid w:val="0048589C"/>
    <w:rsid w:val="00485AE3"/>
    <w:rsid w:val="00485E81"/>
    <w:rsid w:val="00485F3B"/>
    <w:rsid w:val="0048677D"/>
    <w:rsid w:val="00487133"/>
    <w:rsid w:val="0048764B"/>
    <w:rsid w:val="00487B38"/>
    <w:rsid w:val="00487BFD"/>
    <w:rsid w:val="00490300"/>
    <w:rsid w:val="004907D6"/>
    <w:rsid w:val="004909D2"/>
    <w:rsid w:val="00490C7E"/>
    <w:rsid w:val="00491043"/>
    <w:rsid w:val="004914C3"/>
    <w:rsid w:val="00492C1C"/>
    <w:rsid w:val="00492D06"/>
    <w:rsid w:val="00492E08"/>
    <w:rsid w:val="00493032"/>
    <w:rsid w:val="004932EA"/>
    <w:rsid w:val="00493587"/>
    <w:rsid w:val="00493634"/>
    <w:rsid w:val="004936A6"/>
    <w:rsid w:val="00493ADF"/>
    <w:rsid w:val="0049402C"/>
    <w:rsid w:val="00494464"/>
    <w:rsid w:val="0049447C"/>
    <w:rsid w:val="00494636"/>
    <w:rsid w:val="0049469B"/>
    <w:rsid w:val="00494739"/>
    <w:rsid w:val="00495190"/>
    <w:rsid w:val="004955F8"/>
    <w:rsid w:val="00495792"/>
    <w:rsid w:val="00495A80"/>
    <w:rsid w:val="00495CD8"/>
    <w:rsid w:val="00495EC9"/>
    <w:rsid w:val="0049623B"/>
    <w:rsid w:val="00496803"/>
    <w:rsid w:val="00496BAD"/>
    <w:rsid w:val="00496D95"/>
    <w:rsid w:val="00497590"/>
    <w:rsid w:val="004A0318"/>
    <w:rsid w:val="004A08FA"/>
    <w:rsid w:val="004A091A"/>
    <w:rsid w:val="004A0A2F"/>
    <w:rsid w:val="004A0BA7"/>
    <w:rsid w:val="004A0C2B"/>
    <w:rsid w:val="004A0D06"/>
    <w:rsid w:val="004A122D"/>
    <w:rsid w:val="004A14FA"/>
    <w:rsid w:val="004A1764"/>
    <w:rsid w:val="004A1C71"/>
    <w:rsid w:val="004A1DC4"/>
    <w:rsid w:val="004A2332"/>
    <w:rsid w:val="004A28EE"/>
    <w:rsid w:val="004A392F"/>
    <w:rsid w:val="004A3B6A"/>
    <w:rsid w:val="004A3BA7"/>
    <w:rsid w:val="004A3DB2"/>
    <w:rsid w:val="004A3EAD"/>
    <w:rsid w:val="004A4AFC"/>
    <w:rsid w:val="004A4BD3"/>
    <w:rsid w:val="004A503B"/>
    <w:rsid w:val="004A5102"/>
    <w:rsid w:val="004A5D17"/>
    <w:rsid w:val="004A647C"/>
    <w:rsid w:val="004A6627"/>
    <w:rsid w:val="004A6CD7"/>
    <w:rsid w:val="004A704F"/>
    <w:rsid w:val="004A7251"/>
    <w:rsid w:val="004A756B"/>
    <w:rsid w:val="004A76AC"/>
    <w:rsid w:val="004A7AD1"/>
    <w:rsid w:val="004A7DB3"/>
    <w:rsid w:val="004B0037"/>
    <w:rsid w:val="004B0498"/>
    <w:rsid w:val="004B05A9"/>
    <w:rsid w:val="004B05F3"/>
    <w:rsid w:val="004B0C51"/>
    <w:rsid w:val="004B1278"/>
    <w:rsid w:val="004B15B0"/>
    <w:rsid w:val="004B15BC"/>
    <w:rsid w:val="004B1A09"/>
    <w:rsid w:val="004B1B14"/>
    <w:rsid w:val="004B2143"/>
    <w:rsid w:val="004B2229"/>
    <w:rsid w:val="004B2786"/>
    <w:rsid w:val="004B3A64"/>
    <w:rsid w:val="004B3C1E"/>
    <w:rsid w:val="004B3CAB"/>
    <w:rsid w:val="004B4415"/>
    <w:rsid w:val="004B4AFD"/>
    <w:rsid w:val="004B4D75"/>
    <w:rsid w:val="004B4E87"/>
    <w:rsid w:val="004B511C"/>
    <w:rsid w:val="004B5842"/>
    <w:rsid w:val="004B5A8C"/>
    <w:rsid w:val="004B638C"/>
    <w:rsid w:val="004B6569"/>
    <w:rsid w:val="004B764F"/>
    <w:rsid w:val="004B7A2E"/>
    <w:rsid w:val="004B7E12"/>
    <w:rsid w:val="004B7F18"/>
    <w:rsid w:val="004C0999"/>
    <w:rsid w:val="004C09DE"/>
    <w:rsid w:val="004C0B86"/>
    <w:rsid w:val="004C0CCA"/>
    <w:rsid w:val="004C1062"/>
    <w:rsid w:val="004C11CC"/>
    <w:rsid w:val="004C1B8B"/>
    <w:rsid w:val="004C1D71"/>
    <w:rsid w:val="004C1D8D"/>
    <w:rsid w:val="004C1EAD"/>
    <w:rsid w:val="004C20F9"/>
    <w:rsid w:val="004C242B"/>
    <w:rsid w:val="004C278B"/>
    <w:rsid w:val="004C285D"/>
    <w:rsid w:val="004C3318"/>
    <w:rsid w:val="004C36F2"/>
    <w:rsid w:val="004C3BE4"/>
    <w:rsid w:val="004C3E46"/>
    <w:rsid w:val="004C42F7"/>
    <w:rsid w:val="004C4887"/>
    <w:rsid w:val="004C5B98"/>
    <w:rsid w:val="004C5FEB"/>
    <w:rsid w:val="004C667A"/>
    <w:rsid w:val="004C67F7"/>
    <w:rsid w:val="004C6B2A"/>
    <w:rsid w:val="004C6DD1"/>
    <w:rsid w:val="004C6FA9"/>
    <w:rsid w:val="004C7881"/>
    <w:rsid w:val="004D031C"/>
    <w:rsid w:val="004D075F"/>
    <w:rsid w:val="004D0C17"/>
    <w:rsid w:val="004D1492"/>
    <w:rsid w:val="004D17F9"/>
    <w:rsid w:val="004D18FD"/>
    <w:rsid w:val="004D1A8C"/>
    <w:rsid w:val="004D21CA"/>
    <w:rsid w:val="004D249F"/>
    <w:rsid w:val="004D2C0F"/>
    <w:rsid w:val="004D2FDC"/>
    <w:rsid w:val="004D3369"/>
    <w:rsid w:val="004D3850"/>
    <w:rsid w:val="004D3CBB"/>
    <w:rsid w:val="004D4E14"/>
    <w:rsid w:val="004D5091"/>
    <w:rsid w:val="004D57C9"/>
    <w:rsid w:val="004D5966"/>
    <w:rsid w:val="004D5A5A"/>
    <w:rsid w:val="004D6152"/>
    <w:rsid w:val="004D6214"/>
    <w:rsid w:val="004D625F"/>
    <w:rsid w:val="004D6845"/>
    <w:rsid w:val="004D73F7"/>
    <w:rsid w:val="004D750C"/>
    <w:rsid w:val="004E0320"/>
    <w:rsid w:val="004E1408"/>
    <w:rsid w:val="004E1668"/>
    <w:rsid w:val="004E188D"/>
    <w:rsid w:val="004E1C44"/>
    <w:rsid w:val="004E1E18"/>
    <w:rsid w:val="004E3085"/>
    <w:rsid w:val="004E360A"/>
    <w:rsid w:val="004E3CE3"/>
    <w:rsid w:val="004E4830"/>
    <w:rsid w:val="004E4ECC"/>
    <w:rsid w:val="004E4F91"/>
    <w:rsid w:val="004E529E"/>
    <w:rsid w:val="004E5313"/>
    <w:rsid w:val="004E5C95"/>
    <w:rsid w:val="004E5FDE"/>
    <w:rsid w:val="004E6889"/>
    <w:rsid w:val="004E6CDA"/>
    <w:rsid w:val="004E7426"/>
    <w:rsid w:val="004E77B3"/>
    <w:rsid w:val="004E7971"/>
    <w:rsid w:val="004F048E"/>
    <w:rsid w:val="004F0847"/>
    <w:rsid w:val="004F0F3E"/>
    <w:rsid w:val="004F1662"/>
    <w:rsid w:val="004F2453"/>
    <w:rsid w:val="004F3216"/>
    <w:rsid w:val="004F32F0"/>
    <w:rsid w:val="004F345E"/>
    <w:rsid w:val="004F35B6"/>
    <w:rsid w:val="004F3CCA"/>
    <w:rsid w:val="004F3D7F"/>
    <w:rsid w:val="004F3DB7"/>
    <w:rsid w:val="004F454B"/>
    <w:rsid w:val="004F4973"/>
    <w:rsid w:val="004F4C15"/>
    <w:rsid w:val="004F4F0A"/>
    <w:rsid w:val="004F569D"/>
    <w:rsid w:val="004F5B0E"/>
    <w:rsid w:val="004F60C1"/>
    <w:rsid w:val="004F643A"/>
    <w:rsid w:val="004F6AE3"/>
    <w:rsid w:val="004F6B18"/>
    <w:rsid w:val="004F6EDA"/>
    <w:rsid w:val="004F75E4"/>
    <w:rsid w:val="004F7CFA"/>
    <w:rsid w:val="005001A9"/>
    <w:rsid w:val="0050096A"/>
    <w:rsid w:val="00500CD6"/>
    <w:rsid w:val="0050144E"/>
    <w:rsid w:val="005016EC"/>
    <w:rsid w:val="00501B62"/>
    <w:rsid w:val="00501D7A"/>
    <w:rsid w:val="00501F61"/>
    <w:rsid w:val="00502895"/>
    <w:rsid w:val="00502C3D"/>
    <w:rsid w:val="00502DBA"/>
    <w:rsid w:val="00503C7D"/>
    <w:rsid w:val="00503E2C"/>
    <w:rsid w:val="005047A3"/>
    <w:rsid w:val="0050498C"/>
    <w:rsid w:val="00504FB1"/>
    <w:rsid w:val="00505333"/>
    <w:rsid w:val="005054AC"/>
    <w:rsid w:val="00506278"/>
    <w:rsid w:val="00506374"/>
    <w:rsid w:val="005063DF"/>
    <w:rsid w:val="00506BB0"/>
    <w:rsid w:val="00506C29"/>
    <w:rsid w:val="00506CB6"/>
    <w:rsid w:val="00506DCF"/>
    <w:rsid w:val="00507722"/>
    <w:rsid w:val="00507BFB"/>
    <w:rsid w:val="00507C91"/>
    <w:rsid w:val="00507D94"/>
    <w:rsid w:val="00507EFC"/>
    <w:rsid w:val="0051054C"/>
    <w:rsid w:val="00510D35"/>
    <w:rsid w:val="005112B1"/>
    <w:rsid w:val="00511373"/>
    <w:rsid w:val="005113D8"/>
    <w:rsid w:val="0051147A"/>
    <w:rsid w:val="00511E56"/>
    <w:rsid w:val="005123A2"/>
    <w:rsid w:val="0051280C"/>
    <w:rsid w:val="005129DB"/>
    <w:rsid w:val="00512B87"/>
    <w:rsid w:val="00512BFE"/>
    <w:rsid w:val="005142C3"/>
    <w:rsid w:val="0051431F"/>
    <w:rsid w:val="0051437F"/>
    <w:rsid w:val="00514EEF"/>
    <w:rsid w:val="0051500D"/>
    <w:rsid w:val="00515258"/>
    <w:rsid w:val="00515BA4"/>
    <w:rsid w:val="00515CE2"/>
    <w:rsid w:val="005162E8"/>
    <w:rsid w:val="005164C5"/>
    <w:rsid w:val="00516C63"/>
    <w:rsid w:val="00516DDE"/>
    <w:rsid w:val="00517188"/>
    <w:rsid w:val="00517319"/>
    <w:rsid w:val="005179EB"/>
    <w:rsid w:val="00517CB8"/>
    <w:rsid w:val="005201DC"/>
    <w:rsid w:val="0052023C"/>
    <w:rsid w:val="00520910"/>
    <w:rsid w:val="0052096E"/>
    <w:rsid w:val="00520D92"/>
    <w:rsid w:val="00520E85"/>
    <w:rsid w:val="00521B23"/>
    <w:rsid w:val="00522F68"/>
    <w:rsid w:val="00523078"/>
    <w:rsid w:val="00523267"/>
    <w:rsid w:val="00523FDC"/>
    <w:rsid w:val="005240D1"/>
    <w:rsid w:val="0052432E"/>
    <w:rsid w:val="0052434A"/>
    <w:rsid w:val="0052461D"/>
    <w:rsid w:val="00524B6C"/>
    <w:rsid w:val="00525031"/>
    <w:rsid w:val="00526829"/>
    <w:rsid w:val="00526B34"/>
    <w:rsid w:val="00526DC1"/>
    <w:rsid w:val="00527B2B"/>
    <w:rsid w:val="00527D98"/>
    <w:rsid w:val="0053074E"/>
    <w:rsid w:val="00530A32"/>
    <w:rsid w:val="00530AE0"/>
    <w:rsid w:val="00530C07"/>
    <w:rsid w:val="00531128"/>
    <w:rsid w:val="00531625"/>
    <w:rsid w:val="00532607"/>
    <w:rsid w:val="0053281E"/>
    <w:rsid w:val="00532B3E"/>
    <w:rsid w:val="00532C3A"/>
    <w:rsid w:val="00532D48"/>
    <w:rsid w:val="00533210"/>
    <w:rsid w:val="005338D4"/>
    <w:rsid w:val="00533F5C"/>
    <w:rsid w:val="00533FBF"/>
    <w:rsid w:val="0053420C"/>
    <w:rsid w:val="00534299"/>
    <w:rsid w:val="00534ACA"/>
    <w:rsid w:val="00534D72"/>
    <w:rsid w:val="00534D8F"/>
    <w:rsid w:val="005352F3"/>
    <w:rsid w:val="0053593C"/>
    <w:rsid w:val="00535D27"/>
    <w:rsid w:val="005367CB"/>
    <w:rsid w:val="00536E98"/>
    <w:rsid w:val="00536F55"/>
    <w:rsid w:val="0053715C"/>
    <w:rsid w:val="00537180"/>
    <w:rsid w:val="00537392"/>
    <w:rsid w:val="005373BC"/>
    <w:rsid w:val="00537B4F"/>
    <w:rsid w:val="00537CAA"/>
    <w:rsid w:val="00540D6F"/>
    <w:rsid w:val="005417E7"/>
    <w:rsid w:val="0054192E"/>
    <w:rsid w:val="00541B69"/>
    <w:rsid w:val="00541DEA"/>
    <w:rsid w:val="005428F9"/>
    <w:rsid w:val="00542A1B"/>
    <w:rsid w:val="00542B63"/>
    <w:rsid w:val="00542BC5"/>
    <w:rsid w:val="00543460"/>
    <w:rsid w:val="00544BC6"/>
    <w:rsid w:val="00544C76"/>
    <w:rsid w:val="00544E09"/>
    <w:rsid w:val="0054529C"/>
    <w:rsid w:val="005454C6"/>
    <w:rsid w:val="005468F3"/>
    <w:rsid w:val="0054701F"/>
    <w:rsid w:val="0054751A"/>
    <w:rsid w:val="0054766D"/>
    <w:rsid w:val="00547D11"/>
    <w:rsid w:val="005504C5"/>
    <w:rsid w:val="0055052A"/>
    <w:rsid w:val="00550997"/>
    <w:rsid w:val="005512AC"/>
    <w:rsid w:val="00551487"/>
    <w:rsid w:val="0055166D"/>
    <w:rsid w:val="005517CA"/>
    <w:rsid w:val="00551FF1"/>
    <w:rsid w:val="00552B8F"/>
    <w:rsid w:val="0055359E"/>
    <w:rsid w:val="00553A8F"/>
    <w:rsid w:val="00553B77"/>
    <w:rsid w:val="00553D01"/>
    <w:rsid w:val="00553D7F"/>
    <w:rsid w:val="005541FD"/>
    <w:rsid w:val="0055441C"/>
    <w:rsid w:val="005548F7"/>
    <w:rsid w:val="00554ED3"/>
    <w:rsid w:val="00554F8C"/>
    <w:rsid w:val="00555CC2"/>
    <w:rsid w:val="00556197"/>
    <w:rsid w:val="005566B2"/>
    <w:rsid w:val="00556742"/>
    <w:rsid w:val="00556F91"/>
    <w:rsid w:val="0055700C"/>
    <w:rsid w:val="0055735A"/>
    <w:rsid w:val="005573E1"/>
    <w:rsid w:val="00557A64"/>
    <w:rsid w:val="00557B68"/>
    <w:rsid w:val="00560B68"/>
    <w:rsid w:val="00560E06"/>
    <w:rsid w:val="00561358"/>
    <w:rsid w:val="005618C8"/>
    <w:rsid w:val="00561C40"/>
    <w:rsid w:val="005621D8"/>
    <w:rsid w:val="005623F9"/>
    <w:rsid w:val="00562762"/>
    <w:rsid w:val="00563145"/>
    <w:rsid w:val="005633BF"/>
    <w:rsid w:val="005640C4"/>
    <w:rsid w:val="00564560"/>
    <w:rsid w:val="005645B2"/>
    <w:rsid w:val="00564662"/>
    <w:rsid w:val="00564CF1"/>
    <w:rsid w:val="00564D0D"/>
    <w:rsid w:val="005650A4"/>
    <w:rsid w:val="0056533D"/>
    <w:rsid w:val="00565545"/>
    <w:rsid w:val="00565A99"/>
    <w:rsid w:val="00565FF8"/>
    <w:rsid w:val="005670E2"/>
    <w:rsid w:val="00567A19"/>
    <w:rsid w:val="00570CCC"/>
    <w:rsid w:val="00570DAE"/>
    <w:rsid w:val="00570E2F"/>
    <w:rsid w:val="0057100D"/>
    <w:rsid w:val="0057136B"/>
    <w:rsid w:val="0057141E"/>
    <w:rsid w:val="005714AB"/>
    <w:rsid w:val="005718CA"/>
    <w:rsid w:val="00571ACF"/>
    <w:rsid w:val="00571B86"/>
    <w:rsid w:val="00571F59"/>
    <w:rsid w:val="00572ADD"/>
    <w:rsid w:val="00572B33"/>
    <w:rsid w:val="00572BB6"/>
    <w:rsid w:val="00572C85"/>
    <w:rsid w:val="00573709"/>
    <w:rsid w:val="005738ED"/>
    <w:rsid w:val="00573A85"/>
    <w:rsid w:val="005740BB"/>
    <w:rsid w:val="005744A1"/>
    <w:rsid w:val="005746D9"/>
    <w:rsid w:val="005749DD"/>
    <w:rsid w:val="0057500F"/>
    <w:rsid w:val="005751B6"/>
    <w:rsid w:val="0057525A"/>
    <w:rsid w:val="00575D99"/>
    <w:rsid w:val="00576C13"/>
    <w:rsid w:val="00576D2D"/>
    <w:rsid w:val="0057753A"/>
    <w:rsid w:val="00577980"/>
    <w:rsid w:val="00577AD2"/>
    <w:rsid w:val="00577CA3"/>
    <w:rsid w:val="00580026"/>
    <w:rsid w:val="005805CE"/>
    <w:rsid w:val="005809FC"/>
    <w:rsid w:val="00580CB7"/>
    <w:rsid w:val="00580FD6"/>
    <w:rsid w:val="00581A82"/>
    <w:rsid w:val="00581AFE"/>
    <w:rsid w:val="00581B05"/>
    <w:rsid w:val="0058222E"/>
    <w:rsid w:val="0058363D"/>
    <w:rsid w:val="00583BA5"/>
    <w:rsid w:val="00583E7A"/>
    <w:rsid w:val="00584012"/>
    <w:rsid w:val="0058430B"/>
    <w:rsid w:val="00584435"/>
    <w:rsid w:val="0058454F"/>
    <w:rsid w:val="00584E4D"/>
    <w:rsid w:val="00584FDA"/>
    <w:rsid w:val="00585546"/>
    <w:rsid w:val="005867ED"/>
    <w:rsid w:val="00586961"/>
    <w:rsid w:val="005869B1"/>
    <w:rsid w:val="00586F90"/>
    <w:rsid w:val="00587487"/>
    <w:rsid w:val="0058775D"/>
    <w:rsid w:val="005878FB"/>
    <w:rsid w:val="00587F3B"/>
    <w:rsid w:val="00590704"/>
    <w:rsid w:val="00590823"/>
    <w:rsid w:val="00590889"/>
    <w:rsid w:val="00590BA5"/>
    <w:rsid w:val="005911F3"/>
    <w:rsid w:val="00591388"/>
    <w:rsid w:val="00591541"/>
    <w:rsid w:val="00591660"/>
    <w:rsid w:val="00591AA5"/>
    <w:rsid w:val="005920E3"/>
    <w:rsid w:val="00593298"/>
    <w:rsid w:val="0059352C"/>
    <w:rsid w:val="0059371D"/>
    <w:rsid w:val="00593AD2"/>
    <w:rsid w:val="005945DB"/>
    <w:rsid w:val="00594666"/>
    <w:rsid w:val="00594831"/>
    <w:rsid w:val="00594E06"/>
    <w:rsid w:val="00594FC5"/>
    <w:rsid w:val="00595573"/>
    <w:rsid w:val="0059558B"/>
    <w:rsid w:val="0059582D"/>
    <w:rsid w:val="00596042"/>
    <w:rsid w:val="00596333"/>
    <w:rsid w:val="00596718"/>
    <w:rsid w:val="005967AB"/>
    <w:rsid w:val="00596A2A"/>
    <w:rsid w:val="0059744B"/>
    <w:rsid w:val="005975DF"/>
    <w:rsid w:val="0059766D"/>
    <w:rsid w:val="005978E4"/>
    <w:rsid w:val="00597D53"/>
    <w:rsid w:val="005A0496"/>
    <w:rsid w:val="005A0766"/>
    <w:rsid w:val="005A0CC1"/>
    <w:rsid w:val="005A1036"/>
    <w:rsid w:val="005A10FD"/>
    <w:rsid w:val="005A1545"/>
    <w:rsid w:val="005A21C7"/>
    <w:rsid w:val="005A3461"/>
    <w:rsid w:val="005A34C8"/>
    <w:rsid w:val="005A3539"/>
    <w:rsid w:val="005A361D"/>
    <w:rsid w:val="005A3884"/>
    <w:rsid w:val="005A38B3"/>
    <w:rsid w:val="005A397C"/>
    <w:rsid w:val="005A3BF4"/>
    <w:rsid w:val="005A4309"/>
    <w:rsid w:val="005A4DA6"/>
    <w:rsid w:val="005A5198"/>
    <w:rsid w:val="005A58B7"/>
    <w:rsid w:val="005A5E7A"/>
    <w:rsid w:val="005A62F0"/>
    <w:rsid w:val="005A63CF"/>
    <w:rsid w:val="005A6FB5"/>
    <w:rsid w:val="005A7784"/>
    <w:rsid w:val="005A77CC"/>
    <w:rsid w:val="005B046E"/>
    <w:rsid w:val="005B06D8"/>
    <w:rsid w:val="005B0E04"/>
    <w:rsid w:val="005B1046"/>
    <w:rsid w:val="005B12CA"/>
    <w:rsid w:val="005B1635"/>
    <w:rsid w:val="005B1945"/>
    <w:rsid w:val="005B2A72"/>
    <w:rsid w:val="005B2D88"/>
    <w:rsid w:val="005B2FF7"/>
    <w:rsid w:val="005B3155"/>
    <w:rsid w:val="005B3675"/>
    <w:rsid w:val="005B36F8"/>
    <w:rsid w:val="005B4CFE"/>
    <w:rsid w:val="005B5BD2"/>
    <w:rsid w:val="005B6092"/>
    <w:rsid w:val="005B68E4"/>
    <w:rsid w:val="005B6B59"/>
    <w:rsid w:val="005B778A"/>
    <w:rsid w:val="005B7AD7"/>
    <w:rsid w:val="005B7EBC"/>
    <w:rsid w:val="005C04E2"/>
    <w:rsid w:val="005C05BC"/>
    <w:rsid w:val="005C069F"/>
    <w:rsid w:val="005C0E35"/>
    <w:rsid w:val="005C1440"/>
    <w:rsid w:val="005C1BAD"/>
    <w:rsid w:val="005C25EC"/>
    <w:rsid w:val="005C29AD"/>
    <w:rsid w:val="005C2B9E"/>
    <w:rsid w:val="005C2C1A"/>
    <w:rsid w:val="005C33CC"/>
    <w:rsid w:val="005C354D"/>
    <w:rsid w:val="005C3697"/>
    <w:rsid w:val="005C38A0"/>
    <w:rsid w:val="005C3BD0"/>
    <w:rsid w:val="005C3C7C"/>
    <w:rsid w:val="005C3D42"/>
    <w:rsid w:val="005C417A"/>
    <w:rsid w:val="005C429D"/>
    <w:rsid w:val="005C4599"/>
    <w:rsid w:val="005C4BCE"/>
    <w:rsid w:val="005C4FBC"/>
    <w:rsid w:val="005C504F"/>
    <w:rsid w:val="005C5146"/>
    <w:rsid w:val="005C54BC"/>
    <w:rsid w:val="005C56AB"/>
    <w:rsid w:val="005C5E95"/>
    <w:rsid w:val="005C5FBF"/>
    <w:rsid w:val="005C675E"/>
    <w:rsid w:val="005C6B80"/>
    <w:rsid w:val="005C73A2"/>
    <w:rsid w:val="005D0126"/>
    <w:rsid w:val="005D0B04"/>
    <w:rsid w:val="005D0EEE"/>
    <w:rsid w:val="005D1552"/>
    <w:rsid w:val="005D1753"/>
    <w:rsid w:val="005D1773"/>
    <w:rsid w:val="005D2504"/>
    <w:rsid w:val="005D2971"/>
    <w:rsid w:val="005D2A72"/>
    <w:rsid w:val="005D2D7D"/>
    <w:rsid w:val="005D3263"/>
    <w:rsid w:val="005D34B2"/>
    <w:rsid w:val="005D385F"/>
    <w:rsid w:val="005D460B"/>
    <w:rsid w:val="005D4FB7"/>
    <w:rsid w:val="005D5366"/>
    <w:rsid w:val="005D545C"/>
    <w:rsid w:val="005D560C"/>
    <w:rsid w:val="005D573E"/>
    <w:rsid w:val="005D5A16"/>
    <w:rsid w:val="005D60C5"/>
    <w:rsid w:val="005D630F"/>
    <w:rsid w:val="005D65BF"/>
    <w:rsid w:val="005D6704"/>
    <w:rsid w:val="005D696C"/>
    <w:rsid w:val="005D7447"/>
    <w:rsid w:val="005D7C59"/>
    <w:rsid w:val="005E08EA"/>
    <w:rsid w:val="005E09E1"/>
    <w:rsid w:val="005E0EAC"/>
    <w:rsid w:val="005E10B4"/>
    <w:rsid w:val="005E10E0"/>
    <w:rsid w:val="005E1671"/>
    <w:rsid w:val="005E231F"/>
    <w:rsid w:val="005E237E"/>
    <w:rsid w:val="005E296A"/>
    <w:rsid w:val="005E2EE5"/>
    <w:rsid w:val="005E2F42"/>
    <w:rsid w:val="005E338B"/>
    <w:rsid w:val="005E3C1F"/>
    <w:rsid w:val="005E3C9D"/>
    <w:rsid w:val="005E3FF8"/>
    <w:rsid w:val="005E4859"/>
    <w:rsid w:val="005E59DB"/>
    <w:rsid w:val="005E6082"/>
    <w:rsid w:val="005E65CC"/>
    <w:rsid w:val="005E68D9"/>
    <w:rsid w:val="005E7067"/>
    <w:rsid w:val="005E73ED"/>
    <w:rsid w:val="005E7889"/>
    <w:rsid w:val="005F03D5"/>
    <w:rsid w:val="005F06E1"/>
    <w:rsid w:val="005F0985"/>
    <w:rsid w:val="005F10A0"/>
    <w:rsid w:val="005F12CD"/>
    <w:rsid w:val="005F1311"/>
    <w:rsid w:val="005F1319"/>
    <w:rsid w:val="005F1470"/>
    <w:rsid w:val="005F1D31"/>
    <w:rsid w:val="005F1D34"/>
    <w:rsid w:val="005F246D"/>
    <w:rsid w:val="005F251C"/>
    <w:rsid w:val="005F2785"/>
    <w:rsid w:val="005F27EA"/>
    <w:rsid w:val="005F2E7D"/>
    <w:rsid w:val="005F31D1"/>
    <w:rsid w:val="005F3255"/>
    <w:rsid w:val="005F3426"/>
    <w:rsid w:val="005F3B23"/>
    <w:rsid w:val="005F41C1"/>
    <w:rsid w:val="005F424F"/>
    <w:rsid w:val="005F42CA"/>
    <w:rsid w:val="005F4407"/>
    <w:rsid w:val="005F46A0"/>
    <w:rsid w:val="005F4705"/>
    <w:rsid w:val="005F5542"/>
    <w:rsid w:val="005F65F5"/>
    <w:rsid w:val="005F6BE6"/>
    <w:rsid w:val="005F6FB1"/>
    <w:rsid w:val="005F72C9"/>
    <w:rsid w:val="005F77A9"/>
    <w:rsid w:val="005F7EA7"/>
    <w:rsid w:val="0060117B"/>
    <w:rsid w:val="00601DE5"/>
    <w:rsid w:val="0060206E"/>
    <w:rsid w:val="00602834"/>
    <w:rsid w:val="00602884"/>
    <w:rsid w:val="00602C4B"/>
    <w:rsid w:val="00602DF7"/>
    <w:rsid w:val="006032CF"/>
    <w:rsid w:val="0060332B"/>
    <w:rsid w:val="00603A4B"/>
    <w:rsid w:val="00604051"/>
    <w:rsid w:val="00604587"/>
    <w:rsid w:val="0060534A"/>
    <w:rsid w:val="00605959"/>
    <w:rsid w:val="00605D67"/>
    <w:rsid w:val="00606033"/>
    <w:rsid w:val="006060A9"/>
    <w:rsid w:val="006060EA"/>
    <w:rsid w:val="0060666B"/>
    <w:rsid w:val="006068A3"/>
    <w:rsid w:val="00606A2B"/>
    <w:rsid w:val="00606FB0"/>
    <w:rsid w:val="006073E5"/>
    <w:rsid w:val="00607A82"/>
    <w:rsid w:val="00607AF2"/>
    <w:rsid w:val="00607DBC"/>
    <w:rsid w:val="006102CE"/>
    <w:rsid w:val="00610425"/>
    <w:rsid w:val="00610539"/>
    <w:rsid w:val="00610814"/>
    <w:rsid w:val="006108C0"/>
    <w:rsid w:val="00610B97"/>
    <w:rsid w:val="00610F75"/>
    <w:rsid w:val="0061105C"/>
    <w:rsid w:val="0061139E"/>
    <w:rsid w:val="00611C1B"/>
    <w:rsid w:val="00612147"/>
    <w:rsid w:val="0061235C"/>
    <w:rsid w:val="00612394"/>
    <w:rsid w:val="0061267F"/>
    <w:rsid w:val="00612DE8"/>
    <w:rsid w:val="00612FD4"/>
    <w:rsid w:val="00613D33"/>
    <w:rsid w:val="006148EC"/>
    <w:rsid w:val="006152AC"/>
    <w:rsid w:val="0061566C"/>
    <w:rsid w:val="00616AAD"/>
    <w:rsid w:val="00616BCF"/>
    <w:rsid w:val="006170BB"/>
    <w:rsid w:val="00617220"/>
    <w:rsid w:val="006175EF"/>
    <w:rsid w:val="0061767B"/>
    <w:rsid w:val="006176DD"/>
    <w:rsid w:val="00620457"/>
    <w:rsid w:val="00620814"/>
    <w:rsid w:val="00620A48"/>
    <w:rsid w:val="00620DDF"/>
    <w:rsid w:val="00620FCA"/>
    <w:rsid w:val="00621418"/>
    <w:rsid w:val="006219C0"/>
    <w:rsid w:val="00621C3B"/>
    <w:rsid w:val="00621CFD"/>
    <w:rsid w:val="0062221E"/>
    <w:rsid w:val="0062264C"/>
    <w:rsid w:val="00622CE9"/>
    <w:rsid w:val="006238ED"/>
    <w:rsid w:val="00623A41"/>
    <w:rsid w:val="00623BDA"/>
    <w:rsid w:val="006248B6"/>
    <w:rsid w:val="00624A68"/>
    <w:rsid w:val="00624CC5"/>
    <w:rsid w:val="00624CEE"/>
    <w:rsid w:val="00625C5C"/>
    <w:rsid w:val="00625CD3"/>
    <w:rsid w:val="00625E9F"/>
    <w:rsid w:val="006260D6"/>
    <w:rsid w:val="0062693A"/>
    <w:rsid w:val="00626A08"/>
    <w:rsid w:val="00626A44"/>
    <w:rsid w:val="00626CFF"/>
    <w:rsid w:val="0062756A"/>
    <w:rsid w:val="00627C4D"/>
    <w:rsid w:val="0063021F"/>
    <w:rsid w:val="00630512"/>
    <w:rsid w:val="00631511"/>
    <w:rsid w:val="006319EB"/>
    <w:rsid w:val="00632497"/>
    <w:rsid w:val="0063261E"/>
    <w:rsid w:val="006326E3"/>
    <w:rsid w:val="006329A7"/>
    <w:rsid w:val="00632A9D"/>
    <w:rsid w:val="00632C2B"/>
    <w:rsid w:val="00633075"/>
    <w:rsid w:val="0063307D"/>
    <w:rsid w:val="006339BD"/>
    <w:rsid w:val="006339E5"/>
    <w:rsid w:val="0063409B"/>
    <w:rsid w:val="00634ED4"/>
    <w:rsid w:val="0063542A"/>
    <w:rsid w:val="00635B6F"/>
    <w:rsid w:val="0063602E"/>
    <w:rsid w:val="00636893"/>
    <w:rsid w:val="0063690A"/>
    <w:rsid w:val="00636961"/>
    <w:rsid w:val="00636F22"/>
    <w:rsid w:val="006370D8"/>
    <w:rsid w:val="00637124"/>
    <w:rsid w:val="00637D3D"/>
    <w:rsid w:val="006402F8"/>
    <w:rsid w:val="00640BEB"/>
    <w:rsid w:val="00642013"/>
    <w:rsid w:val="006420AD"/>
    <w:rsid w:val="00642A6F"/>
    <w:rsid w:val="00642C8F"/>
    <w:rsid w:val="00642E0F"/>
    <w:rsid w:val="00642E35"/>
    <w:rsid w:val="00642E6C"/>
    <w:rsid w:val="0064390B"/>
    <w:rsid w:val="00643DAC"/>
    <w:rsid w:val="006448FE"/>
    <w:rsid w:val="00644A6E"/>
    <w:rsid w:val="00644C2A"/>
    <w:rsid w:val="00644F69"/>
    <w:rsid w:val="00645174"/>
    <w:rsid w:val="006455D9"/>
    <w:rsid w:val="0064561B"/>
    <w:rsid w:val="006459AD"/>
    <w:rsid w:val="00645CE9"/>
    <w:rsid w:val="00645FBA"/>
    <w:rsid w:val="006462FA"/>
    <w:rsid w:val="00646317"/>
    <w:rsid w:val="006463FD"/>
    <w:rsid w:val="00646B57"/>
    <w:rsid w:val="00647000"/>
    <w:rsid w:val="00647105"/>
    <w:rsid w:val="006475CF"/>
    <w:rsid w:val="0064781B"/>
    <w:rsid w:val="00647A38"/>
    <w:rsid w:val="00647B48"/>
    <w:rsid w:val="00647D13"/>
    <w:rsid w:val="00650296"/>
    <w:rsid w:val="006507FB"/>
    <w:rsid w:val="00650908"/>
    <w:rsid w:val="00650F35"/>
    <w:rsid w:val="00651000"/>
    <w:rsid w:val="00651077"/>
    <w:rsid w:val="00651248"/>
    <w:rsid w:val="0065188A"/>
    <w:rsid w:val="0065194E"/>
    <w:rsid w:val="00652021"/>
    <w:rsid w:val="006535DB"/>
    <w:rsid w:val="00653AD7"/>
    <w:rsid w:val="00653BAE"/>
    <w:rsid w:val="00653D52"/>
    <w:rsid w:val="00653E3C"/>
    <w:rsid w:val="00653F1C"/>
    <w:rsid w:val="00653FBD"/>
    <w:rsid w:val="00654050"/>
    <w:rsid w:val="0065455C"/>
    <w:rsid w:val="0065478F"/>
    <w:rsid w:val="00654AAB"/>
    <w:rsid w:val="0065567D"/>
    <w:rsid w:val="00655A45"/>
    <w:rsid w:val="00655B8E"/>
    <w:rsid w:val="00655BC5"/>
    <w:rsid w:val="00655E1C"/>
    <w:rsid w:val="00655EC7"/>
    <w:rsid w:val="00656041"/>
    <w:rsid w:val="00656152"/>
    <w:rsid w:val="0065760D"/>
    <w:rsid w:val="00660094"/>
    <w:rsid w:val="00660532"/>
    <w:rsid w:val="0066069D"/>
    <w:rsid w:val="00660FF0"/>
    <w:rsid w:val="00661209"/>
    <w:rsid w:val="006618DC"/>
    <w:rsid w:val="00661D96"/>
    <w:rsid w:val="00661F44"/>
    <w:rsid w:val="006621F3"/>
    <w:rsid w:val="00662262"/>
    <w:rsid w:val="006626AE"/>
    <w:rsid w:val="00662D05"/>
    <w:rsid w:val="006633A8"/>
    <w:rsid w:val="0066341A"/>
    <w:rsid w:val="006636D8"/>
    <w:rsid w:val="00663BCA"/>
    <w:rsid w:val="00663EC8"/>
    <w:rsid w:val="00663FB2"/>
    <w:rsid w:val="006641C7"/>
    <w:rsid w:val="00664545"/>
    <w:rsid w:val="0066457C"/>
    <w:rsid w:val="006648AB"/>
    <w:rsid w:val="00664E81"/>
    <w:rsid w:val="00665636"/>
    <w:rsid w:val="0066571A"/>
    <w:rsid w:val="006658D6"/>
    <w:rsid w:val="00665ABA"/>
    <w:rsid w:val="00666131"/>
    <w:rsid w:val="0066674F"/>
    <w:rsid w:val="00666997"/>
    <w:rsid w:val="00666A8D"/>
    <w:rsid w:val="006670FF"/>
    <w:rsid w:val="0066716C"/>
    <w:rsid w:val="0066734C"/>
    <w:rsid w:val="0066752E"/>
    <w:rsid w:val="006679AA"/>
    <w:rsid w:val="00667B49"/>
    <w:rsid w:val="00667C0F"/>
    <w:rsid w:val="00670AE3"/>
    <w:rsid w:val="00670CF3"/>
    <w:rsid w:val="00670D21"/>
    <w:rsid w:val="006717FE"/>
    <w:rsid w:val="00672082"/>
    <w:rsid w:val="006723CB"/>
    <w:rsid w:val="0067247A"/>
    <w:rsid w:val="00672B1E"/>
    <w:rsid w:val="006734EA"/>
    <w:rsid w:val="00673661"/>
    <w:rsid w:val="0067366D"/>
    <w:rsid w:val="006737CA"/>
    <w:rsid w:val="00673900"/>
    <w:rsid w:val="006740F6"/>
    <w:rsid w:val="0067410C"/>
    <w:rsid w:val="00674AE7"/>
    <w:rsid w:val="00674F9A"/>
    <w:rsid w:val="0067503F"/>
    <w:rsid w:val="006750E8"/>
    <w:rsid w:val="0067512D"/>
    <w:rsid w:val="00675528"/>
    <w:rsid w:val="00675C63"/>
    <w:rsid w:val="00676130"/>
    <w:rsid w:val="0067631A"/>
    <w:rsid w:val="00676837"/>
    <w:rsid w:val="00676D93"/>
    <w:rsid w:val="00677200"/>
    <w:rsid w:val="00677219"/>
    <w:rsid w:val="00677805"/>
    <w:rsid w:val="0067785A"/>
    <w:rsid w:val="00677C48"/>
    <w:rsid w:val="00677EEC"/>
    <w:rsid w:val="00677F78"/>
    <w:rsid w:val="00680309"/>
    <w:rsid w:val="006805A3"/>
    <w:rsid w:val="006805F7"/>
    <w:rsid w:val="006807EE"/>
    <w:rsid w:val="00680B1D"/>
    <w:rsid w:val="00680B78"/>
    <w:rsid w:val="00680CB1"/>
    <w:rsid w:val="00680E56"/>
    <w:rsid w:val="00681008"/>
    <w:rsid w:val="00681247"/>
    <w:rsid w:val="0068151A"/>
    <w:rsid w:val="006818FA"/>
    <w:rsid w:val="00681C2B"/>
    <w:rsid w:val="00681ED4"/>
    <w:rsid w:val="00682146"/>
    <w:rsid w:val="0068248C"/>
    <w:rsid w:val="00682E23"/>
    <w:rsid w:val="00682F2A"/>
    <w:rsid w:val="006830AC"/>
    <w:rsid w:val="006830FA"/>
    <w:rsid w:val="00683483"/>
    <w:rsid w:val="0068350C"/>
    <w:rsid w:val="0068427F"/>
    <w:rsid w:val="006846A5"/>
    <w:rsid w:val="0068493D"/>
    <w:rsid w:val="00684BF9"/>
    <w:rsid w:val="0068506D"/>
    <w:rsid w:val="006851A4"/>
    <w:rsid w:val="006859EC"/>
    <w:rsid w:val="006863C1"/>
    <w:rsid w:val="006868DF"/>
    <w:rsid w:val="00686AF2"/>
    <w:rsid w:val="00686C5F"/>
    <w:rsid w:val="00686CDF"/>
    <w:rsid w:val="006875C4"/>
    <w:rsid w:val="00687703"/>
    <w:rsid w:val="006879A6"/>
    <w:rsid w:val="00687A70"/>
    <w:rsid w:val="006907B1"/>
    <w:rsid w:val="00690BE3"/>
    <w:rsid w:val="0069141B"/>
    <w:rsid w:val="00692ED3"/>
    <w:rsid w:val="006938F2"/>
    <w:rsid w:val="00693A0F"/>
    <w:rsid w:val="00694302"/>
    <w:rsid w:val="0069451F"/>
    <w:rsid w:val="006949AD"/>
    <w:rsid w:val="00695756"/>
    <w:rsid w:val="00695819"/>
    <w:rsid w:val="00695A1C"/>
    <w:rsid w:val="00696364"/>
    <w:rsid w:val="006966E8"/>
    <w:rsid w:val="00696BAE"/>
    <w:rsid w:val="00696CA2"/>
    <w:rsid w:val="00697266"/>
    <w:rsid w:val="0069791C"/>
    <w:rsid w:val="00697F0D"/>
    <w:rsid w:val="00697FDC"/>
    <w:rsid w:val="006A01D0"/>
    <w:rsid w:val="006A0FC3"/>
    <w:rsid w:val="006A135E"/>
    <w:rsid w:val="006A142A"/>
    <w:rsid w:val="006A14AA"/>
    <w:rsid w:val="006A1655"/>
    <w:rsid w:val="006A18D9"/>
    <w:rsid w:val="006A1A64"/>
    <w:rsid w:val="006A1C95"/>
    <w:rsid w:val="006A1D0D"/>
    <w:rsid w:val="006A1DB1"/>
    <w:rsid w:val="006A1F76"/>
    <w:rsid w:val="006A25FD"/>
    <w:rsid w:val="006A299C"/>
    <w:rsid w:val="006A3097"/>
    <w:rsid w:val="006A3126"/>
    <w:rsid w:val="006A32B7"/>
    <w:rsid w:val="006A3424"/>
    <w:rsid w:val="006A3508"/>
    <w:rsid w:val="006A3644"/>
    <w:rsid w:val="006A371C"/>
    <w:rsid w:val="006A37B3"/>
    <w:rsid w:val="006A3E6A"/>
    <w:rsid w:val="006A581C"/>
    <w:rsid w:val="006A59E1"/>
    <w:rsid w:val="006A5B96"/>
    <w:rsid w:val="006A600E"/>
    <w:rsid w:val="006A6FBE"/>
    <w:rsid w:val="006A70AE"/>
    <w:rsid w:val="006A71AC"/>
    <w:rsid w:val="006A72D0"/>
    <w:rsid w:val="006A72FE"/>
    <w:rsid w:val="006A7F8B"/>
    <w:rsid w:val="006B0209"/>
    <w:rsid w:val="006B0221"/>
    <w:rsid w:val="006B0A00"/>
    <w:rsid w:val="006B0D33"/>
    <w:rsid w:val="006B132A"/>
    <w:rsid w:val="006B16A9"/>
    <w:rsid w:val="006B1786"/>
    <w:rsid w:val="006B1797"/>
    <w:rsid w:val="006B1AA6"/>
    <w:rsid w:val="006B1D9D"/>
    <w:rsid w:val="006B3188"/>
    <w:rsid w:val="006B382A"/>
    <w:rsid w:val="006B3C19"/>
    <w:rsid w:val="006B3CF2"/>
    <w:rsid w:val="006B413B"/>
    <w:rsid w:val="006B48AB"/>
    <w:rsid w:val="006B4B4E"/>
    <w:rsid w:val="006B4E9B"/>
    <w:rsid w:val="006B5001"/>
    <w:rsid w:val="006B5203"/>
    <w:rsid w:val="006B5265"/>
    <w:rsid w:val="006B54E7"/>
    <w:rsid w:val="006B553D"/>
    <w:rsid w:val="006B587F"/>
    <w:rsid w:val="006B5AEE"/>
    <w:rsid w:val="006B74ED"/>
    <w:rsid w:val="006B7811"/>
    <w:rsid w:val="006C03AF"/>
    <w:rsid w:val="006C0C4C"/>
    <w:rsid w:val="006C119C"/>
    <w:rsid w:val="006C14B3"/>
    <w:rsid w:val="006C169A"/>
    <w:rsid w:val="006C174E"/>
    <w:rsid w:val="006C1CCC"/>
    <w:rsid w:val="006C2199"/>
    <w:rsid w:val="006C276C"/>
    <w:rsid w:val="006C2851"/>
    <w:rsid w:val="006C2D02"/>
    <w:rsid w:val="006C2E87"/>
    <w:rsid w:val="006C2EED"/>
    <w:rsid w:val="006C2FE5"/>
    <w:rsid w:val="006C303F"/>
    <w:rsid w:val="006C394C"/>
    <w:rsid w:val="006C3A31"/>
    <w:rsid w:val="006C3B87"/>
    <w:rsid w:val="006C3FD8"/>
    <w:rsid w:val="006C4698"/>
    <w:rsid w:val="006C4BEB"/>
    <w:rsid w:val="006C4DFD"/>
    <w:rsid w:val="006C4F35"/>
    <w:rsid w:val="006C5450"/>
    <w:rsid w:val="006C5474"/>
    <w:rsid w:val="006C54D1"/>
    <w:rsid w:val="006C6082"/>
    <w:rsid w:val="006C608F"/>
    <w:rsid w:val="006C609F"/>
    <w:rsid w:val="006C61C2"/>
    <w:rsid w:val="006C61D7"/>
    <w:rsid w:val="006C6294"/>
    <w:rsid w:val="006C6A21"/>
    <w:rsid w:val="006C6BCE"/>
    <w:rsid w:val="006C7161"/>
    <w:rsid w:val="006C722F"/>
    <w:rsid w:val="006C78DB"/>
    <w:rsid w:val="006C7BD3"/>
    <w:rsid w:val="006C7D4C"/>
    <w:rsid w:val="006C7E0A"/>
    <w:rsid w:val="006D0746"/>
    <w:rsid w:val="006D08A2"/>
    <w:rsid w:val="006D0FEF"/>
    <w:rsid w:val="006D15F0"/>
    <w:rsid w:val="006D178F"/>
    <w:rsid w:val="006D1CBE"/>
    <w:rsid w:val="006D1CFF"/>
    <w:rsid w:val="006D2214"/>
    <w:rsid w:val="006D222C"/>
    <w:rsid w:val="006D278F"/>
    <w:rsid w:val="006D2895"/>
    <w:rsid w:val="006D2D08"/>
    <w:rsid w:val="006D2FCF"/>
    <w:rsid w:val="006D3011"/>
    <w:rsid w:val="006D31BC"/>
    <w:rsid w:val="006D361D"/>
    <w:rsid w:val="006D3788"/>
    <w:rsid w:val="006D3DF0"/>
    <w:rsid w:val="006D3FA9"/>
    <w:rsid w:val="006D4521"/>
    <w:rsid w:val="006D468F"/>
    <w:rsid w:val="006D4A51"/>
    <w:rsid w:val="006D4EA0"/>
    <w:rsid w:val="006D5002"/>
    <w:rsid w:val="006D5248"/>
    <w:rsid w:val="006D532C"/>
    <w:rsid w:val="006D5770"/>
    <w:rsid w:val="006D5B31"/>
    <w:rsid w:val="006D5D82"/>
    <w:rsid w:val="006D61C6"/>
    <w:rsid w:val="006D6C12"/>
    <w:rsid w:val="006D70A0"/>
    <w:rsid w:val="006D7123"/>
    <w:rsid w:val="006D73E6"/>
    <w:rsid w:val="006D755E"/>
    <w:rsid w:val="006D7C79"/>
    <w:rsid w:val="006D7DE7"/>
    <w:rsid w:val="006E1375"/>
    <w:rsid w:val="006E142F"/>
    <w:rsid w:val="006E1455"/>
    <w:rsid w:val="006E1744"/>
    <w:rsid w:val="006E192D"/>
    <w:rsid w:val="006E1E8A"/>
    <w:rsid w:val="006E266F"/>
    <w:rsid w:val="006E2940"/>
    <w:rsid w:val="006E3020"/>
    <w:rsid w:val="006E4971"/>
    <w:rsid w:val="006E4F90"/>
    <w:rsid w:val="006E5257"/>
    <w:rsid w:val="006E54EB"/>
    <w:rsid w:val="006E645E"/>
    <w:rsid w:val="006E647C"/>
    <w:rsid w:val="006E6A04"/>
    <w:rsid w:val="006E6B55"/>
    <w:rsid w:val="006E6EA6"/>
    <w:rsid w:val="006E7224"/>
    <w:rsid w:val="006E764A"/>
    <w:rsid w:val="006E796C"/>
    <w:rsid w:val="006E7A79"/>
    <w:rsid w:val="006E7ECC"/>
    <w:rsid w:val="006E7F73"/>
    <w:rsid w:val="006E7FF8"/>
    <w:rsid w:val="006F03F4"/>
    <w:rsid w:val="006F067A"/>
    <w:rsid w:val="006F0789"/>
    <w:rsid w:val="006F08A1"/>
    <w:rsid w:val="006F0C8D"/>
    <w:rsid w:val="006F0D43"/>
    <w:rsid w:val="006F0D85"/>
    <w:rsid w:val="006F1154"/>
    <w:rsid w:val="006F1D19"/>
    <w:rsid w:val="006F29EF"/>
    <w:rsid w:val="006F31DD"/>
    <w:rsid w:val="006F32BA"/>
    <w:rsid w:val="006F3352"/>
    <w:rsid w:val="006F3548"/>
    <w:rsid w:val="006F3B60"/>
    <w:rsid w:val="006F408E"/>
    <w:rsid w:val="006F40CB"/>
    <w:rsid w:val="006F4D3A"/>
    <w:rsid w:val="006F5341"/>
    <w:rsid w:val="006F561B"/>
    <w:rsid w:val="006F589B"/>
    <w:rsid w:val="006F5A5C"/>
    <w:rsid w:val="006F5B2E"/>
    <w:rsid w:val="006F5C7D"/>
    <w:rsid w:val="006F6374"/>
    <w:rsid w:val="006F6F2A"/>
    <w:rsid w:val="006F7513"/>
    <w:rsid w:val="006F79C8"/>
    <w:rsid w:val="006F7C99"/>
    <w:rsid w:val="006F7D12"/>
    <w:rsid w:val="006F7E23"/>
    <w:rsid w:val="0070032A"/>
    <w:rsid w:val="0070065F"/>
    <w:rsid w:val="00700AE2"/>
    <w:rsid w:val="00700B2B"/>
    <w:rsid w:val="00700BD9"/>
    <w:rsid w:val="0070116A"/>
    <w:rsid w:val="007011B4"/>
    <w:rsid w:val="00701927"/>
    <w:rsid w:val="00701AF4"/>
    <w:rsid w:val="00702439"/>
    <w:rsid w:val="00702594"/>
    <w:rsid w:val="00702975"/>
    <w:rsid w:val="00702CB3"/>
    <w:rsid w:val="00702D6C"/>
    <w:rsid w:val="0070327A"/>
    <w:rsid w:val="0070389D"/>
    <w:rsid w:val="00703E6A"/>
    <w:rsid w:val="00704220"/>
    <w:rsid w:val="007044C9"/>
    <w:rsid w:val="00704641"/>
    <w:rsid w:val="007046D1"/>
    <w:rsid w:val="00704C47"/>
    <w:rsid w:val="00704F5A"/>
    <w:rsid w:val="00705368"/>
    <w:rsid w:val="00705C5C"/>
    <w:rsid w:val="00705C89"/>
    <w:rsid w:val="00705DD3"/>
    <w:rsid w:val="00705EAE"/>
    <w:rsid w:val="00706804"/>
    <w:rsid w:val="007072F6"/>
    <w:rsid w:val="0070786D"/>
    <w:rsid w:val="007078D6"/>
    <w:rsid w:val="00707BDC"/>
    <w:rsid w:val="00707D31"/>
    <w:rsid w:val="00707FA7"/>
    <w:rsid w:val="00710089"/>
    <w:rsid w:val="0071094D"/>
    <w:rsid w:val="00710E88"/>
    <w:rsid w:val="0071110C"/>
    <w:rsid w:val="007112A0"/>
    <w:rsid w:val="007114B2"/>
    <w:rsid w:val="00711680"/>
    <w:rsid w:val="00711AA5"/>
    <w:rsid w:val="007121C9"/>
    <w:rsid w:val="007124DD"/>
    <w:rsid w:val="007124F2"/>
    <w:rsid w:val="00712CF9"/>
    <w:rsid w:val="00712DCA"/>
    <w:rsid w:val="0071374A"/>
    <w:rsid w:val="00713E38"/>
    <w:rsid w:val="007143E1"/>
    <w:rsid w:val="007146A2"/>
    <w:rsid w:val="00714C34"/>
    <w:rsid w:val="007150CC"/>
    <w:rsid w:val="00715912"/>
    <w:rsid w:val="00715B10"/>
    <w:rsid w:val="007161D1"/>
    <w:rsid w:val="00716848"/>
    <w:rsid w:val="007168FC"/>
    <w:rsid w:val="00717238"/>
    <w:rsid w:val="00717321"/>
    <w:rsid w:val="0071771A"/>
    <w:rsid w:val="007178E8"/>
    <w:rsid w:val="00717DA6"/>
    <w:rsid w:val="00720D7D"/>
    <w:rsid w:val="007212EA"/>
    <w:rsid w:val="00721A64"/>
    <w:rsid w:val="00721C32"/>
    <w:rsid w:val="00721DB9"/>
    <w:rsid w:val="00721EC2"/>
    <w:rsid w:val="00722346"/>
    <w:rsid w:val="0072247E"/>
    <w:rsid w:val="00722E13"/>
    <w:rsid w:val="00722EA3"/>
    <w:rsid w:val="00722F8C"/>
    <w:rsid w:val="007232ED"/>
    <w:rsid w:val="00723714"/>
    <w:rsid w:val="00723924"/>
    <w:rsid w:val="00723C9C"/>
    <w:rsid w:val="00724279"/>
    <w:rsid w:val="00724526"/>
    <w:rsid w:val="00724B86"/>
    <w:rsid w:val="00724C33"/>
    <w:rsid w:val="007256B5"/>
    <w:rsid w:val="00725B06"/>
    <w:rsid w:val="00725FDB"/>
    <w:rsid w:val="00726041"/>
    <w:rsid w:val="007266A0"/>
    <w:rsid w:val="00726AEE"/>
    <w:rsid w:val="00726DB5"/>
    <w:rsid w:val="00726FF7"/>
    <w:rsid w:val="00727038"/>
    <w:rsid w:val="0072722A"/>
    <w:rsid w:val="00727685"/>
    <w:rsid w:val="00727BA4"/>
    <w:rsid w:val="00727E29"/>
    <w:rsid w:val="00730563"/>
    <w:rsid w:val="00730646"/>
    <w:rsid w:val="007306AA"/>
    <w:rsid w:val="00730DA1"/>
    <w:rsid w:val="0073119F"/>
    <w:rsid w:val="00731512"/>
    <w:rsid w:val="00731730"/>
    <w:rsid w:val="007317EF"/>
    <w:rsid w:val="00731FDE"/>
    <w:rsid w:val="00731FE2"/>
    <w:rsid w:val="007321B0"/>
    <w:rsid w:val="00732770"/>
    <w:rsid w:val="00732854"/>
    <w:rsid w:val="00732A48"/>
    <w:rsid w:val="00732A86"/>
    <w:rsid w:val="00733592"/>
    <w:rsid w:val="00733B05"/>
    <w:rsid w:val="00733CC5"/>
    <w:rsid w:val="00734974"/>
    <w:rsid w:val="007349C4"/>
    <w:rsid w:val="0073531E"/>
    <w:rsid w:val="00735EC5"/>
    <w:rsid w:val="00736014"/>
    <w:rsid w:val="007362F0"/>
    <w:rsid w:val="0073665A"/>
    <w:rsid w:val="00736DEF"/>
    <w:rsid w:val="00736FE7"/>
    <w:rsid w:val="00737790"/>
    <w:rsid w:val="0073790F"/>
    <w:rsid w:val="00737F36"/>
    <w:rsid w:val="0074012B"/>
    <w:rsid w:val="00740258"/>
    <w:rsid w:val="0074092A"/>
    <w:rsid w:val="00741002"/>
    <w:rsid w:val="0074138B"/>
    <w:rsid w:val="00741554"/>
    <w:rsid w:val="00741760"/>
    <w:rsid w:val="00742228"/>
    <w:rsid w:val="00742807"/>
    <w:rsid w:val="00743B7E"/>
    <w:rsid w:val="00743D47"/>
    <w:rsid w:val="00743E05"/>
    <w:rsid w:val="007447DF"/>
    <w:rsid w:val="00744BEB"/>
    <w:rsid w:val="00744DE0"/>
    <w:rsid w:val="007456EC"/>
    <w:rsid w:val="0074651E"/>
    <w:rsid w:val="00746A60"/>
    <w:rsid w:val="00747D30"/>
    <w:rsid w:val="007501A3"/>
    <w:rsid w:val="00750702"/>
    <w:rsid w:val="00750B5B"/>
    <w:rsid w:val="00751410"/>
    <w:rsid w:val="00751BCB"/>
    <w:rsid w:val="00751C80"/>
    <w:rsid w:val="00751E6C"/>
    <w:rsid w:val="0075282E"/>
    <w:rsid w:val="0075283F"/>
    <w:rsid w:val="007528DB"/>
    <w:rsid w:val="00752C5E"/>
    <w:rsid w:val="00753527"/>
    <w:rsid w:val="00753925"/>
    <w:rsid w:val="0075449B"/>
    <w:rsid w:val="00754661"/>
    <w:rsid w:val="00754BAB"/>
    <w:rsid w:val="007551AC"/>
    <w:rsid w:val="00755F71"/>
    <w:rsid w:val="00756039"/>
    <w:rsid w:val="0075704D"/>
    <w:rsid w:val="0075724E"/>
    <w:rsid w:val="007572CF"/>
    <w:rsid w:val="00757474"/>
    <w:rsid w:val="00757AB7"/>
    <w:rsid w:val="00757F08"/>
    <w:rsid w:val="007600FB"/>
    <w:rsid w:val="00760436"/>
    <w:rsid w:val="007608DF"/>
    <w:rsid w:val="007609AB"/>
    <w:rsid w:val="00760D55"/>
    <w:rsid w:val="00760DE1"/>
    <w:rsid w:val="00761095"/>
    <w:rsid w:val="007611F8"/>
    <w:rsid w:val="00761399"/>
    <w:rsid w:val="0076154C"/>
    <w:rsid w:val="007616D3"/>
    <w:rsid w:val="007625DA"/>
    <w:rsid w:val="00762A49"/>
    <w:rsid w:val="00762E83"/>
    <w:rsid w:val="00762EFD"/>
    <w:rsid w:val="007633A3"/>
    <w:rsid w:val="00763677"/>
    <w:rsid w:val="007639CF"/>
    <w:rsid w:val="00763A7F"/>
    <w:rsid w:val="00763B26"/>
    <w:rsid w:val="00763E73"/>
    <w:rsid w:val="00763F6A"/>
    <w:rsid w:val="0076471A"/>
    <w:rsid w:val="00764C7E"/>
    <w:rsid w:val="00764DA6"/>
    <w:rsid w:val="00765223"/>
    <w:rsid w:val="00765321"/>
    <w:rsid w:val="007654A3"/>
    <w:rsid w:val="007654E9"/>
    <w:rsid w:val="0076550E"/>
    <w:rsid w:val="007669DF"/>
    <w:rsid w:val="00767EFB"/>
    <w:rsid w:val="00770477"/>
    <w:rsid w:val="00770CF6"/>
    <w:rsid w:val="00770F03"/>
    <w:rsid w:val="0077193D"/>
    <w:rsid w:val="00771BAF"/>
    <w:rsid w:val="0077252E"/>
    <w:rsid w:val="00772DAE"/>
    <w:rsid w:val="00772FD4"/>
    <w:rsid w:val="00773056"/>
    <w:rsid w:val="007733A1"/>
    <w:rsid w:val="00773592"/>
    <w:rsid w:val="00773877"/>
    <w:rsid w:val="00773968"/>
    <w:rsid w:val="007739C8"/>
    <w:rsid w:val="00773CA3"/>
    <w:rsid w:val="0077400A"/>
    <w:rsid w:val="00774672"/>
    <w:rsid w:val="00774C44"/>
    <w:rsid w:val="00775375"/>
    <w:rsid w:val="00775DAC"/>
    <w:rsid w:val="00775F62"/>
    <w:rsid w:val="00776C9A"/>
    <w:rsid w:val="00776D6E"/>
    <w:rsid w:val="00776FC4"/>
    <w:rsid w:val="007770EA"/>
    <w:rsid w:val="00777331"/>
    <w:rsid w:val="00777C17"/>
    <w:rsid w:val="00777EA0"/>
    <w:rsid w:val="00777ECE"/>
    <w:rsid w:val="0078007F"/>
    <w:rsid w:val="007803A3"/>
    <w:rsid w:val="0078051E"/>
    <w:rsid w:val="0078072E"/>
    <w:rsid w:val="00780E12"/>
    <w:rsid w:val="00780EC5"/>
    <w:rsid w:val="00781001"/>
    <w:rsid w:val="007813E1"/>
    <w:rsid w:val="00781882"/>
    <w:rsid w:val="00781A58"/>
    <w:rsid w:val="00782098"/>
    <w:rsid w:val="007820EC"/>
    <w:rsid w:val="007824CA"/>
    <w:rsid w:val="00782812"/>
    <w:rsid w:val="0078299A"/>
    <w:rsid w:val="007829CE"/>
    <w:rsid w:val="00783034"/>
    <w:rsid w:val="00783265"/>
    <w:rsid w:val="00783288"/>
    <w:rsid w:val="0078332B"/>
    <w:rsid w:val="00783D79"/>
    <w:rsid w:val="0078442B"/>
    <w:rsid w:val="00784547"/>
    <w:rsid w:val="007847A8"/>
    <w:rsid w:val="0078500C"/>
    <w:rsid w:val="00785298"/>
    <w:rsid w:val="00785657"/>
    <w:rsid w:val="00785885"/>
    <w:rsid w:val="00785B51"/>
    <w:rsid w:val="00785C06"/>
    <w:rsid w:val="0078660F"/>
    <w:rsid w:val="00786A1C"/>
    <w:rsid w:val="00786CCF"/>
    <w:rsid w:val="00786D10"/>
    <w:rsid w:val="00787CA4"/>
    <w:rsid w:val="00787E65"/>
    <w:rsid w:val="0079000C"/>
    <w:rsid w:val="0079041A"/>
    <w:rsid w:val="00790686"/>
    <w:rsid w:val="00790F29"/>
    <w:rsid w:val="00791402"/>
    <w:rsid w:val="007914CE"/>
    <w:rsid w:val="007915A8"/>
    <w:rsid w:val="00791950"/>
    <w:rsid w:val="00791F77"/>
    <w:rsid w:val="007920EF"/>
    <w:rsid w:val="007929C7"/>
    <w:rsid w:val="00793002"/>
    <w:rsid w:val="00793EE4"/>
    <w:rsid w:val="007952B0"/>
    <w:rsid w:val="00795AEF"/>
    <w:rsid w:val="007961AA"/>
    <w:rsid w:val="007963CC"/>
    <w:rsid w:val="007967EB"/>
    <w:rsid w:val="0079692D"/>
    <w:rsid w:val="00797035"/>
    <w:rsid w:val="00797246"/>
    <w:rsid w:val="00797298"/>
    <w:rsid w:val="007A00B5"/>
    <w:rsid w:val="007A05FB"/>
    <w:rsid w:val="007A06C0"/>
    <w:rsid w:val="007A0E79"/>
    <w:rsid w:val="007A1047"/>
    <w:rsid w:val="007A19E3"/>
    <w:rsid w:val="007A1A38"/>
    <w:rsid w:val="007A1F85"/>
    <w:rsid w:val="007A2607"/>
    <w:rsid w:val="007A29AA"/>
    <w:rsid w:val="007A2EDA"/>
    <w:rsid w:val="007A3199"/>
    <w:rsid w:val="007A3368"/>
    <w:rsid w:val="007A3A14"/>
    <w:rsid w:val="007A3B86"/>
    <w:rsid w:val="007A3E25"/>
    <w:rsid w:val="007A41A6"/>
    <w:rsid w:val="007A42A2"/>
    <w:rsid w:val="007A44FB"/>
    <w:rsid w:val="007A48DE"/>
    <w:rsid w:val="007A4961"/>
    <w:rsid w:val="007A4B48"/>
    <w:rsid w:val="007A4C15"/>
    <w:rsid w:val="007A530B"/>
    <w:rsid w:val="007A5848"/>
    <w:rsid w:val="007A62E6"/>
    <w:rsid w:val="007A6C31"/>
    <w:rsid w:val="007A75D0"/>
    <w:rsid w:val="007A7BD0"/>
    <w:rsid w:val="007A7BE5"/>
    <w:rsid w:val="007A7D75"/>
    <w:rsid w:val="007B02D6"/>
    <w:rsid w:val="007B077F"/>
    <w:rsid w:val="007B0782"/>
    <w:rsid w:val="007B082E"/>
    <w:rsid w:val="007B0EE8"/>
    <w:rsid w:val="007B0FB2"/>
    <w:rsid w:val="007B11E0"/>
    <w:rsid w:val="007B1714"/>
    <w:rsid w:val="007B1851"/>
    <w:rsid w:val="007B2183"/>
    <w:rsid w:val="007B22EA"/>
    <w:rsid w:val="007B3026"/>
    <w:rsid w:val="007B3055"/>
    <w:rsid w:val="007B380C"/>
    <w:rsid w:val="007B3BBA"/>
    <w:rsid w:val="007B4409"/>
    <w:rsid w:val="007B45B3"/>
    <w:rsid w:val="007B4D1A"/>
    <w:rsid w:val="007B4EF6"/>
    <w:rsid w:val="007B52D7"/>
    <w:rsid w:val="007B5BBF"/>
    <w:rsid w:val="007B606E"/>
    <w:rsid w:val="007B66F2"/>
    <w:rsid w:val="007B6CC8"/>
    <w:rsid w:val="007B7074"/>
    <w:rsid w:val="007B71EF"/>
    <w:rsid w:val="007B746D"/>
    <w:rsid w:val="007B7471"/>
    <w:rsid w:val="007B7986"/>
    <w:rsid w:val="007C056B"/>
    <w:rsid w:val="007C05C2"/>
    <w:rsid w:val="007C070A"/>
    <w:rsid w:val="007C070C"/>
    <w:rsid w:val="007C0B25"/>
    <w:rsid w:val="007C1777"/>
    <w:rsid w:val="007C1AA4"/>
    <w:rsid w:val="007C1E82"/>
    <w:rsid w:val="007C272E"/>
    <w:rsid w:val="007C3141"/>
    <w:rsid w:val="007C329A"/>
    <w:rsid w:val="007C3695"/>
    <w:rsid w:val="007C3BF1"/>
    <w:rsid w:val="007C3F96"/>
    <w:rsid w:val="007C4081"/>
    <w:rsid w:val="007C4328"/>
    <w:rsid w:val="007C4AAD"/>
    <w:rsid w:val="007C4B29"/>
    <w:rsid w:val="007C4E6F"/>
    <w:rsid w:val="007C5537"/>
    <w:rsid w:val="007C56CF"/>
    <w:rsid w:val="007C5813"/>
    <w:rsid w:val="007C6377"/>
    <w:rsid w:val="007C6D12"/>
    <w:rsid w:val="007C71E2"/>
    <w:rsid w:val="007C7A34"/>
    <w:rsid w:val="007D025A"/>
    <w:rsid w:val="007D0447"/>
    <w:rsid w:val="007D0F01"/>
    <w:rsid w:val="007D0F10"/>
    <w:rsid w:val="007D1070"/>
    <w:rsid w:val="007D1425"/>
    <w:rsid w:val="007D151B"/>
    <w:rsid w:val="007D1D9F"/>
    <w:rsid w:val="007D2C5E"/>
    <w:rsid w:val="007D2CC4"/>
    <w:rsid w:val="007D3305"/>
    <w:rsid w:val="007D3848"/>
    <w:rsid w:val="007D3BA0"/>
    <w:rsid w:val="007D3BE7"/>
    <w:rsid w:val="007D3E41"/>
    <w:rsid w:val="007D4070"/>
    <w:rsid w:val="007D4640"/>
    <w:rsid w:val="007D490E"/>
    <w:rsid w:val="007D5B14"/>
    <w:rsid w:val="007D62E3"/>
    <w:rsid w:val="007D63FD"/>
    <w:rsid w:val="007D64A3"/>
    <w:rsid w:val="007D6B2F"/>
    <w:rsid w:val="007D6EB3"/>
    <w:rsid w:val="007D7042"/>
    <w:rsid w:val="007D7525"/>
    <w:rsid w:val="007D7699"/>
    <w:rsid w:val="007D7789"/>
    <w:rsid w:val="007D7B14"/>
    <w:rsid w:val="007E0428"/>
    <w:rsid w:val="007E067B"/>
    <w:rsid w:val="007E0B14"/>
    <w:rsid w:val="007E0ED0"/>
    <w:rsid w:val="007E113F"/>
    <w:rsid w:val="007E14AF"/>
    <w:rsid w:val="007E2111"/>
    <w:rsid w:val="007E25E4"/>
    <w:rsid w:val="007E26C8"/>
    <w:rsid w:val="007E4148"/>
    <w:rsid w:val="007E43D2"/>
    <w:rsid w:val="007E520A"/>
    <w:rsid w:val="007E5926"/>
    <w:rsid w:val="007E59A1"/>
    <w:rsid w:val="007E5A8E"/>
    <w:rsid w:val="007E5A9E"/>
    <w:rsid w:val="007E5BFE"/>
    <w:rsid w:val="007E5C7C"/>
    <w:rsid w:val="007E6077"/>
    <w:rsid w:val="007E6BEC"/>
    <w:rsid w:val="007E74E7"/>
    <w:rsid w:val="007E7FB0"/>
    <w:rsid w:val="007F026E"/>
    <w:rsid w:val="007F07BD"/>
    <w:rsid w:val="007F08C6"/>
    <w:rsid w:val="007F0907"/>
    <w:rsid w:val="007F0996"/>
    <w:rsid w:val="007F0C21"/>
    <w:rsid w:val="007F11E5"/>
    <w:rsid w:val="007F15CE"/>
    <w:rsid w:val="007F1BCF"/>
    <w:rsid w:val="007F28A8"/>
    <w:rsid w:val="007F2A20"/>
    <w:rsid w:val="007F3687"/>
    <w:rsid w:val="007F379F"/>
    <w:rsid w:val="007F39C0"/>
    <w:rsid w:val="007F3B26"/>
    <w:rsid w:val="007F3D14"/>
    <w:rsid w:val="007F43BD"/>
    <w:rsid w:val="007F4854"/>
    <w:rsid w:val="007F4C38"/>
    <w:rsid w:val="007F617E"/>
    <w:rsid w:val="007F64C0"/>
    <w:rsid w:val="007F700E"/>
    <w:rsid w:val="007F762E"/>
    <w:rsid w:val="007F7771"/>
    <w:rsid w:val="008002FB"/>
    <w:rsid w:val="008004EE"/>
    <w:rsid w:val="008007E2"/>
    <w:rsid w:val="00800968"/>
    <w:rsid w:val="00800F1C"/>
    <w:rsid w:val="00800F39"/>
    <w:rsid w:val="00801B12"/>
    <w:rsid w:val="00801D94"/>
    <w:rsid w:val="00802547"/>
    <w:rsid w:val="008028DF"/>
    <w:rsid w:val="00802D30"/>
    <w:rsid w:val="00802DF6"/>
    <w:rsid w:val="0080356A"/>
    <w:rsid w:val="008038E8"/>
    <w:rsid w:val="00804418"/>
    <w:rsid w:val="00804419"/>
    <w:rsid w:val="0080472D"/>
    <w:rsid w:val="00804A89"/>
    <w:rsid w:val="00804B8E"/>
    <w:rsid w:val="00805588"/>
    <w:rsid w:val="008055BE"/>
    <w:rsid w:val="00805B2A"/>
    <w:rsid w:val="00805BBF"/>
    <w:rsid w:val="00805E8B"/>
    <w:rsid w:val="008062E8"/>
    <w:rsid w:val="00806CE8"/>
    <w:rsid w:val="00807A2B"/>
    <w:rsid w:val="00807DC0"/>
    <w:rsid w:val="008100C5"/>
    <w:rsid w:val="008102F4"/>
    <w:rsid w:val="00810FB4"/>
    <w:rsid w:val="00811A51"/>
    <w:rsid w:val="00811C0F"/>
    <w:rsid w:val="00811D06"/>
    <w:rsid w:val="00811E3A"/>
    <w:rsid w:val="008121C7"/>
    <w:rsid w:val="00812B34"/>
    <w:rsid w:val="00812F3C"/>
    <w:rsid w:val="00812F5D"/>
    <w:rsid w:val="00813B79"/>
    <w:rsid w:val="008140B9"/>
    <w:rsid w:val="0081435E"/>
    <w:rsid w:val="008149E0"/>
    <w:rsid w:val="008157FB"/>
    <w:rsid w:val="00815A91"/>
    <w:rsid w:val="008162BD"/>
    <w:rsid w:val="00816EAD"/>
    <w:rsid w:val="008173B9"/>
    <w:rsid w:val="00817590"/>
    <w:rsid w:val="008176F8"/>
    <w:rsid w:val="0081772A"/>
    <w:rsid w:val="008177FB"/>
    <w:rsid w:val="008202B0"/>
    <w:rsid w:val="00820765"/>
    <w:rsid w:val="008207E2"/>
    <w:rsid w:val="00820815"/>
    <w:rsid w:val="00820C14"/>
    <w:rsid w:val="00820CB9"/>
    <w:rsid w:val="00820FE8"/>
    <w:rsid w:val="0082129E"/>
    <w:rsid w:val="00821633"/>
    <w:rsid w:val="00821BE4"/>
    <w:rsid w:val="00822852"/>
    <w:rsid w:val="00822C59"/>
    <w:rsid w:val="00822FAD"/>
    <w:rsid w:val="00823E8C"/>
    <w:rsid w:val="00824879"/>
    <w:rsid w:val="0082489F"/>
    <w:rsid w:val="00825BC6"/>
    <w:rsid w:val="00825F35"/>
    <w:rsid w:val="00826418"/>
    <w:rsid w:val="00826906"/>
    <w:rsid w:val="00826E49"/>
    <w:rsid w:val="00827328"/>
    <w:rsid w:val="00827620"/>
    <w:rsid w:val="008276C9"/>
    <w:rsid w:val="00827720"/>
    <w:rsid w:val="00827796"/>
    <w:rsid w:val="008279D3"/>
    <w:rsid w:val="00827A1B"/>
    <w:rsid w:val="00830244"/>
    <w:rsid w:val="0083047C"/>
    <w:rsid w:val="00830B24"/>
    <w:rsid w:val="00831090"/>
    <w:rsid w:val="008310DC"/>
    <w:rsid w:val="00831638"/>
    <w:rsid w:val="0083179F"/>
    <w:rsid w:val="008324C1"/>
    <w:rsid w:val="0083293E"/>
    <w:rsid w:val="00832B24"/>
    <w:rsid w:val="00832BAC"/>
    <w:rsid w:val="00832FE3"/>
    <w:rsid w:val="00833206"/>
    <w:rsid w:val="0083363E"/>
    <w:rsid w:val="00833D90"/>
    <w:rsid w:val="00833E8A"/>
    <w:rsid w:val="0083440E"/>
    <w:rsid w:val="008344D7"/>
    <w:rsid w:val="008347B0"/>
    <w:rsid w:val="00834D2B"/>
    <w:rsid w:val="00834EB0"/>
    <w:rsid w:val="008351EA"/>
    <w:rsid w:val="008354D4"/>
    <w:rsid w:val="00835691"/>
    <w:rsid w:val="008356C2"/>
    <w:rsid w:val="00835E5B"/>
    <w:rsid w:val="00835FE1"/>
    <w:rsid w:val="00836007"/>
    <w:rsid w:val="00836206"/>
    <w:rsid w:val="0083693C"/>
    <w:rsid w:val="008375D5"/>
    <w:rsid w:val="0083773C"/>
    <w:rsid w:val="0083792C"/>
    <w:rsid w:val="00837B1C"/>
    <w:rsid w:val="008400E7"/>
    <w:rsid w:val="0084065B"/>
    <w:rsid w:val="00840872"/>
    <w:rsid w:val="00840FAB"/>
    <w:rsid w:val="00841110"/>
    <w:rsid w:val="008413FD"/>
    <w:rsid w:val="0084166B"/>
    <w:rsid w:val="00841833"/>
    <w:rsid w:val="00841E66"/>
    <w:rsid w:val="008424AB"/>
    <w:rsid w:val="00842CB7"/>
    <w:rsid w:val="00843E10"/>
    <w:rsid w:val="0084429D"/>
    <w:rsid w:val="008448D5"/>
    <w:rsid w:val="008449DF"/>
    <w:rsid w:val="00844A8F"/>
    <w:rsid w:val="0084562A"/>
    <w:rsid w:val="00845AAE"/>
    <w:rsid w:val="0084696F"/>
    <w:rsid w:val="00847796"/>
    <w:rsid w:val="00847E2E"/>
    <w:rsid w:val="008504B3"/>
    <w:rsid w:val="00850D73"/>
    <w:rsid w:val="00850E39"/>
    <w:rsid w:val="0085182C"/>
    <w:rsid w:val="00852098"/>
    <w:rsid w:val="008521F1"/>
    <w:rsid w:val="00852509"/>
    <w:rsid w:val="00852D16"/>
    <w:rsid w:val="0085334D"/>
    <w:rsid w:val="0085443D"/>
    <w:rsid w:val="00854E32"/>
    <w:rsid w:val="00855619"/>
    <w:rsid w:val="00856025"/>
    <w:rsid w:val="00856AD2"/>
    <w:rsid w:val="00856B9A"/>
    <w:rsid w:val="00856E3B"/>
    <w:rsid w:val="00860705"/>
    <w:rsid w:val="0086083E"/>
    <w:rsid w:val="00860A36"/>
    <w:rsid w:val="00860E4F"/>
    <w:rsid w:val="0086144F"/>
    <w:rsid w:val="00861ABE"/>
    <w:rsid w:val="00861ED3"/>
    <w:rsid w:val="00861F34"/>
    <w:rsid w:val="00862783"/>
    <w:rsid w:val="00862818"/>
    <w:rsid w:val="008628BA"/>
    <w:rsid w:val="00863043"/>
    <w:rsid w:val="008631F1"/>
    <w:rsid w:val="008632FC"/>
    <w:rsid w:val="00863342"/>
    <w:rsid w:val="008633B4"/>
    <w:rsid w:val="00863742"/>
    <w:rsid w:val="008637D6"/>
    <w:rsid w:val="0086384E"/>
    <w:rsid w:val="00863EC2"/>
    <w:rsid w:val="00864242"/>
    <w:rsid w:val="0086460D"/>
    <w:rsid w:val="008646F5"/>
    <w:rsid w:val="00864A2E"/>
    <w:rsid w:val="0086506A"/>
    <w:rsid w:val="00865603"/>
    <w:rsid w:val="00865E79"/>
    <w:rsid w:val="00865EB7"/>
    <w:rsid w:val="008663B5"/>
    <w:rsid w:val="008667FE"/>
    <w:rsid w:val="00866807"/>
    <w:rsid w:val="00866B61"/>
    <w:rsid w:val="00866C9D"/>
    <w:rsid w:val="008674C2"/>
    <w:rsid w:val="00867C5B"/>
    <w:rsid w:val="00867DE6"/>
    <w:rsid w:val="0087066C"/>
    <w:rsid w:val="008706F7"/>
    <w:rsid w:val="00870935"/>
    <w:rsid w:val="00870F87"/>
    <w:rsid w:val="00871C18"/>
    <w:rsid w:val="00871D4E"/>
    <w:rsid w:val="0087219C"/>
    <w:rsid w:val="0087244D"/>
    <w:rsid w:val="008729A9"/>
    <w:rsid w:val="00872CC4"/>
    <w:rsid w:val="00873387"/>
    <w:rsid w:val="00873E55"/>
    <w:rsid w:val="008741DE"/>
    <w:rsid w:val="0087424E"/>
    <w:rsid w:val="00874CF4"/>
    <w:rsid w:val="008751A9"/>
    <w:rsid w:val="00875278"/>
    <w:rsid w:val="00875697"/>
    <w:rsid w:val="008759B7"/>
    <w:rsid w:val="00875A7C"/>
    <w:rsid w:val="00875AB6"/>
    <w:rsid w:val="00875EF3"/>
    <w:rsid w:val="0087611B"/>
    <w:rsid w:val="00876132"/>
    <w:rsid w:val="0087666F"/>
    <w:rsid w:val="008768BC"/>
    <w:rsid w:val="00876C04"/>
    <w:rsid w:val="00877636"/>
    <w:rsid w:val="00877E19"/>
    <w:rsid w:val="00877F18"/>
    <w:rsid w:val="008802E9"/>
    <w:rsid w:val="00880373"/>
    <w:rsid w:val="008803FB"/>
    <w:rsid w:val="00880A5B"/>
    <w:rsid w:val="00882FD6"/>
    <w:rsid w:val="008838A2"/>
    <w:rsid w:val="008847E5"/>
    <w:rsid w:val="008848D2"/>
    <w:rsid w:val="00884FD6"/>
    <w:rsid w:val="00885345"/>
    <w:rsid w:val="00885D08"/>
    <w:rsid w:val="00886224"/>
    <w:rsid w:val="0088629B"/>
    <w:rsid w:val="00886600"/>
    <w:rsid w:val="00887A4D"/>
    <w:rsid w:val="00890071"/>
    <w:rsid w:val="00890A7C"/>
    <w:rsid w:val="00890D39"/>
    <w:rsid w:val="00891542"/>
    <w:rsid w:val="00891D25"/>
    <w:rsid w:val="008921E3"/>
    <w:rsid w:val="0089275C"/>
    <w:rsid w:val="00892D50"/>
    <w:rsid w:val="00892D70"/>
    <w:rsid w:val="0089343D"/>
    <w:rsid w:val="0089369C"/>
    <w:rsid w:val="00893B97"/>
    <w:rsid w:val="00894255"/>
    <w:rsid w:val="0089455D"/>
    <w:rsid w:val="008947E5"/>
    <w:rsid w:val="00894DEA"/>
    <w:rsid w:val="0089580F"/>
    <w:rsid w:val="00895896"/>
    <w:rsid w:val="00895D1B"/>
    <w:rsid w:val="00896BC4"/>
    <w:rsid w:val="008978AE"/>
    <w:rsid w:val="008978EE"/>
    <w:rsid w:val="00897958"/>
    <w:rsid w:val="008A0366"/>
    <w:rsid w:val="008A05D9"/>
    <w:rsid w:val="008A0B43"/>
    <w:rsid w:val="008A0F27"/>
    <w:rsid w:val="008A0FF5"/>
    <w:rsid w:val="008A1154"/>
    <w:rsid w:val="008A2376"/>
    <w:rsid w:val="008A269C"/>
    <w:rsid w:val="008A295C"/>
    <w:rsid w:val="008A2AA1"/>
    <w:rsid w:val="008A3662"/>
    <w:rsid w:val="008A3CA3"/>
    <w:rsid w:val="008A3FF6"/>
    <w:rsid w:val="008A40F4"/>
    <w:rsid w:val="008A4469"/>
    <w:rsid w:val="008A4B10"/>
    <w:rsid w:val="008A4D25"/>
    <w:rsid w:val="008A572B"/>
    <w:rsid w:val="008A59F0"/>
    <w:rsid w:val="008A5DE5"/>
    <w:rsid w:val="008A639A"/>
    <w:rsid w:val="008A6AF3"/>
    <w:rsid w:val="008A6E1C"/>
    <w:rsid w:val="008A6EC2"/>
    <w:rsid w:val="008A701A"/>
    <w:rsid w:val="008A72F1"/>
    <w:rsid w:val="008A7845"/>
    <w:rsid w:val="008A7D28"/>
    <w:rsid w:val="008B0EA8"/>
    <w:rsid w:val="008B1119"/>
    <w:rsid w:val="008B17FF"/>
    <w:rsid w:val="008B1ADA"/>
    <w:rsid w:val="008B2CEF"/>
    <w:rsid w:val="008B2ECF"/>
    <w:rsid w:val="008B33BF"/>
    <w:rsid w:val="008B3651"/>
    <w:rsid w:val="008B3D67"/>
    <w:rsid w:val="008B4C9A"/>
    <w:rsid w:val="008B585E"/>
    <w:rsid w:val="008B58C1"/>
    <w:rsid w:val="008B6092"/>
    <w:rsid w:val="008B6502"/>
    <w:rsid w:val="008B77B9"/>
    <w:rsid w:val="008B7A46"/>
    <w:rsid w:val="008B7B3D"/>
    <w:rsid w:val="008B7B49"/>
    <w:rsid w:val="008C0EBB"/>
    <w:rsid w:val="008C17D7"/>
    <w:rsid w:val="008C1BEC"/>
    <w:rsid w:val="008C1E98"/>
    <w:rsid w:val="008C22B9"/>
    <w:rsid w:val="008C2D7E"/>
    <w:rsid w:val="008C3471"/>
    <w:rsid w:val="008C3874"/>
    <w:rsid w:val="008C38C5"/>
    <w:rsid w:val="008C3DD5"/>
    <w:rsid w:val="008C3E31"/>
    <w:rsid w:val="008C4229"/>
    <w:rsid w:val="008C447F"/>
    <w:rsid w:val="008C53F8"/>
    <w:rsid w:val="008C55F7"/>
    <w:rsid w:val="008C5659"/>
    <w:rsid w:val="008C59AE"/>
    <w:rsid w:val="008C5ABD"/>
    <w:rsid w:val="008C5B83"/>
    <w:rsid w:val="008C5EFA"/>
    <w:rsid w:val="008C5F70"/>
    <w:rsid w:val="008C605C"/>
    <w:rsid w:val="008C605D"/>
    <w:rsid w:val="008C61C4"/>
    <w:rsid w:val="008C6594"/>
    <w:rsid w:val="008C6668"/>
    <w:rsid w:val="008C6C4D"/>
    <w:rsid w:val="008C6CB0"/>
    <w:rsid w:val="008C6D8C"/>
    <w:rsid w:val="008C6E08"/>
    <w:rsid w:val="008C7209"/>
    <w:rsid w:val="008C737B"/>
    <w:rsid w:val="008C7BA6"/>
    <w:rsid w:val="008C7E29"/>
    <w:rsid w:val="008D006E"/>
    <w:rsid w:val="008D123A"/>
    <w:rsid w:val="008D1823"/>
    <w:rsid w:val="008D1AD4"/>
    <w:rsid w:val="008D1C80"/>
    <w:rsid w:val="008D1CFA"/>
    <w:rsid w:val="008D1D98"/>
    <w:rsid w:val="008D1DDC"/>
    <w:rsid w:val="008D20CC"/>
    <w:rsid w:val="008D216E"/>
    <w:rsid w:val="008D2266"/>
    <w:rsid w:val="008D22F5"/>
    <w:rsid w:val="008D274A"/>
    <w:rsid w:val="008D27FB"/>
    <w:rsid w:val="008D2A12"/>
    <w:rsid w:val="008D2F9A"/>
    <w:rsid w:val="008D4570"/>
    <w:rsid w:val="008D486E"/>
    <w:rsid w:val="008D50E3"/>
    <w:rsid w:val="008D55CD"/>
    <w:rsid w:val="008D5E29"/>
    <w:rsid w:val="008D62C0"/>
    <w:rsid w:val="008D6C02"/>
    <w:rsid w:val="008D6DDA"/>
    <w:rsid w:val="008D6FFE"/>
    <w:rsid w:val="008D737D"/>
    <w:rsid w:val="008D7E5C"/>
    <w:rsid w:val="008E031A"/>
    <w:rsid w:val="008E03F8"/>
    <w:rsid w:val="008E060B"/>
    <w:rsid w:val="008E12D4"/>
    <w:rsid w:val="008E1BD7"/>
    <w:rsid w:val="008E1C3D"/>
    <w:rsid w:val="008E1FC5"/>
    <w:rsid w:val="008E251E"/>
    <w:rsid w:val="008E2D62"/>
    <w:rsid w:val="008E2D64"/>
    <w:rsid w:val="008E2FF9"/>
    <w:rsid w:val="008E34CA"/>
    <w:rsid w:val="008E3699"/>
    <w:rsid w:val="008E37A3"/>
    <w:rsid w:val="008E5321"/>
    <w:rsid w:val="008E6344"/>
    <w:rsid w:val="008E69D6"/>
    <w:rsid w:val="008E7120"/>
    <w:rsid w:val="008E713F"/>
    <w:rsid w:val="008E78E8"/>
    <w:rsid w:val="008E795D"/>
    <w:rsid w:val="008E7A1E"/>
    <w:rsid w:val="008E7BEF"/>
    <w:rsid w:val="008E7E1E"/>
    <w:rsid w:val="008E7E8B"/>
    <w:rsid w:val="008F0A32"/>
    <w:rsid w:val="008F0B6D"/>
    <w:rsid w:val="008F0CC1"/>
    <w:rsid w:val="008F1831"/>
    <w:rsid w:val="008F1BFA"/>
    <w:rsid w:val="008F2405"/>
    <w:rsid w:val="008F2487"/>
    <w:rsid w:val="008F2A82"/>
    <w:rsid w:val="008F2EC9"/>
    <w:rsid w:val="008F30AC"/>
    <w:rsid w:val="008F30D7"/>
    <w:rsid w:val="008F36A3"/>
    <w:rsid w:val="008F39FA"/>
    <w:rsid w:val="008F3DD2"/>
    <w:rsid w:val="008F3F7D"/>
    <w:rsid w:val="008F4347"/>
    <w:rsid w:val="008F45AD"/>
    <w:rsid w:val="008F48B6"/>
    <w:rsid w:val="008F4FFC"/>
    <w:rsid w:val="008F562D"/>
    <w:rsid w:val="008F5745"/>
    <w:rsid w:val="008F5972"/>
    <w:rsid w:val="008F5991"/>
    <w:rsid w:val="008F5B9B"/>
    <w:rsid w:val="008F5E98"/>
    <w:rsid w:val="008F6111"/>
    <w:rsid w:val="008F6342"/>
    <w:rsid w:val="008F693F"/>
    <w:rsid w:val="008F6D7E"/>
    <w:rsid w:val="008F74B9"/>
    <w:rsid w:val="008F7BFA"/>
    <w:rsid w:val="008F7DD0"/>
    <w:rsid w:val="008F7E10"/>
    <w:rsid w:val="008F7EA7"/>
    <w:rsid w:val="00900020"/>
    <w:rsid w:val="0090024D"/>
    <w:rsid w:val="00900308"/>
    <w:rsid w:val="00900E80"/>
    <w:rsid w:val="00900FCB"/>
    <w:rsid w:val="0090170F"/>
    <w:rsid w:val="00901F13"/>
    <w:rsid w:val="00902741"/>
    <w:rsid w:val="00902F13"/>
    <w:rsid w:val="00903235"/>
    <w:rsid w:val="009034A6"/>
    <w:rsid w:val="009034C4"/>
    <w:rsid w:val="0090409A"/>
    <w:rsid w:val="009040B6"/>
    <w:rsid w:val="00904B7C"/>
    <w:rsid w:val="00905AB0"/>
    <w:rsid w:val="00905FEF"/>
    <w:rsid w:val="00906280"/>
    <w:rsid w:val="00906378"/>
    <w:rsid w:val="009064E3"/>
    <w:rsid w:val="00906BCC"/>
    <w:rsid w:val="00906FEB"/>
    <w:rsid w:val="009070BA"/>
    <w:rsid w:val="00907117"/>
    <w:rsid w:val="0090729B"/>
    <w:rsid w:val="009073DE"/>
    <w:rsid w:val="0090744D"/>
    <w:rsid w:val="00907DEB"/>
    <w:rsid w:val="00910723"/>
    <w:rsid w:val="0091086D"/>
    <w:rsid w:val="00910DD0"/>
    <w:rsid w:val="00911039"/>
    <w:rsid w:val="00911309"/>
    <w:rsid w:val="00911630"/>
    <w:rsid w:val="0091173E"/>
    <w:rsid w:val="009117BC"/>
    <w:rsid w:val="00911A48"/>
    <w:rsid w:val="00912DD4"/>
    <w:rsid w:val="0091302B"/>
    <w:rsid w:val="009130C0"/>
    <w:rsid w:val="0091387C"/>
    <w:rsid w:val="00913A69"/>
    <w:rsid w:val="00913B93"/>
    <w:rsid w:val="00913BCC"/>
    <w:rsid w:val="00914163"/>
    <w:rsid w:val="009148E0"/>
    <w:rsid w:val="0091493F"/>
    <w:rsid w:val="00914DA6"/>
    <w:rsid w:val="00914E1C"/>
    <w:rsid w:val="0091546A"/>
    <w:rsid w:val="0091648F"/>
    <w:rsid w:val="0091678B"/>
    <w:rsid w:val="009167D7"/>
    <w:rsid w:val="00916D28"/>
    <w:rsid w:val="00917143"/>
    <w:rsid w:val="009171D5"/>
    <w:rsid w:val="009178C9"/>
    <w:rsid w:val="00917EEA"/>
    <w:rsid w:val="00917F5B"/>
    <w:rsid w:val="00917FED"/>
    <w:rsid w:val="00920BE8"/>
    <w:rsid w:val="00920D55"/>
    <w:rsid w:val="009210FB"/>
    <w:rsid w:val="00921551"/>
    <w:rsid w:val="0092165F"/>
    <w:rsid w:val="009220EA"/>
    <w:rsid w:val="009222C2"/>
    <w:rsid w:val="00922875"/>
    <w:rsid w:val="00922DC4"/>
    <w:rsid w:val="00922FAC"/>
    <w:rsid w:val="0092324B"/>
    <w:rsid w:val="00923453"/>
    <w:rsid w:val="009237F7"/>
    <w:rsid w:val="0092394A"/>
    <w:rsid w:val="00923E4F"/>
    <w:rsid w:val="009245A8"/>
    <w:rsid w:val="00924821"/>
    <w:rsid w:val="00924C56"/>
    <w:rsid w:val="00924DBC"/>
    <w:rsid w:val="0092623E"/>
    <w:rsid w:val="00926347"/>
    <w:rsid w:val="00927185"/>
    <w:rsid w:val="0092724E"/>
    <w:rsid w:val="00927369"/>
    <w:rsid w:val="00927426"/>
    <w:rsid w:val="009277DA"/>
    <w:rsid w:val="00927837"/>
    <w:rsid w:val="00930121"/>
    <w:rsid w:val="009304FB"/>
    <w:rsid w:val="00930B13"/>
    <w:rsid w:val="0093127F"/>
    <w:rsid w:val="009316B3"/>
    <w:rsid w:val="00931841"/>
    <w:rsid w:val="00931944"/>
    <w:rsid w:val="00931ED3"/>
    <w:rsid w:val="00932124"/>
    <w:rsid w:val="00932CAF"/>
    <w:rsid w:val="00932E04"/>
    <w:rsid w:val="0093321F"/>
    <w:rsid w:val="00933A2F"/>
    <w:rsid w:val="009344B4"/>
    <w:rsid w:val="00934861"/>
    <w:rsid w:val="00934981"/>
    <w:rsid w:val="00934D0D"/>
    <w:rsid w:val="009353CD"/>
    <w:rsid w:val="00935965"/>
    <w:rsid w:val="00935AD4"/>
    <w:rsid w:val="00936051"/>
    <w:rsid w:val="0093608B"/>
    <w:rsid w:val="00936A7F"/>
    <w:rsid w:val="00936D20"/>
    <w:rsid w:val="0093774C"/>
    <w:rsid w:val="00937AD9"/>
    <w:rsid w:val="00937C3D"/>
    <w:rsid w:val="00937E07"/>
    <w:rsid w:val="00940BC6"/>
    <w:rsid w:val="00941866"/>
    <w:rsid w:val="00941EB5"/>
    <w:rsid w:val="009425A5"/>
    <w:rsid w:val="009427FA"/>
    <w:rsid w:val="00942C12"/>
    <w:rsid w:val="00942C8F"/>
    <w:rsid w:val="00942D42"/>
    <w:rsid w:val="00942DA2"/>
    <w:rsid w:val="00942FED"/>
    <w:rsid w:val="00943095"/>
    <w:rsid w:val="009432B0"/>
    <w:rsid w:val="009432EE"/>
    <w:rsid w:val="00943716"/>
    <w:rsid w:val="0094464D"/>
    <w:rsid w:val="0094525F"/>
    <w:rsid w:val="00945982"/>
    <w:rsid w:val="00945DCA"/>
    <w:rsid w:val="0094606C"/>
    <w:rsid w:val="009465BF"/>
    <w:rsid w:val="00946A79"/>
    <w:rsid w:val="0094702E"/>
    <w:rsid w:val="009473A8"/>
    <w:rsid w:val="009473E3"/>
    <w:rsid w:val="00947594"/>
    <w:rsid w:val="00947AA4"/>
    <w:rsid w:val="00950084"/>
    <w:rsid w:val="009500E4"/>
    <w:rsid w:val="0095010C"/>
    <w:rsid w:val="009503BE"/>
    <w:rsid w:val="009515EC"/>
    <w:rsid w:val="0095198C"/>
    <w:rsid w:val="00952037"/>
    <w:rsid w:val="00952062"/>
    <w:rsid w:val="009521BF"/>
    <w:rsid w:val="009526EC"/>
    <w:rsid w:val="009531E9"/>
    <w:rsid w:val="0095365A"/>
    <w:rsid w:val="00953B72"/>
    <w:rsid w:val="00953E57"/>
    <w:rsid w:val="009542B6"/>
    <w:rsid w:val="00954861"/>
    <w:rsid w:val="00954AA1"/>
    <w:rsid w:val="009551E0"/>
    <w:rsid w:val="009561B8"/>
    <w:rsid w:val="00956A6F"/>
    <w:rsid w:val="00956B57"/>
    <w:rsid w:val="00956D0E"/>
    <w:rsid w:val="00956D16"/>
    <w:rsid w:val="00956EEA"/>
    <w:rsid w:val="0095719C"/>
    <w:rsid w:val="009571AA"/>
    <w:rsid w:val="0095757B"/>
    <w:rsid w:val="009576DF"/>
    <w:rsid w:val="00957C27"/>
    <w:rsid w:val="00957D02"/>
    <w:rsid w:val="009602AC"/>
    <w:rsid w:val="009606ED"/>
    <w:rsid w:val="009607B8"/>
    <w:rsid w:val="00960BF9"/>
    <w:rsid w:val="00960F09"/>
    <w:rsid w:val="00961345"/>
    <w:rsid w:val="00961C76"/>
    <w:rsid w:val="00961CF6"/>
    <w:rsid w:val="0096209B"/>
    <w:rsid w:val="009620A9"/>
    <w:rsid w:val="009624EC"/>
    <w:rsid w:val="00962600"/>
    <w:rsid w:val="00963466"/>
    <w:rsid w:val="009636A0"/>
    <w:rsid w:val="00964248"/>
    <w:rsid w:val="0096479A"/>
    <w:rsid w:val="00965243"/>
    <w:rsid w:val="00965337"/>
    <w:rsid w:val="00965F96"/>
    <w:rsid w:val="009662DA"/>
    <w:rsid w:val="009666DA"/>
    <w:rsid w:val="00967631"/>
    <w:rsid w:val="009677C5"/>
    <w:rsid w:val="00967B53"/>
    <w:rsid w:val="009714C8"/>
    <w:rsid w:val="009718AC"/>
    <w:rsid w:val="00971C02"/>
    <w:rsid w:val="00971F5F"/>
    <w:rsid w:val="0097223E"/>
    <w:rsid w:val="00972664"/>
    <w:rsid w:val="009726CA"/>
    <w:rsid w:val="00972F0F"/>
    <w:rsid w:val="00974039"/>
    <w:rsid w:val="009744D1"/>
    <w:rsid w:val="009747B0"/>
    <w:rsid w:val="00974886"/>
    <w:rsid w:val="00974E19"/>
    <w:rsid w:val="00975079"/>
    <w:rsid w:val="009752A3"/>
    <w:rsid w:val="009754BA"/>
    <w:rsid w:val="00975934"/>
    <w:rsid w:val="0097644F"/>
    <w:rsid w:val="00976860"/>
    <w:rsid w:val="0097690A"/>
    <w:rsid w:val="00976B61"/>
    <w:rsid w:val="00976CEA"/>
    <w:rsid w:val="00977570"/>
    <w:rsid w:val="00977742"/>
    <w:rsid w:val="009778DA"/>
    <w:rsid w:val="009800CD"/>
    <w:rsid w:val="0098053B"/>
    <w:rsid w:val="00980B78"/>
    <w:rsid w:val="00980C8E"/>
    <w:rsid w:val="0098152E"/>
    <w:rsid w:val="00981892"/>
    <w:rsid w:val="009819C4"/>
    <w:rsid w:val="00981DCF"/>
    <w:rsid w:val="00981E96"/>
    <w:rsid w:val="00982239"/>
    <w:rsid w:val="00982337"/>
    <w:rsid w:val="009825AA"/>
    <w:rsid w:val="00982EEC"/>
    <w:rsid w:val="00982F57"/>
    <w:rsid w:val="00983201"/>
    <w:rsid w:val="00983413"/>
    <w:rsid w:val="009844A6"/>
    <w:rsid w:val="0098469A"/>
    <w:rsid w:val="00984C4E"/>
    <w:rsid w:val="00985245"/>
    <w:rsid w:val="00985EBE"/>
    <w:rsid w:val="00986724"/>
    <w:rsid w:val="009867CE"/>
    <w:rsid w:val="0098742B"/>
    <w:rsid w:val="00987470"/>
    <w:rsid w:val="009875C7"/>
    <w:rsid w:val="00987989"/>
    <w:rsid w:val="0099007A"/>
    <w:rsid w:val="0099028D"/>
    <w:rsid w:val="0099034C"/>
    <w:rsid w:val="0099036C"/>
    <w:rsid w:val="00990B0A"/>
    <w:rsid w:val="00991226"/>
    <w:rsid w:val="009912EE"/>
    <w:rsid w:val="0099130F"/>
    <w:rsid w:val="009914B0"/>
    <w:rsid w:val="0099168A"/>
    <w:rsid w:val="009916DB"/>
    <w:rsid w:val="009916DF"/>
    <w:rsid w:val="00991B86"/>
    <w:rsid w:val="00991C04"/>
    <w:rsid w:val="009922BC"/>
    <w:rsid w:val="00992313"/>
    <w:rsid w:val="0099263A"/>
    <w:rsid w:val="00992C08"/>
    <w:rsid w:val="009935F7"/>
    <w:rsid w:val="00993AE2"/>
    <w:rsid w:val="00993C1B"/>
    <w:rsid w:val="00993EC5"/>
    <w:rsid w:val="00994049"/>
    <w:rsid w:val="00994C1D"/>
    <w:rsid w:val="00994FC7"/>
    <w:rsid w:val="0099515E"/>
    <w:rsid w:val="009952A8"/>
    <w:rsid w:val="00995822"/>
    <w:rsid w:val="0099660E"/>
    <w:rsid w:val="00997136"/>
    <w:rsid w:val="0099742D"/>
    <w:rsid w:val="009974E6"/>
    <w:rsid w:val="00997633"/>
    <w:rsid w:val="009A01B2"/>
    <w:rsid w:val="009A0239"/>
    <w:rsid w:val="009A0D99"/>
    <w:rsid w:val="009A128C"/>
    <w:rsid w:val="009A13DE"/>
    <w:rsid w:val="009A28DE"/>
    <w:rsid w:val="009A3417"/>
    <w:rsid w:val="009A3504"/>
    <w:rsid w:val="009A3BE5"/>
    <w:rsid w:val="009A3D2F"/>
    <w:rsid w:val="009A46BB"/>
    <w:rsid w:val="009A4972"/>
    <w:rsid w:val="009A4FF6"/>
    <w:rsid w:val="009A534D"/>
    <w:rsid w:val="009A57E2"/>
    <w:rsid w:val="009A60CD"/>
    <w:rsid w:val="009A73DB"/>
    <w:rsid w:val="009A78A8"/>
    <w:rsid w:val="009B0210"/>
    <w:rsid w:val="009B0BE6"/>
    <w:rsid w:val="009B0C11"/>
    <w:rsid w:val="009B0F5A"/>
    <w:rsid w:val="009B1417"/>
    <w:rsid w:val="009B1FCC"/>
    <w:rsid w:val="009B2AB8"/>
    <w:rsid w:val="009B2DBC"/>
    <w:rsid w:val="009B318E"/>
    <w:rsid w:val="009B33E3"/>
    <w:rsid w:val="009B36EE"/>
    <w:rsid w:val="009B45AE"/>
    <w:rsid w:val="009B558C"/>
    <w:rsid w:val="009B5969"/>
    <w:rsid w:val="009B5B2F"/>
    <w:rsid w:val="009B605F"/>
    <w:rsid w:val="009B62AE"/>
    <w:rsid w:val="009B66C7"/>
    <w:rsid w:val="009B7470"/>
    <w:rsid w:val="009B7D45"/>
    <w:rsid w:val="009C0404"/>
    <w:rsid w:val="009C063C"/>
    <w:rsid w:val="009C0710"/>
    <w:rsid w:val="009C144C"/>
    <w:rsid w:val="009C1A9C"/>
    <w:rsid w:val="009C1D05"/>
    <w:rsid w:val="009C212E"/>
    <w:rsid w:val="009C2277"/>
    <w:rsid w:val="009C24E7"/>
    <w:rsid w:val="009C2C8A"/>
    <w:rsid w:val="009C36F4"/>
    <w:rsid w:val="009C405D"/>
    <w:rsid w:val="009C40AC"/>
    <w:rsid w:val="009C4613"/>
    <w:rsid w:val="009C47F9"/>
    <w:rsid w:val="009C4882"/>
    <w:rsid w:val="009C49E0"/>
    <w:rsid w:val="009C4C7C"/>
    <w:rsid w:val="009C4E09"/>
    <w:rsid w:val="009C5B4E"/>
    <w:rsid w:val="009C5DAC"/>
    <w:rsid w:val="009C5DDD"/>
    <w:rsid w:val="009C5E2D"/>
    <w:rsid w:val="009C7205"/>
    <w:rsid w:val="009C7824"/>
    <w:rsid w:val="009C7BA2"/>
    <w:rsid w:val="009C7EA6"/>
    <w:rsid w:val="009D055D"/>
    <w:rsid w:val="009D065A"/>
    <w:rsid w:val="009D0AAE"/>
    <w:rsid w:val="009D0B9B"/>
    <w:rsid w:val="009D134E"/>
    <w:rsid w:val="009D13CF"/>
    <w:rsid w:val="009D227D"/>
    <w:rsid w:val="009D23A2"/>
    <w:rsid w:val="009D2452"/>
    <w:rsid w:val="009D2D0E"/>
    <w:rsid w:val="009D2E05"/>
    <w:rsid w:val="009D2F20"/>
    <w:rsid w:val="009D3059"/>
    <w:rsid w:val="009D367F"/>
    <w:rsid w:val="009D3F96"/>
    <w:rsid w:val="009D4979"/>
    <w:rsid w:val="009D4B5D"/>
    <w:rsid w:val="009D4E75"/>
    <w:rsid w:val="009D4EE0"/>
    <w:rsid w:val="009D5023"/>
    <w:rsid w:val="009D512B"/>
    <w:rsid w:val="009D563B"/>
    <w:rsid w:val="009D6815"/>
    <w:rsid w:val="009D6B08"/>
    <w:rsid w:val="009D6D9A"/>
    <w:rsid w:val="009D744E"/>
    <w:rsid w:val="009D7B47"/>
    <w:rsid w:val="009D7D12"/>
    <w:rsid w:val="009E0505"/>
    <w:rsid w:val="009E0C7A"/>
    <w:rsid w:val="009E0D45"/>
    <w:rsid w:val="009E1A1B"/>
    <w:rsid w:val="009E1B58"/>
    <w:rsid w:val="009E2027"/>
    <w:rsid w:val="009E229C"/>
    <w:rsid w:val="009E2953"/>
    <w:rsid w:val="009E3834"/>
    <w:rsid w:val="009E3BF5"/>
    <w:rsid w:val="009E403E"/>
    <w:rsid w:val="009E4086"/>
    <w:rsid w:val="009E42C7"/>
    <w:rsid w:val="009E47A9"/>
    <w:rsid w:val="009E4A89"/>
    <w:rsid w:val="009E4C68"/>
    <w:rsid w:val="009E4EF5"/>
    <w:rsid w:val="009E4F82"/>
    <w:rsid w:val="009E5094"/>
    <w:rsid w:val="009E51E3"/>
    <w:rsid w:val="009E5350"/>
    <w:rsid w:val="009E5487"/>
    <w:rsid w:val="009E588A"/>
    <w:rsid w:val="009E5A2E"/>
    <w:rsid w:val="009E5EC6"/>
    <w:rsid w:val="009E6060"/>
    <w:rsid w:val="009E60FC"/>
    <w:rsid w:val="009E642B"/>
    <w:rsid w:val="009E69E4"/>
    <w:rsid w:val="009E6A3B"/>
    <w:rsid w:val="009E7D0D"/>
    <w:rsid w:val="009E7DE6"/>
    <w:rsid w:val="009F0631"/>
    <w:rsid w:val="009F0677"/>
    <w:rsid w:val="009F0DA3"/>
    <w:rsid w:val="009F0EAC"/>
    <w:rsid w:val="009F1077"/>
    <w:rsid w:val="009F16ED"/>
    <w:rsid w:val="009F1A4B"/>
    <w:rsid w:val="009F240A"/>
    <w:rsid w:val="009F2795"/>
    <w:rsid w:val="009F32D7"/>
    <w:rsid w:val="009F338B"/>
    <w:rsid w:val="009F3CA0"/>
    <w:rsid w:val="009F3EB0"/>
    <w:rsid w:val="009F43E4"/>
    <w:rsid w:val="009F53BE"/>
    <w:rsid w:val="009F5D98"/>
    <w:rsid w:val="009F672C"/>
    <w:rsid w:val="009F6A26"/>
    <w:rsid w:val="009F6C6B"/>
    <w:rsid w:val="009F6DF8"/>
    <w:rsid w:val="009F6E80"/>
    <w:rsid w:val="009F6FD9"/>
    <w:rsid w:val="009F7D25"/>
    <w:rsid w:val="009F7DA8"/>
    <w:rsid w:val="009F7DE6"/>
    <w:rsid w:val="00A002B8"/>
    <w:rsid w:val="00A00674"/>
    <w:rsid w:val="00A0085E"/>
    <w:rsid w:val="00A00ED4"/>
    <w:rsid w:val="00A0110C"/>
    <w:rsid w:val="00A017A7"/>
    <w:rsid w:val="00A018BA"/>
    <w:rsid w:val="00A01B1E"/>
    <w:rsid w:val="00A01C10"/>
    <w:rsid w:val="00A01E52"/>
    <w:rsid w:val="00A02804"/>
    <w:rsid w:val="00A02A24"/>
    <w:rsid w:val="00A02BA3"/>
    <w:rsid w:val="00A02CD7"/>
    <w:rsid w:val="00A0309A"/>
    <w:rsid w:val="00A03D77"/>
    <w:rsid w:val="00A03E55"/>
    <w:rsid w:val="00A0433F"/>
    <w:rsid w:val="00A058DF"/>
    <w:rsid w:val="00A05A94"/>
    <w:rsid w:val="00A05C07"/>
    <w:rsid w:val="00A05CF1"/>
    <w:rsid w:val="00A05DBF"/>
    <w:rsid w:val="00A05EC2"/>
    <w:rsid w:val="00A06821"/>
    <w:rsid w:val="00A072AB"/>
    <w:rsid w:val="00A07A3C"/>
    <w:rsid w:val="00A07CFC"/>
    <w:rsid w:val="00A10FBF"/>
    <w:rsid w:val="00A11323"/>
    <w:rsid w:val="00A115C4"/>
    <w:rsid w:val="00A11606"/>
    <w:rsid w:val="00A11761"/>
    <w:rsid w:val="00A11804"/>
    <w:rsid w:val="00A1188C"/>
    <w:rsid w:val="00A11B6B"/>
    <w:rsid w:val="00A11D16"/>
    <w:rsid w:val="00A12CB4"/>
    <w:rsid w:val="00A12D01"/>
    <w:rsid w:val="00A12E99"/>
    <w:rsid w:val="00A13434"/>
    <w:rsid w:val="00A13572"/>
    <w:rsid w:val="00A137EB"/>
    <w:rsid w:val="00A1397C"/>
    <w:rsid w:val="00A13BDD"/>
    <w:rsid w:val="00A14378"/>
    <w:rsid w:val="00A14909"/>
    <w:rsid w:val="00A15688"/>
    <w:rsid w:val="00A156A5"/>
    <w:rsid w:val="00A156FB"/>
    <w:rsid w:val="00A1578A"/>
    <w:rsid w:val="00A15C9F"/>
    <w:rsid w:val="00A1638C"/>
    <w:rsid w:val="00A1672E"/>
    <w:rsid w:val="00A17561"/>
    <w:rsid w:val="00A2001E"/>
    <w:rsid w:val="00A20C25"/>
    <w:rsid w:val="00A217E4"/>
    <w:rsid w:val="00A21BD6"/>
    <w:rsid w:val="00A220C9"/>
    <w:rsid w:val="00A221BD"/>
    <w:rsid w:val="00A222FA"/>
    <w:rsid w:val="00A2260C"/>
    <w:rsid w:val="00A2275D"/>
    <w:rsid w:val="00A22E53"/>
    <w:rsid w:val="00A23A07"/>
    <w:rsid w:val="00A23A61"/>
    <w:rsid w:val="00A23E08"/>
    <w:rsid w:val="00A24817"/>
    <w:rsid w:val="00A24E1A"/>
    <w:rsid w:val="00A24F6F"/>
    <w:rsid w:val="00A24FC6"/>
    <w:rsid w:val="00A250D8"/>
    <w:rsid w:val="00A25249"/>
    <w:rsid w:val="00A25844"/>
    <w:rsid w:val="00A25BFA"/>
    <w:rsid w:val="00A25D10"/>
    <w:rsid w:val="00A25FB3"/>
    <w:rsid w:val="00A26CA0"/>
    <w:rsid w:val="00A27990"/>
    <w:rsid w:val="00A305D4"/>
    <w:rsid w:val="00A310E2"/>
    <w:rsid w:val="00A31299"/>
    <w:rsid w:val="00A31E28"/>
    <w:rsid w:val="00A339C4"/>
    <w:rsid w:val="00A33AE4"/>
    <w:rsid w:val="00A33DF9"/>
    <w:rsid w:val="00A33FEB"/>
    <w:rsid w:val="00A34313"/>
    <w:rsid w:val="00A3460D"/>
    <w:rsid w:val="00A34890"/>
    <w:rsid w:val="00A34D89"/>
    <w:rsid w:val="00A353C7"/>
    <w:rsid w:val="00A358BE"/>
    <w:rsid w:val="00A35B69"/>
    <w:rsid w:val="00A35BED"/>
    <w:rsid w:val="00A35C1E"/>
    <w:rsid w:val="00A35C86"/>
    <w:rsid w:val="00A35D43"/>
    <w:rsid w:val="00A3651D"/>
    <w:rsid w:val="00A36726"/>
    <w:rsid w:val="00A40A28"/>
    <w:rsid w:val="00A40D12"/>
    <w:rsid w:val="00A41445"/>
    <w:rsid w:val="00A41705"/>
    <w:rsid w:val="00A42073"/>
    <w:rsid w:val="00A422D3"/>
    <w:rsid w:val="00A428C2"/>
    <w:rsid w:val="00A428D2"/>
    <w:rsid w:val="00A42A73"/>
    <w:rsid w:val="00A42DBE"/>
    <w:rsid w:val="00A430CC"/>
    <w:rsid w:val="00A430E5"/>
    <w:rsid w:val="00A43161"/>
    <w:rsid w:val="00A43B2F"/>
    <w:rsid w:val="00A44B4C"/>
    <w:rsid w:val="00A44C02"/>
    <w:rsid w:val="00A45C98"/>
    <w:rsid w:val="00A45D20"/>
    <w:rsid w:val="00A46595"/>
    <w:rsid w:val="00A4660B"/>
    <w:rsid w:val="00A467B1"/>
    <w:rsid w:val="00A471C5"/>
    <w:rsid w:val="00A47950"/>
    <w:rsid w:val="00A47AE8"/>
    <w:rsid w:val="00A47D05"/>
    <w:rsid w:val="00A47EE2"/>
    <w:rsid w:val="00A50572"/>
    <w:rsid w:val="00A5072C"/>
    <w:rsid w:val="00A50A7F"/>
    <w:rsid w:val="00A50B08"/>
    <w:rsid w:val="00A50CA0"/>
    <w:rsid w:val="00A50FD3"/>
    <w:rsid w:val="00A51C7F"/>
    <w:rsid w:val="00A52189"/>
    <w:rsid w:val="00A5238E"/>
    <w:rsid w:val="00A52480"/>
    <w:rsid w:val="00A529E8"/>
    <w:rsid w:val="00A52C2D"/>
    <w:rsid w:val="00A52E4B"/>
    <w:rsid w:val="00A53201"/>
    <w:rsid w:val="00A53677"/>
    <w:rsid w:val="00A5384C"/>
    <w:rsid w:val="00A5398F"/>
    <w:rsid w:val="00A53BD5"/>
    <w:rsid w:val="00A53D9F"/>
    <w:rsid w:val="00A53DB9"/>
    <w:rsid w:val="00A53F0A"/>
    <w:rsid w:val="00A543A0"/>
    <w:rsid w:val="00A54503"/>
    <w:rsid w:val="00A54531"/>
    <w:rsid w:val="00A54963"/>
    <w:rsid w:val="00A54C9C"/>
    <w:rsid w:val="00A54FDE"/>
    <w:rsid w:val="00A55622"/>
    <w:rsid w:val="00A55CEE"/>
    <w:rsid w:val="00A56264"/>
    <w:rsid w:val="00A565F1"/>
    <w:rsid w:val="00A569D7"/>
    <w:rsid w:val="00A56F65"/>
    <w:rsid w:val="00A572DC"/>
    <w:rsid w:val="00A5746B"/>
    <w:rsid w:val="00A577E5"/>
    <w:rsid w:val="00A5781A"/>
    <w:rsid w:val="00A60016"/>
    <w:rsid w:val="00A600E5"/>
    <w:rsid w:val="00A601DD"/>
    <w:rsid w:val="00A60370"/>
    <w:rsid w:val="00A60905"/>
    <w:rsid w:val="00A617F6"/>
    <w:rsid w:val="00A61993"/>
    <w:rsid w:val="00A61C28"/>
    <w:rsid w:val="00A61D44"/>
    <w:rsid w:val="00A61DC8"/>
    <w:rsid w:val="00A61E50"/>
    <w:rsid w:val="00A62762"/>
    <w:rsid w:val="00A62C84"/>
    <w:rsid w:val="00A62E12"/>
    <w:rsid w:val="00A62F74"/>
    <w:rsid w:val="00A632A2"/>
    <w:rsid w:val="00A639DC"/>
    <w:rsid w:val="00A64990"/>
    <w:rsid w:val="00A64CF4"/>
    <w:rsid w:val="00A654C2"/>
    <w:rsid w:val="00A657B8"/>
    <w:rsid w:val="00A65A53"/>
    <w:rsid w:val="00A65F5B"/>
    <w:rsid w:val="00A661CB"/>
    <w:rsid w:val="00A6622F"/>
    <w:rsid w:val="00A66364"/>
    <w:rsid w:val="00A6761C"/>
    <w:rsid w:val="00A67935"/>
    <w:rsid w:val="00A67999"/>
    <w:rsid w:val="00A67A96"/>
    <w:rsid w:val="00A67CC2"/>
    <w:rsid w:val="00A707C3"/>
    <w:rsid w:val="00A71152"/>
    <w:rsid w:val="00A713F0"/>
    <w:rsid w:val="00A71AE2"/>
    <w:rsid w:val="00A71C82"/>
    <w:rsid w:val="00A72326"/>
    <w:rsid w:val="00A7323A"/>
    <w:rsid w:val="00A732E2"/>
    <w:rsid w:val="00A73557"/>
    <w:rsid w:val="00A739D0"/>
    <w:rsid w:val="00A73E9A"/>
    <w:rsid w:val="00A74D7F"/>
    <w:rsid w:val="00A750EA"/>
    <w:rsid w:val="00A7529E"/>
    <w:rsid w:val="00A752CA"/>
    <w:rsid w:val="00A75426"/>
    <w:rsid w:val="00A7558C"/>
    <w:rsid w:val="00A755CE"/>
    <w:rsid w:val="00A75F75"/>
    <w:rsid w:val="00A76698"/>
    <w:rsid w:val="00A76A20"/>
    <w:rsid w:val="00A76BD1"/>
    <w:rsid w:val="00A76C05"/>
    <w:rsid w:val="00A76EC0"/>
    <w:rsid w:val="00A77024"/>
    <w:rsid w:val="00A77265"/>
    <w:rsid w:val="00A77A91"/>
    <w:rsid w:val="00A805D6"/>
    <w:rsid w:val="00A80636"/>
    <w:rsid w:val="00A813A7"/>
    <w:rsid w:val="00A8154C"/>
    <w:rsid w:val="00A81A8B"/>
    <w:rsid w:val="00A81A8C"/>
    <w:rsid w:val="00A81B31"/>
    <w:rsid w:val="00A82497"/>
    <w:rsid w:val="00A824D8"/>
    <w:rsid w:val="00A82A15"/>
    <w:rsid w:val="00A835E0"/>
    <w:rsid w:val="00A83B3E"/>
    <w:rsid w:val="00A841D3"/>
    <w:rsid w:val="00A84E98"/>
    <w:rsid w:val="00A84FC3"/>
    <w:rsid w:val="00A85052"/>
    <w:rsid w:val="00A85149"/>
    <w:rsid w:val="00A85489"/>
    <w:rsid w:val="00A854BD"/>
    <w:rsid w:val="00A85559"/>
    <w:rsid w:val="00A857C0"/>
    <w:rsid w:val="00A857C2"/>
    <w:rsid w:val="00A857CF"/>
    <w:rsid w:val="00A85A44"/>
    <w:rsid w:val="00A85D06"/>
    <w:rsid w:val="00A86B36"/>
    <w:rsid w:val="00A86E24"/>
    <w:rsid w:val="00A87172"/>
    <w:rsid w:val="00A8731B"/>
    <w:rsid w:val="00A87538"/>
    <w:rsid w:val="00A87A45"/>
    <w:rsid w:val="00A9011A"/>
    <w:rsid w:val="00A90341"/>
    <w:rsid w:val="00A90F05"/>
    <w:rsid w:val="00A910F9"/>
    <w:rsid w:val="00A91237"/>
    <w:rsid w:val="00A9161A"/>
    <w:rsid w:val="00A91D1D"/>
    <w:rsid w:val="00A92B5A"/>
    <w:rsid w:val="00A92F0C"/>
    <w:rsid w:val="00A9305B"/>
    <w:rsid w:val="00A931D8"/>
    <w:rsid w:val="00A932DF"/>
    <w:rsid w:val="00A936FB"/>
    <w:rsid w:val="00A93C7D"/>
    <w:rsid w:val="00A93CEA"/>
    <w:rsid w:val="00A93DE0"/>
    <w:rsid w:val="00A94097"/>
    <w:rsid w:val="00A940EF"/>
    <w:rsid w:val="00A9490F"/>
    <w:rsid w:val="00A94B38"/>
    <w:rsid w:val="00A94C91"/>
    <w:rsid w:val="00A94EC6"/>
    <w:rsid w:val="00A953A8"/>
    <w:rsid w:val="00A95519"/>
    <w:rsid w:val="00A957B4"/>
    <w:rsid w:val="00A95DFA"/>
    <w:rsid w:val="00A95F8B"/>
    <w:rsid w:val="00A96E8F"/>
    <w:rsid w:val="00A977A2"/>
    <w:rsid w:val="00AA00E0"/>
    <w:rsid w:val="00AA033A"/>
    <w:rsid w:val="00AA080E"/>
    <w:rsid w:val="00AA1080"/>
    <w:rsid w:val="00AA129A"/>
    <w:rsid w:val="00AA25B0"/>
    <w:rsid w:val="00AA25F6"/>
    <w:rsid w:val="00AA2757"/>
    <w:rsid w:val="00AA3340"/>
    <w:rsid w:val="00AA441A"/>
    <w:rsid w:val="00AA45DC"/>
    <w:rsid w:val="00AA4F21"/>
    <w:rsid w:val="00AA5080"/>
    <w:rsid w:val="00AA561E"/>
    <w:rsid w:val="00AA5C29"/>
    <w:rsid w:val="00AA674B"/>
    <w:rsid w:val="00AA67AD"/>
    <w:rsid w:val="00AA7473"/>
    <w:rsid w:val="00AA7AFB"/>
    <w:rsid w:val="00AA7DA7"/>
    <w:rsid w:val="00AA7EBD"/>
    <w:rsid w:val="00AB03BD"/>
    <w:rsid w:val="00AB113A"/>
    <w:rsid w:val="00AB1923"/>
    <w:rsid w:val="00AB1AA0"/>
    <w:rsid w:val="00AB29B3"/>
    <w:rsid w:val="00AB2CF6"/>
    <w:rsid w:val="00AB3EAF"/>
    <w:rsid w:val="00AB4134"/>
    <w:rsid w:val="00AB4407"/>
    <w:rsid w:val="00AB489A"/>
    <w:rsid w:val="00AB4A5B"/>
    <w:rsid w:val="00AB4C0A"/>
    <w:rsid w:val="00AB59FE"/>
    <w:rsid w:val="00AB6193"/>
    <w:rsid w:val="00AB61A1"/>
    <w:rsid w:val="00AB64AE"/>
    <w:rsid w:val="00AB6C55"/>
    <w:rsid w:val="00AB7318"/>
    <w:rsid w:val="00AB7467"/>
    <w:rsid w:val="00AB7E92"/>
    <w:rsid w:val="00AC03C4"/>
    <w:rsid w:val="00AC074C"/>
    <w:rsid w:val="00AC1062"/>
    <w:rsid w:val="00AC2FAE"/>
    <w:rsid w:val="00AC3058"/>
    <w:rsid w:val="00AC3E70"/>
    <w:rsid w:val="00AC3F40"/>
    <w:rsid w:val="00AC4477"/>
    <w:rsid w:val="00AC4E30"/>
    <w:rsid w:val="00AC5586"/>
    <w:rsid w:val="00AC5BCE"/>
    <w:rsid w:val="00AC5CB5"/>
    <w:rsid w:val="00AC60BF"/>
    <w:rsid w:val="00AC61AA"/>
    <w:rsid w:val="00AC669C"/>
    <w:rsid w:val="00AC6849"/>
    <w:rsid w:val="00AC6AF3"/>
    <w:rsid w:val="00AC6FB0"/>
    <w:rsid w:val="00AC7078"/>
    <w:rsid w:val="00AC7A51"/>
    <w:rsid w:val="00AC7C7D"/>
    <w:rsid w:val="00AD086C"/>
    <w:rsid w:val="00AD0B87"/>
    <w:rsid w:val="00AD0E59"/>
    <w:rsid w:val="00AD1120"/>
    <w:rsid w:val="00AD1233"/>
    <w:rsid w:val="00AD1536"/>
    <w:rsid w:val="00AD2D23"/>
    <w:rsid w:val="00AD31E4"/>
    <w:rsid w:val="00AD32A9"/>
    <w:rsid w:val="00AD5036"/>
    <w:rsid w:val="00AD5893"/>
    <w:rsid w:val="00AD5B5E"/>
    <w:rsid w:val="00AD62BF"/>
    <w:rsid w:val="00AD6CB0"/>
    <w:rsid w:val="00AD79ED"/>
    <w:rsid w:val="00AD7FB4"/>
    <w:rsid w:val="00AE0283"/>
    <w:rsid w:val="00AE044E"/>
    <w:rsid w:val="00AE058F"/>
    <w:rsid w:val="00AE09E5"/>
    <w:rsid w:val="00AE0A92"/>
    <w:rsid w:val="00AE0EB6"/>
    <w:rsid w:val="00AE193B"/>
    <w:rsid w:val="00AE1B40"/>
    <w:rsid w:val="00AE23D4"/>
    <w:rsid w:val="00AE265F"/>
    <w:rsid w:val="00AE27FA"/>
    <w:rsid w:val="00AE2916"/>
    <w:rsid w:val="00AE29DD"/>
    <w:rsid w:val="00AE2E95"/>
    <w:rsid w:val="00AE36B6"/>
    <w:rsid w:val="00AE37D2"/>
    <w:rsid w:val="00AE39AA"/>
    <w:rsid w:val="00AE40CB"/>
    <w:rsid w:val="00AE4AFC"/>
    <w:rsid w:val="00AE503E"/>
    <w:rsid w:val="00AE5179"/>
    <w:rsid w:val="00AE5188"/>
    <w:rsid w:val="00AE58FE"/>
    <w:rsid w:val="00AE5AB6"/>
    <w:rsid w:val="00AE6761"/>
    <w:rsid w:val="00AE68CF"/>
    <w:rsid w:val="00AE6CCC"/>
    <w:rsid w:val="00AE6E2A"/>
    <w:rsid w:val="00AE6F00"/>
    <w:rsid w:val="00AE6FE8"/>
    <w:rsid w:val="00AE71C6"/>
    <w:rsid w:val="00AE7232"/>
    <w:rsid w:val="00AE7634"/>
    <w:rsid w:val="00AE7E14"/>
    <w:rsid w:val="00AF0336"/>
    <w:rsid w:val="00AF0616"/>
    <w:rsid w:val="00AF0C86"/>
    <w:rsid w:val="00AF0FFC"/>
    <w:rsid w:val="00AF13A0"/>
    <w:rsid w:val="00AF171D"/>
    <w:rsid w:val="00AF1B0D"/>
    <w:rsid w:val="00AF1C32"/>
    <w:rsid w:val="00AF1CE8"/>
    <w:rsid w:val="00AF32EA"/>
    <w:rsid w:val="00AF3A38"/>
    <w:rsid w:val="00AF3DF6"/>
    <w:rsid w:val="00AF46D4"/>
    <w:rsid w:val="00AF491A"/>
    <w:rsid w:val="00AF4A23"/>
    <w:rsid w:val="00AF4A62"/>
    <w:rsid w:val="00AF4A6C"/>
    <w:rsid w:val="00AF4B03"/>
    <w:rsid w:val="00AF4C3A"/>
    <w:rsid w:val="00AF4C67"/>
    <w:rsid w:val="00AF5107"/>
    <w:rsid w:val="00AF581F"/>
    <w:rsid w:val="00AF58D8"/>
    <w:rsid w:val="00AF5A22"/>
    <w:rsid w:val="00AF5EC9"/>
    <w:rsid w:val="00AF5F76"/>
    <w:rsid w:val="00AF6948"/>
    <w:rsid w:val="00AF7420"/>
    <w:rsid w:val="00AF7B61"/>
    <w:rsid w:val="00B00811"/>
    <w:rsid w:val="00B008DF"/>
    <w:rsid w:val="00B014FE"/>
    <w:rsid w:val="00B0151C"/>
    <w:rsid w:val="00B01791"/>
    <w:rsid w:val="00B01EFF"/>
    <w:rsid w:val="00B0218E"/>
    <w:rsid w:val="00B023FC"/>
    <w:rsid w:val="00B0293C"/>
    <w:rsid w:val="00B029BA"/>
    <w:rsid w:val="00B029F6"/>
    <w:rsid w:val="00B02A21"/>
    <w:rsid w:val="00B02ED6"/>
    <w:rsid w:val="00B02F0B"/>
    <w:rsid w:val="00B032F3"/>
    <w:rsid w:val="00B044A5"/>
    <w:rsid w:val="00B0453E"/>
    <w:rsid w:val="00B0470D"/>
    <w:rsid w:val="00B04829"/>
    <w:rsid w:val="00B04A1B"/>
    <w:rsid w:val="00B04CA4"/>
    <w:rsid w:val="00B05045"/>
    <w:rsid w:val="00B055C7"/>
    <w:rsid w:val="00B0595D"/>
    <w:rsid w:val="00B061E0"/>
    <w:rsid w:val="00B0628C"/>
    <w:rsid w:val="00B0675A"/>
    <w:rsid w:val="00B06904"/>
    <w:rsid w:val="00B06963"/>
    <w:rsid w:val="00B073A9"/>
    <w:rsid w:val="00B0759D"/>
    <w:rsid w:val="00B101FD"/>
    <w:rsid w:val="00B1099B"/>
    <w:rsid w:val="00B11380"/>
    <w:rsid w:val="00B11808"/>
    <w:rsid w:val="00B12069"/>
    <w:rsid w:val="00B120B5"/>
    <w:rsid w:val="00B12162"/>
    <w:rsid w:val="00B12373"/>
    <w:rsid w:val="00B1262C"/>
    <w:rsid w:val="00B13081"/>
    <w:rsid w:val="00B13141"/>
    <w:rsid w:val="00B13695"/>
    <w:rsid w:val="00B137F3"/>
    <w:rsid w:val="00B13D27"/>
    <w:rsid w:val="00B13D40"/>
    <w:rsid w:val="00B13FDE"/>
    <w:rsid w:val="00B1428C"/>
    <w:rsid w:val="00B14953"/>
    <w:rsid w:val="00B15B81"/>
    <w:rsid w:val="00B160D9"/>
    <w:rsid w:val="00B164D3"/>
    <w:rsid w:val="00B167EB"/>
    <w:rsid w:val="00B1694A"/>
    <w:rsid w:val="00B16990"/>
    <w:rsid w:val="00B1736D"/>
    <w:rsid w:val="00B1765E"/>
    <w:rsid w:val="00B17730"/>
    <w:rsid w:val="00B1793D"/>
    <w:rsid w:val="00B17B0A"/>
    <w:rsid w:val="00B17FF6"/>
    <w:rsid w:val="00B20109"/>
    <w:rsid w:val="00B20522"/>
    <w:rsid w:val="00B20733"/>
    <w:rsid w:val="00B20C2D"/>
    <w:rsid w:val="00B21743"/>
    <w:rsid w:val="00B21891"/>
    <w:rsid w:val="00B21B32"/>
    <w:rsid w:val="00B21BF6"/>
    <w:rsid w:val="00B21E67"/>
    <w:rsid w:val="00B2249C"/>
    <w:rsid w:val="00B23031"/>
    <w:rsid w:val="00B2361E"/>
    <w:rsid w:val="00B2424A"/>
    <w:rsid w:val="00B245C8"/>
    <w:rsid w:val="00B246EF"/>
    <w:rsid w:val="00B252F3"/>
    <w:rsid w:val="00B25421"/>
    <w:rsid w:val="00B25CAA"/>
    <w:rsid w:val="00B25DF5"/>
    <w:rsid w:val="00B2629E"/>
    <w:rsid w:val="00B26944"/>
    <w:rsid w:val="00B26D73"/>
    <w:rsid w:val="00B26DF8"/>
    <w:rsid w:val="00B26E58"/>
    <w:rsid w:val="00B279FC"/>
    <w:rsid w:val="00B27B4E"/>
    <w:rsid w:val="00B303C4"/>
    <w:rsid w:val="00B30475"/>
    <w:rsid w:val="00B308DF"/>
    <w:rsid w:val="00B309DA"/>
    <w:rsid w:val="00B310D6"/>
    <w:rsid w:val="00B311D0"/>
    <w:rsid w:val="00B312AF"/>
    <w:rsid w:val="00B31485"/>
    <w:rsid w:val="00B31516"/>
    <w:rsid w:val="00B31837"/>
    <w:rsid w:val="00B31886"/>
    <w:rsid w:val="00B31C48"/>
    <w:rsid w:val="00B31CCC"/>
    <w:rsid w:val="00B32404"/>
    <w:rsid w:val="00B324B9"/>
    <w:rsid w:val="00B3292D"/>
    <w:rsid w:val="00B338FD"/>
    <w:rsid w:val="00B339C9"/>
    <w:rsid w:val="00B34F4B"/>
    <w:rsid w:val="00B35155"/>
    <w:rsid w:val="00B35B7B"/>
    <w:rsid w:val="00B35BFD"/>
    <w:rsid w:val="00B36075"/>
    <w:rsid w:val="00B36616"/>
    <w:rsid w:val="00B36BB4"/>
    <w:rsid w:val="00B36E58"/>
    <w:rsid w:val="00B36F19"/>
    <w:rsid w:val="00B374CA"/>
    <w:rsid w:val="00B37978"/>
    <w:rsid w:val="00B4006E"/>
    <w:rsid w:val="00B4019A"/>
    <w:rsid w:val="00B4039A"/>
    <w:rsid w:val="00B41196"/>
    <w:rsid w:val="00B4179D"/>
    <w:rsid w:val="00B41A63"/>
    <w:rsid w:val="00B4211F"/>
    <w:rsid w:val="00B42332"/>
    <w:rsid w:val="00B423A4"/>
    <w:rsid w:val="00B4261E"/>
    <w:rsid w:val="00B428DF"/>
    <w:rsid w:val="00B42F86"/>
    <w:rsid w:val="00B42F89"/>
    <w:rsid w:val="00B4346B"/>
    <w:rsid w:val="00B43562"/>
    <w:rsid w:val="00B437E5"/>
    <w:rsid w:val="00B43A1D"/>
    <w:rsid w:val="00B44335"/>
    <w:rsid w:val="00B4451C"/>
    <w:rsid w:val="00B44739"/>
    <w:rsid w:val="00B458D5"/>
    <w:rsid w:val="00B466EC"/>
    <w:rsid w:val="00B469D8"/>
    <w:rsid w:val="00B47044"/>
    <w:rsid w:val="00B472DE"/>
    <w:rsid w:val="00B4785F"/>
    <w:rsid w:val="00B47A5F"/>
    <w:rsid w:val="00B47FD8"/>
    <w:rsid w:val="00B50321"/>
    <w:rsid w:val="00B50961"/>
    <w:rsid w:val="00B517CF"/>
    <w:rsid w:val="00B523CE"/>
    <w:rsid w:val="00B52515"/>
    <w:rsid w:val="00B52845"/>
    <w:rsid w:val="00B52F6C"/>
    <w:rsid w:val="00B52FD3"/>
    <w:rsid w:val="00B53029"/>
    <w:rsid w:val="00B53300"/>
    <w:rsid w:val="00B53476"/>
    <w:rsid w:val="00B53DA1"/>
    <w:rsid w:val="00B53EDA"/>
    <w:rsid w:val="00B5415B"/>
    <w:rsid w:val="00B541AF"/>
    <w:rsid w:val="00B54C00"/>
    <w:rsid w:val="00B54D48"/>
    <w:rsid w:val="00B552D0"/>
    <w:rsid w:val="00B55EAE"/>
    <w:rsid w:val="00B56B84"/>
    <w:rsid w:val="00B56C8E"/>
    <w:rsid w:val="00B577F8"/>
    <w:rsid w:val="00B57960"/>
    <w:rsid w:val="00B57E88"/>
    <w:rsid w:val="00B600C2"/>
    <w:rsid w:val="00B60141"/>
    <w:rsid w:val="00B6073D"/>
    <w:rsid w:val="00B6079E"/>
    <w:rsid w:val="00B60941"/>
    <w:rsid w:val="00B614DA"/>
    <w:rsid w:val="00B61593"/>
    <w:rsid w:val="00B61BB9"/>
    <w:rsid w:val="00B620AF"/>
    <w:rsid w:val="00B623BF"/>
    <w:rsid w:val="00B62802"/>
    <w:rsid w:val="00B629D0"/>
    <w:rsid w:val="00B63C62"/>
    <w:rsid w:val="00B63D17"/>
    <w:rsid w:val="00B63DEF"/>
    <w:rsid w:val="00B64093"/>
    <w:rsid w:val="00B64283"/>
    <w:rsid w:val="00B64AE5"/>
    <w:rsid w:val="00B64DC9"/>
    <w:rsid w:val="00B64F45"/>
    <w:rsid w:val="00B653D5"/>
    <w:rsid w:val="00B66481"/>
    <w:rsid w:val="00B66BD8"/>
    <w:rsid w:val="00B66C81"/>
    <w:rsid w:val="00B6717E"/>
    <w:rsid w:val="00B67B50"/>
    <w:rsid w:val="00B67CAF"/>
    <w:rsid w:val="00B70006"/>
    <w:rsid w:val="00B70589"/>
    <w:rsid w:val="00B7059B"/>
    <w:rsid w:val="00B70717"/>
    <w:rsid w:val="00B70763"/>
    <w:rsid w:val="00B70787"/>
    <w:rsid w:val="00B7099B"/>
    <w:rsid w:val="00B70A57"/>
    <w:rsid w:val="00B72A50"/>
    <w:rsid w:val="00B72A73"/>
    <w:rsid w:val="00B72C62"/>
    <w:rsid w:val="00B72E76"/>
    <w:rsid w:val="00B72F7C"/>
    <w:rsid w:val="00B73AB3"/>
    <w:rsid w:val="00B73C29"/>
    <w:rsid w:val="00B73FB2"/>
    <w:rsid w:val="00B746F8"/>
    <w:rsid w:val="00B74B6D"/>
    <w:rsid w:val="00B74DCE"/>
    <w:rsid w:val="00B74EAA"/>
    <w:rsid w:val="00B75CC3"/>
    <w:rsid w:val="00B7605B"/>
    <w:rsid w:val="00B7608F"/>
    <w:rsid w:val="00B76214"/>
    <w:rsid w:val="00B764C5"/>
    <w:rsid w:val="00B76B70"/>
    <w:rsid w:val="00B77831"/>
    <w:rsid w:val="00B77C72"/>
    <w:rsid w:val="00B80094"/>
    <w:rsid w:val="00B806AC"/>
    <w:rsid w:val="00B80A0D"/>
    <w:rsid w:val="00B80D6F"/>
    <w:rsid w:val="00B813DF"/>
    <w:rsid w:val="00B81805"/>
    <w:rsid w:val="00B820F8"/>
    <w:rsid w:val="00B82867"/>
    <w:rsid w:val="00B82A62"/>
    <w:rsid w:val="00B834AA"/>
    <w:rsid w:val="00B836B0"/>
    <w:rsid w:val="00B838CC"/>
    <w:rsid w:val="00B83B23"/>
    <w:rsid w:val="00B83D11"/>
    <w:rsid w:val="00B84036"/>
    <w:rsid w:val="00B8451F"/>
    <w:rsid w:val="00B84EA3"/>
    <w:rsid w:val="00B850F3"/>
    <w:rsid w:val="00B85866"/>
    <w:rsid w:val="00B85CEB"/>
    <w:rsid w:val="00B85D4D"/>
    <w:rsid w:val="00B862D7"/>
    <w:rsid w:val="00B8648C"/>
    <w:rsid w:val="00B8665C"/>
    <w:rsid w:val="00B86941"/>
    <w:rsid w:val="00B86CB6"/>
    <w:rsid w:val="00B86E91"/>
    <w:rsid w:val="00B87001"/>
    <w:rsid w:val="00B870BC"/>
    <w:rsid w:val="00B905AE"/>
    <w:rsid w:val="00B905B8"/>
    <w:rsid w:val="00B90F40"/>
    <w:rsid w:val="00B90F67"/>
    <w:rsid w:val="00B91069"/>
    <w:rsid w:val="00B912A6"/>
    <w:rsid w:val="00B91371"/>
    <w:rsid w:val="00B91645"/>
    <w:rsid w:val="00B91747"/>
    <w:rsid w:val="00B9186B"/>
    <w:rsid w:val="00B91EDD"/>
    <w:rsid w:val="00B922C8"/>
    <w:rsid w:val="00B92AB2"/>
    <w:rsid w:val="00B92B49"/>
    <w:rsid w:val="00B92BF3"/>
    <w:rsid w:val="00B931CE"/>
    <w:rsid w:val="00B9324C"/>
    <w:rsid w:val="00B9335B"/>
    <w:rsid w:val="00B9371D"/>
    <w:rsid w:val="00B9376D"/>
    <w:rsid w:val="00B9389A"/>
    <w:rsid w:val="00B93908"/>
    <w:rsid w:val="00B93F79"/>
    <w:rsid w:val="00B944FD"/>
    <w:rsid w:val="00B946A4"/>
    <w:rsid w:val="00B9482B"/>
    <w:rsid w:val="00B94FCC"/>
    <w:rsid w:val="00B951D6"/>
    <w:rsid w:val="00B9547A"/>
    <w:rsid w:val="00B95691"/>
    <w:rsid w:val="00B9569D"/>
    <w:rsid w:val="00B95CC0"/>
    <w:rsid w:val="00B96FC9"/>
    <w:rsid w:val="00B97A39"/>
    <w:rsid w:val="00B97EAC"/>
    <w:rsid w:val="00BA0974"/>
    <w:rsid w:val="00BA2777"/>
    <w:rsid w:val="00BA277A"/>
    <w:rsid w:val="00BA2A8C"/>
    <w:rsid w:val="00BA3082"/>
    <w:rsid w:val="00BA346F"/>
    <w:rsid w:val="00BA3ED0"/>
    <w:rsid w:val="00BA457E"/>
    <w:rsid w:val="00BA4904"/>
    <w:rsid w:val="00BA49A3"/>
    <w:rsid w:val="00BA4CBB"/>
    <w:rsid w:val="00BA52C9"/>
    <w:rsid w:val="00BA5733"/>
    <w:rsid w:val="00BA5CD2"/>
    <w:rsid w:val="00BA620A"/>
    <w:rsid w:val="00BA6E61"/>
    <w:rsid w:val="00BA727A"/>
    <w:rsid w:val="00BA732C"/>
    <w:rsid w:val="00BA73B4"/>
    <w:rsid w:val="00BA7467"/>
    <w:rsid w:val="00BA774A"/>
    <w:rsid w:val="00BA7968"/>
    <w:rsid w:val="00BA7E72"/>
    <w:rsid w:val="00BB00C1"/>
    <w:rsid w:val="00BB0302"/>
    <w:rsid w:val="00BB03F1"/>
    <w:rsid w:val="00BB0C10"/>
    <w:rsid w:val="00BB0DFF"/>
    <w:rsid w:val="00BB0FA8"/>
    <w:rsid w:val="00BB122C"/>
    <w:rsid w:val="00BB136A"/>
    <w:rsid w:val="00BB13B4"/>
    <w:rsid w:val="00BB1A8A"/>
    <w:rsid w:val="00BB1BF8"/>
    <w:rsid w:val="00BB1E66"/>
    <w:rsid w:val="00BB25B0"/>
    <w:rsid w:val="00BB3070"/>
    <w:rsid w:val="00BB38B8"/>
    <w:rsid w:val="00BB3B45"/>
    <w:rsid w:val="00BB3C1C"/>
    <w:rsid w:val="00BB4B6F"/>
    <w:rsid w:val="00BB4BDC"/>
    <w:rsid w:val="00BB554E"/>
    <w:rsid w:val="00BB6173"/>
    <w:rsid w:val="00BB61DC"/>
    <w:rsid w:val="00BB637F"/>
    <w:rsid w:val="00BB6381"/>
    <w:rsid w:val="00BB6BAD"/>
    <w:rsid w:val="00BB6D57"/>
    <w:rsid w:val="00BB6E3B"/>
    <w:rsid w:val="00BB74C6"/>
    <w:rsid w:val="00BB76F3"/>
    <w:rsid w:val="00BB7835"/>
    <w:rsid w:val="00BB7A21"/>
    <w:rsid w:val="00BB7F1A"/>
    <w:rsid w:val="00BC0027"/>
    <w:rsid w:val="00BC00A1"/>
    <w:rsid w:val="00BC030C"/>
    <w:rsid w:val="00BC04EF"/>
    <w:rsid w:val="00BC0910"/>
    <w:rsid w:val="00BC0E27"/>
    <w:rsid w:val="00BC13B3"/>
    <w:rsid w:val="00BC1782"/>
    <w:rsid w:val="00BC205F"/>
    <w:rsid w:val="00BC2315"/>
    <w:rsid w:val="00BC2A68"/>
    <w:rsid w:val="00BC3113"/>
    <w:rsid w:val="00BC3433"/>
    <w:rsid w:val="00BC375D"/>
    <w:rsid w:val="00BC3A52"/>
    <w:rsid w:val="00BC3C2C"/>
    <w:rsid w:val="00BC3C48"/>
    <w:rsid w:val="00BC3D4A"/>
    <w:rsid w:val="00BC40C4"/>
    <w:rsid w:val="00BC4C26"/>
    <w:rsid w:val="00BC4C90"/>
    <w:rsid w:val="00BC4E6E"/>
    <w:rsid w:val="00BC51AC"/>
    <w:rsid w:val="00BC536D"/>
    <w:rsid w:val="00BC5C19"/>
    <w:rsid w:val="00BC5D04"/>
    <w:rsid w:val="00BC5D4A"/>
    <w:rsid w:val="00BC5E25"/>
    <w:rsid w:val="00BC5F5F"/>
    <w:rsid w:val="00BC6142"/>
    <w:rsid w:val="00BC6192"/>
    <w:rsid w:val="00BC6490"/>
    <w:rsid w:val="00BC656A"/>
    <w:rsid w:val="00BC66B3"/>
    <w:rsid w:val="00BC66F9"/>
    <w:rsid w:val="00BC6F39"/>
    <w:rsid w:val="00BC7298"/>
    <w:rsid w:val="00BC7431"/>
    <w:rsid w:val="00BC76B4"/>
    <w:rsid w:val="00BC7901"/>
    <w:rsid w:val="00BC7DA2"/>
    <w:rsid w:val="00BD0681"/>
    <w:rsid w:val="00BD0DE1"/>
    <w:rsid w:val="00BD11AE"/>
    <w:rsid w:val="00BD130A"/>
    <w:rsid w:val="00BD1630"/>
    <w:rsid w:val="00BD18AA"/>
    <w:rsid w:val="00BD1EC5"/>
    <w:rsid w:val="00BD1F63"/>
    <w:rsid w:val="00BD27E3"/>
    <w:rsid w:val="00BD2CFE"/>
    <w:rsid w:val="00BD2EDB"/>
    <w:rsid w:val="00BD3047"/>
    <w:rsid w:val="00BD3A72"/>
    <w:rsid w:val="00BD3F3E"/>
    <w:rsid w:val="00BD4B4C"/>
    <w:rsid w:val="00BD50BD"/>
    <w:rsid w:val="00BD5562"/>
    <w:rsid w:val="00BD5768"/>
    <w:rsid w:val="00BD58B4"/>
    <w:rsid w:val="00BD58BE"/>
    <w:rsid w:val="00BD5BC2"/>
    <w:rsid w:val="00BD60D7"/>
    <w:rsid w:val="00BD6181"/>
    <w:rsid w:val="00BD623E"/>
    <w:rsid w:val="00BD6A68"/>
    <w:rsid w:val="00BD6C65"/>
    <w:rsid w:val="00BD6F87"/>
    <w:rsid w:val="00BD7158"/>
    <w:rsid w:val="00BD7F28"/>
    <w:rsid w:val="00BE024A"/>
    <w:rsid w:val="00BE094F"/>
    <w:rsid w:val="00BE0E2C"/>
    <w:rsid w:val="00BE1482"/>
    <w:rsid w:val="00BE196A"/>
    <w:rsid w:val="00BE1C74"/>
    <w:rsid w:val="00BE2081"/>
    <w:rsid w:val="00BE223B"/>
    <w:rsid w:val="00BE284A"/>
    <w:rsid w:val="00BE459A"/>
    <w:rsid w:val="00BE45DB"/>
    <w:rsid w:val="00BE45E5"/>
    <w:rsid w:val="00BE45EA"/>
    <w:rsid w:val="00BE481A"/>
    <w:rsid w:val="00BE4915"/>
    <w:rsid w:val="00BE4BC4"/>
    <w:rsid w:val="00BE4FA1"/>
    <w:rsid w:val="00BE519A"/>
    <w:rsid w:val="00BE52FF"/>
    <w:rsid w:val="00BE6036"/>
    <w:rsid w:val="00BE65BE"/>
    <w:rsid w:val="00BE7203"/>
    <w:rsid w:val="00BE7287"/>
    <w:rsid w:val="00BE77DB"/>
    <w:rsid w:val="00BE7EFF"/>
    <w:rsid w:val="00BF10BB"/>
    <w:rsid w:val="00BF11C7"/>
    <w:rsid w:val="00BF168D"/>
    <w:rsid w:val="00BF1A3E"/>
    <w:rsid w:val="00BF1C07"/>
    <w:rsid w:val="00BF20AA"/>
    <w:rsid w:val="00BF20C0"/>
    <w:rsid w:val="00BF2145"/>
    <w:rsid w:val="00BF23DC"/>
    <w:rsid w:val="00BF283B"/>
    <w:rsid w:val="00BF2B55"/>
    <w:rsid w:val="00BF2E47"/>
    <w:rsid w:val="00BF2EEB"/>
    <w:rsid w:val="00BF318E"/>
    <w:rsid w:val="00BF322E"/>
    <w:rsid w:val="00BF372C"/>
    <w:rsid w:val="00BF3C18"/>
    <w:rsid w:val="00BF4325"/>
    <w:rsid w:val="00BF4A6B"/>
    <w:rsid w:val="00BF531C"/>
    <w:rsid w:val="00BF547E"/>
    <w:rsid w:val="00BF5572"/>
    <w:rsid w:val="00BF581E"/>
    <w:rsid w:val="00BF58AF"/>
    <w:rsid w:val="00BF5AD1"/>
    <w:rsid w:val="00BF5D87"/>
    <w:rsid w:val="00BF6297"/>
    <w:rsid w:val="00BF6364"/>
    <w:rsid w:val="00BF6A33"/>
    <w:rsid w:val="00BF6BD0"/>
    <w:rsid w:val="00BF6BE6"/>
    <w:rsid w:val="00BF6C50"/>
    <w:rsid w:val="00BF6F49"/>
    <w:rsid w:val="00BF6FC7"/>
    <w:rsid w:val="00BF7517"/>
    <w:rsid w:val="00C00102"/>
    <w:rsid w:val="00C00D52"/>
    <w:rsid w:val="00C0109E"/>
    <w:rsid w:val="00C0144D"/>
    <w:rsid w:val="00C0172D"/>
    <w:rsid w:val="00C0188A"/>
    <w:rsid w:val="00C01E05"/>
    <w:rsid w:val="00C01E7C"/>
    <w:rsid w:val="00C0276F"/>
    <w:rsid w:val="00C027F3"/>
    <w:rsid w:val="00C02AE8"/>
    <w:rsid w:val="00C02B98"/>
    <w:rsid w:val="00C02BA6"/>
    <w:rsid w:val="00C02C94"/>
    <w:rsid w:val="00C030C4"/>
    <w:rsid w:val="00C030F6"/>
    <w:rsid w:val="00C0369A"/>
    <w:rsid w:val="00C039AE"/>
    <w:rsid w:val="00C039FD"/>
    <w:rsid w:val="00C04948"/>
    <w:rsid w:val="00C04BBD"/>
    <w:rsid w:val="00C05257"/>
    <w:rsid w:val="00C05586"/>
    <w:rsid w:val="00C05651"/>
    <w:rsid w:val="00C05ADA"/>
    <w:rsid w:val="00C05B2C"/>
    <w:rsid w:val="00C05D63"/>
    <w:rsid w:val="00C06649"/>
    <w:rsid w:val="00C06ECB"/>
    <w:rsid w:val="00C0740D"/>
    <w:rsid w:val="00C077C3"/>
    <w:rsid w:val="00C10109"/>
    <w:rsid w:val="00C10433"/>
    <w:rsid w:val="00C105A5"/>
    <w:rsid w:val="00C1090C"/>
    <w:rsid w:val="00C10B75"/>
    <w:rsid w:val="00C10CE1"/>
    <w:rsid w:val="00C10D2B"/>
    <w:rsid w:val="00C11257"/>
    <w:rsid w:val="00C112F5"/>
    <w:rsid w:val="00C117AB"/>
    <w:rsid w:val="00C11CA8"/>
    <w:rsid w:val="00C120F9"/>
    <w:rsid w:val="00C12C06"/>
    <w:rsid w:val="00C12C59"/>
    <w:rsid w:val="00C12D7A"/>
    <w:rsid w:val="00C12E98"/>
    <w:rsid w:val="00C12FD2"/>
    <w:rsid w:val="00C13295"/>
    <w:rsid w:val="00C13959"/>
    <w:rsid w:val="00C1398C"/>
    <w:rsid w:val="00C13F34"/>
    <w:rsid w:val="00C13F56"/>
    <w:rsid w:val="00C13F8D"/>
    <w:rsid w:val="00C14057"/>
    <w:rsid w:val="00C145DC"/>
    <w:rsid w:val="00C149CE"/>
    <w:rsid w:val="00C14AE9"/>
    <w:rsid w:val="00C14C6B"/>
    <w:rsid w:val="00C14DE0"/>
    <w:rsid w:val="00C156A3"/>
    <w:rsid w:val="00C15AC1"/>
    <w:rsid w:val="00C15BE4"/>
    <w:rsid w:val="00C15F1D"/>
    <w:rsid w:val="00C17325"/>
    <w:rsid w:val="00C17536"/>
    <w:rsid w:val="00C1753B"/>
    <w:rsid w:val="00C17756"/>
    <w:rsid w:val="00C17846"/>
    <w:rsid w:val="00C17972"/>
    <w:rsid w:val="00C17B1A"/>
    <w:rsid w:val="00C17B63"/>
    <w:rsid w:val="00C2005D"/>
    <w:rsid w:val="00C20A98"/>
    <w:rsid w:val="00C20DF4"/>
    <w:rsid w:val="00C20F2F"/>
    <w:rsid w:val="00C21045"/>
    <w:rsid w:val="00C21937"/>
    <w:rsid w:val="00C21A17"/>
    <w:rsid w:val="00C22351"/>
    <w:rsid w:val="00C2254A"/>
    <w:rsid w:val="00C2262B"/>
    <w:rsid w:val="00C228C8"/>
    <w:rsid w:val="00C243AB"/>
    <w:rsid w:val="00C246C5"/>
    <w:rsid w:val="00C24BBB"/>
    <w:rsid w:val="00C24CB3"/>
    <w:rsid w:val="00C2500E"/>
    <w:rsid w:val="00C25038"/>
    <w:rsid w:val="00C251BE"/>
    <w:rsid w:val="00C25AB1"/>
    <w:rsid w:val="00C25FE6"/>
    <w:rsid w:val="00C263B2"/>
    <w:rsid w:val="00C26503"/>
    <w:rsid w:val="00C26B2D"/>
    <w:rsid w:val="00C26C3B"/>
    <w:rsid w:val="00C2723E"/>
    <w:rsid w:val="00C2796C"/>
    <w:rsid w:val="00C27DB5"/>
    <w:rsid w:val="00C302B8"/>
    <w:rsid w:val="00C3040A"/>
    <w:rsid w:val="00C3068D"/>
    <w:rsid w:val="00C30798"/>
    <w:rsid w:val="00C30C21"/>
    <w:rsid w:val="00C30CEF"/>
    <w:rsid w:val="00C30F00"/>
    <w:rsid w:val="00C30FD1"/>
    <w:rsid w:val="00C310CC"/>
    <w:rsid w:val="00C31172"/>
    <w:rsid w:val="00C3137C"/>
    <w:rsid w:val="00C3160F"/>
    <w:rsid w:val="00C31622"/>
    <w:rsid w:val="00C31A9A"/>
    <w:rsid w:val="00C322D0"/>
    <w:rsid w:val="00C32478"/>
    <w:rsid w:val="00C32771"/>
    <w:rsid w:val="00C32813"/>
    <w:rsid w:val="00C32A5E"/>
    <w:rsid w:val="00C332BB"/>
    <w:rsid w:val="00C334BF"/>
    <w:rsid w:val="00C336E6"/>
    <w:rsid w:val="00C33F9A"/>
    <w:rsid w:val="00C340F6"/>
    <w:rsid w:val="00C3465B"/>
    <w:rsid w:val="00C348FB"/>
    <w:rsid w:val="00C34EE7"/>
    <w:rsid w:val="00C3513A"/>
    <w:rsid w:val="00C353A9"/>
    <w:rsid w:val="00C357AD"/>
    <w:rsid w:val="00C35BCC"/>
    <w:rsid w:val="00C3650D"/>
    <w:rsid w:val="00C36AC5"/>
    <w:rsid w:val="00C3757C"/>
    <w:rsid w:val="00C406A2"/>
    <w:rsid w:val="00C40778"/>
    <w:rsid w:val="00C418DE"/>
    <w:rsid w:val="00C41B5B"/>
    <w:rsid w:val="00C41F96"/>
    <w:rsid w:val="00C42233"/>
    <w:rsid w:val="00C4284C"/>
    <w:rsid w:val="00C431DB"/>
    <w:rsid w:val="00C43B0A"/>
    <w:rsid w:val="00C43EE7"/>
    <w:rsid w:val="00C451BC"/>
    <w:rsid w:val="00C45366"/>
    <w:rsid w:val="00C453C4"/>
    <w:rsid w:val="00C4548C"/>
    <w:rsid w:val="00C457AF"/>
    <w:rsid w:val="00C45B57"/>
    <w:rsid w:val="00C46351"/>
    <w:rsid w:val="00C463F9"/>
    <w:rsid w:val="00C46667"/>
    <w:rsid w:val="00C4677D"/>
    <w:rsid w:val="00C46D9D"/>
    <w:rsid w:val="00C46EEB"/>
    <w:rsid w:val="00C4702A"/>
    <w:rsid w:val="00C4743E"/>
    <w:rsid w:val="00C47836"/>
    <w:rsid w:val="00C47855"/>
    <w:rsid w:val="00C47AE5"/>
    <w:rsid w:val="00C5014D"/>
    <w:rsid w:val="00C5047C"/>
    <w:rsid w:val="00C50BB8"/>
    <w:rsid w:val="00C5171E"/>
    <w:rsid w:val="00C5178F"/>
    <w:rsid w:val="00C5179C"/>
    <w:rsid w:val="00C51BE5"/>
    <w:rsid w:val="00C51D17"/>
    <w:rsid w:val="00C522CF"/>
    <w:rsid w:val="00C5239F"/>
    <w:rsid w:val="00C52523"/>
    <w:rsid w:val="00C5391C"/>
    <w:rsid w:val="00C53C17"/>
    <w:rsid w:val="00C53DD7"/>
    <w:rsid w:val="00C54D8F"/>
    <w:rsid w:val="00C54DA1"/>
    <w:rsid w:val="00C54FC6"/>
    <w:rsid w:val="00C553EB"/>
    <w:rsid w:val="00C55614"/>
    <w:rsid w:val="00C5604B"/>
    <w:rsid w:val="00C563FE"/>
    <w:rsid w:val="00C56836"/>
    <w:rsid w:val="00C56972"/>
    <w:rsid w:val="00C5724B"/>
    <w:rsid w:val="00C57284"/>
    <w:rsid w:val="00C574C8"/>
    <w:rsid w:val="00C57BFC"/>
    <w:rsid w:val="00C57EAE"/>
    <w:rsid w:val="00C6016C"/>
    <w:rsid w:val="00C6062A"/>
    <w:rsid w:val="00C612CF"/>
    <w:rsid w:val="00C61305"/>
    <w:rsid w:val="00C61494"/>
    <w:rsid w:val="00C62564"/>
    <w:rsid w:val="00C62580"/>
    <w:rsid w:val="00C62779"/>
    <w:rsid w:val="00C641D3"/>
    <w:rsid w:val="00C64807"/>
    <w:rsid w:val="00C648DE"/>
    <w:rsid w:val="00C649D7"/>
    <w:rsid w:val="00C65088"/>
    <w:rsid w:val="00C65643"/>
    <w:rsid w:val="00C661A8"/>
    <w:rsid w:val="00C662A4"/>
    <w:rsid w:val="00C67266"/>
    <w:rsid w:val="00C6743D"/>
    <w:rsid w:val="00C6766C"/>
    <w:rsid w:val="00C67D1D"/>
    <w:rsid w:val="00C67D37"/>
    <w:rsid w:val="00C67E03"/>
    <w:rsid w:val="00C70136"/>
    <w:rsid w:val="00C70B30"/>
    <w:rsid w:val="00C71826"/>
    <w:rsid w:val="00C71B40"/>
    <w:rsid w:val="00C71CB0"/>
    <w:rsid w:val="00C72040"/>
    <w:rsid w:val="00C724FC"/>
    <w:rsid w:val="00C72CEE"/>
    <w:rsid w:val="00C72D92"/>
    <w:rsid w:val="00C7314F"/>
    <w:rsid w:val="00C731EA"/>
    <w:rsid w:val="00C733CB"/>
    <w:rsid w:val="00C735F3"/>
    <w:rsid w:val="00C738B4"/>
    <w:rsid w:val="00C73BA2"/>
    <w:rsid w:val="00C73EA6"/>
    <w:rsid w:val="00C7441D"/>
    <w:rsid w:val="00C74DA0"/>
    <w:rsid w:val="00C74E04"/>
    <w:rsid w:val="00C750D6"/>
    <w:rsid w:val="00C751EA"/>
    <w:rsid w:val="00C751FA"/>
    <w:rsid w:val="00C76521"/>
    <w:rsid w:val="00C76AD1"/>
    <w:rsid w:val="00C76E3B"/>
    <w:rsid w:val="00C77342"/>
    <w:rsid w:val="00C77978"/>
    <w:rsid w:val="00C8000B"/>
    <w:rsid w:val="00C80A54"/>
    <w:rsid w:val="00C80D21"/>
    <w:rsid w:val="00C81084"/>
    <w:rsid w:val="00C81B04"/>
    <w:rsid w:val="00C82148"/>
    <w:rsid w:val="00C8232D"/>
    <w:rsid w:val="00C82D62"/>
    <w:rsid w:val="00C82D80"/>
    <w:rsid w:val="00C82FFA"/>
    <w:rsid w:val="00C833CF"/>
    <w:rsid w:val="00C83573"/>
    <w:rsid w:val="00C838BE"/>
    <w:rsid w:val="00C839DE"/>
    <w:rsid w:val="00C83A3B"/>
    <w:rsid w:val="00C84110"/>
    <w:rsid w:val="00C84255"/>
    <w:rsid w:val="00C84A7C"/>
    <w:rsid w:val="00C85439"/>
    <w:rsid w:val="00C85F8A"/>
    <w:rsid w:val="00C8611D"/>
    <w:rsid w:val="00C86324"/>
    <w:rsid w:val="00C866BA"/>
    <w:rsid w:val="00C86A20"/>
    <w:rsid w:val="00C86EF9"/>
    <w:rsid w:val="00C872C1"/>
    <w:rsid w:val="00C87307"/>
    <w:rsid w:val="00C87491"/>
    <w:rsid w:val="00C875C2"/>
    <w:rsid w:val="00C90310"/>
    <w:rsid w:val="00C90B62"/>
    <w:rsid w:val="00C910D1"/>
    <w:rsid w:val="00C9125D"/>
    <w:rsid w:val="00C9258C"/>
    <w:rsid w:val="00C92A5E"/>
    <w:rsid w:val="00C92E65"/>
    <w:rsid w:val="00C93181"/>
    <w:rsid w:val="00C934B5"/>
    <w:rsid w:val="00C935CC"/>
    <w:rsid w:val="00C937D8"/>
    <w:rsid w:val="00C93BE4"/>
    <w:rsid w:val="00C93D18"/>
    <w:rsid w:val="00C953B1"/>
    <w:rsid w:val="00C95C5C"/>
    <w:rsid w:val="00C95F2A"/>
    <w:rsid w:val="00C962B5"/>
    <w:rsid w:val="00C9658B"/>
    <w:rsid w:val="00C9662C"/>
    <w:rsid w:val="00C96D5D"/>
    <w:rsid w:val="00C96F0C"/>
    <w:rsid w:val="00C97000"/>
    <w:rsid w:val="00C974A0"/>
    <w:rsid w:val="00C975BE"/>
    <w:rsid w:val="00C97872"/>
    <w:rsid w:val="00C97E9D"/>
    <w:rsid w:val="00C97FDF"/>
    <w:rsid w:val="00CA04F4"/>
    <w:rsid w:val="00CA0CF2"/>
    <w:rsid w:val="00CA106D"/>
    <w:rsid w:val="00CA1158"/>
    <w:rsid w:val="00CA159B"/>
    <w:rsid w:val="00CA1869"/>
    <w:rsid w:val="00CA296C"/>
    <w:rsid w:val="00CA2AB6"/>
    <w:rsid w:val="00CA2C95"/>
    <w:rsid w:val="00CA2E03"/>
    <w:rsid w:val="00CA2E66"/>
    <w:rsid w:val="00CA30A0"/>
    <w:rsid w:val="00CA3714"/>
    <w:rsid w:val="00CA3FA4"/>
    <w:rsid w:val="00CA4AA5"/>
    <w:rsid w:val="00CA4B45"/>
    <w:rsid w:val="00CA4BC0"/>
    <w:rsid w:val="00CA52D9"/>
    <w:rsid w:val="00CA53E8"/>
    <w:rsid w:val="00CA574C"/>
    <w:rsid w:val="00CA5F73"/>
    <w:rsid w:val="00CA6311"/>
    <w:rsid w:val="00CA6768"/>
    <w:rsid w:val="00CA6960"/>
    <w:rsid w:val="00CA7900"/>
    <w:rsid w:val="00CA790D"/>
    <w:rsid w:val="00CA7B8E"/>
    <w:rsid w:val="00CB0588"/>
    <w:rsid w:val="00CB0766"/>
    <w:rsid w:val="00CB0DEC"/>
    <w:rsid w:val="00CB16CD"/>
    <w:rsid w:val="00CB190B"/>
    <w:rsid w:val="00CB1BC1"/>
    <w:rsid w:val="00CB1FFB"/>
    <w:rsid w:val="00CB2129"/>
    <w:rsid w:val="00CB2258"/>
    <w:rsid w:val="00CB2388"/>
    <w:rsid w:val="00CB2A46"/>
    <w:rsid w:val="00CB2D6C"/>
    <w:rsid w:val="00CB2FDC"/>
    <w:rsid w:val="00CB3AC4"/>
    <w:rsid w:val="00CB3E9D"/>
    <w:rsid w:val="00CB4436"/>
    <w:rsid w:val="00CB45AA"/>
    <w:rsid w:val="00CB4607"/>
    <w:rsid w:val="00CB4D91"/>
    <w:rsid w:val="00CB5476"/>
    <w:rsid w:val="00CB54BE"/>
    <w:rsid w:val="00CB5564"/>
    <w:rsid w:val="00CB55F1"/>
    <w:rsid w:val="00CB577C"/>
    <w:rsid w:val="00CB5D97"/>
    <w:rsid w:val="00CB78A7"/>
    <w:rsid w:val="00CB7B2F"/>
    <w:rsid w:val="00CC0310"/>
    <w:rsid w:val="00CC03D9"/>
    <w:rsid w:val="00CC0533"/>
    <w:rsid w:val="00CC0F01"/>
    <w:rsid w:val="00CC20CD"/>
    <w:rsid w:val="00CC227A"/>
    <w:rsid w:val="00CC2818"/>
    <w:rsid w:val="00CC32A3"/>
    <w:rsid w:val="00CC33B1"/>
    <w:rsid w:val="00CC3503"/>
    <w:rsid w:val="00CC3736"/>
    <w:rsid w:val="00CC3998"/>
    <w:rsid w:val="00CC3B8B"/>
    <w:rsid w:val="00CC4672"/>
    <w:rsid w:val="00CC4E86"/>
    <w:rsid w:val="00CC544E"/>
    <w:rsid w:val="00CC561B"/>
    <w:rsid w:val="00CC6501"/>
    <w:rsid w:val="00CC6596"/>
    <w:rsid w:val="00CC6A84"/>
    <w:rsid w:val="00CC6CB5"/>
    <w:rsid w:val="00CC6EB2"/>
    <w:rsid w:val="00CC7580"/>
    <w:rsid w:val="00CD0A95"/>
    <w:rsid w:val="00CD14E8"/>
    <w:rsid w:val="00CD1CBD"/>
    <w:rsid w:val="00CD2300"/>
    <w:rsid w:val="00CD2639"/>
    <w:rsid w:val="00CD2D1B"/>
    <w:rsid w:val="00CD2D92"/>
    <w:rsid w:val="00CD32F0"/>
    <w:rsid w:val="00CD3BA5"/>
    <w:rsid w:val="00CD4331"/>
    <w:rsid w:val="00CD477D"/>
    <w:rsid w:val="00CD51F2"/>
    <w:rsid w:val="00CD52B5"/>
    <w:rsid w:val="00CD537D"/>
    <w:rsid w:val="00CD5D64"/>
    <w:rsid w:val="00CD6207"/>
    <w:rsid w:val="00CD6209"/>
    <w:rsid w:val="00CD6406"/>
    <w:rsid w:val="00CD6526"/>
    <w:rsid w:val="00CD6B85"/>
    <w:rsid w:val="00CD6F4C"/>
    <w:rsid w:val="00CD7318"/>
    <w:rsid w:val="00CD7FD7"/>
    <w:rsid w:val="00CE0318"/>
    <w:rsid w:val="00CE0434"/>
    <w:rsid w:val="00CE07BF"/>
    <w:rsid w:val="00CE091F"/>
    <w:rsid w:val="00CE09FC"/>
    <w:rsid w:val="00CE0BCC"/>
    <w:rsid w:val="00CE1605"/>
    <w:rsid w:val="00CE1839"/>
    <w:rsid w:val="00CE1E45"/>
    <w:rsid w:val="00CE249E"/>
    <w:rsid w:val="00CE2F7E"/>
    <w:rsid w:val="00CE32DE"/>
    <w:rsid w:val="00CE3506"/>
    <w:rsid w:val="00CE3CEC"/>
    <w:rsid w:val="00CE4AC8"/>
    <w:rsid w:val="00CE5076"/>
    <w:rsid w:val="00CE52CC"/>
    <w:rsid w:val="00CE54BB"/>
    <w:rsid w:val="00CE57FB"/>
    <w:rsid w:val="00CE5A21"/>
    <w:rsid w:val="00CE5B17"/>
    <w:rsid w:val="00CE61E2"/>
    <w:rsid w:val="00CE6573"/>
    <w:rsid w:val="00CE66A5"/>
    <w:rsid w:val="00CE7274"/>
    <w:rsid w:val="00CE75A1"/>
    <w:rsid w:val="00CE77C7"/>
    <w:rsid w:val="00CE7A71"/>
    <w:rsid w:val="00CF003E"/>
    <w:rsid w:val="00CF012F"/>
    <w:rsid w:val="00CF0182"/>
    <w:rsid w:val="00CF022E"/>
    <w:rsid w:val="00CF0336"/>
    <w:rsid w:val="00CF0630"/>
    <w:rsid w:val="00CF069A"/>
    <w:rsid w:val="00CF0EF4"/>
    <w:rsid w:val="00CF0F3E"/>
    <w:rsid w:val="00CF0F94"/>
    <w:rsid w:val="00CF118A"/>
    <w:rsid w:val="00CF11F5"/>
    <w:rsid w:val="00CF12EA"/>
    <w:rsid w:val="00CF2EEC"/>
    <w:rsid w:val="00CF30E0"/>
    <w:rsid w:val="00CF4244"/>
    <w:rsid w:val="00CF4976"/>
    <w:rsid w:val="00CF522D"/>
    <w:rsid w:val="00CF5ACA"/>
    <w:rsid w:val="00CF6723"/>
    <w:rsid w:val="00CF67A9"/>
    <w:rsid w:val="00CF6C28"/>
    <w:rsid w:val="00CF6C30"/>
    <w:rsid w:val="00CF72E6"/>
    <w:rsid w:val="00CF7733"/>
    <w:rsid w:val="00D001A6"/>
    <w:rsid w:val="00D00C71"/>
    <w:rsid w:val="00D0168D"/>
    <w:rsid w:val="00D017B2"/>
    <w:rsid w:val="00D019D3"/>
    <w:rsid w:val="00D0207A"/>
    <w:rsid w:val="00D02A02"/>
    <w:rsid w:val="00D03052"/>
    <w:rsid w:val="00D033DA"/>
    <w:rsid w:val="00D03971"/>
    <w:rsid w:val="00D0456F"/>
    <w:rsid w:val="00D04FDB"/>
    <w:rsid w:val="00D05070"/>
    <w:rsid w:val="00D05314"/>
    <w:rsid w:val="00D0590F"/>
    <w:rsid w:val="00D05AA3"/>
    <w:rsid w:val="00D05ED6"/>
    <w:rsid w:val="00D0635D"/>
    <w:rsid w:val="00D06727"/>
    <w:rsid w:val="00D068BC"/>
    <w:rsid w:val="00D06E1D"/>
    <w:rsid w:val="00D075A0"/>
    <w:rsid w:val="00D075C5"/>
    <w:rsid w:val="00D077C8"/>
    <w:rsid w:val="00D07806"/>
    <w:rsid w:val="00D07BD7"/>
    <w:rsid w:val="00D07F02"/>
    <w:rsid w:val="00D07F8C"/>
    <w:rsid w:val="00D10052"/>
    <w:rsid w:val="00D1012D"/>
    <w:rsid w:val="00D10383"/>
    <w:rsid w:val="00D107D5"/>
    <w:rsid w:val="00D1091A"/>
    <w:rsid w:val="00D10D48"/>
    <w:rsid w:val="00D1115A"/>
    <w:rsid w:val="00D11552"/>
    <w:rsid w:val="00D1174D"/>
    <w:rsid w:val="00D11C33"/>
    <w:rsid w:val="00D11DF2"/>
    <w:rsid w:val="00D12097"/>
    <w:rsid w:val="00D126C0"/>
    <w:rsid w:val="00D12AF6"/>
    <w:rsid w:val="00D12BCA"/>
    <w:rsid w:val="00D12DB5"/>
    <w:rsid w:val="00D13062"/>
    <w:rsid w:val="00D13493"/>
    <w:rsid w:val="00D13812"/>
    <w:rsid w:val="00D1391F"/>
    <w:rsid w:val="00D13C51"/>
    <w:rsid w:val="00D13FA7"/>
    <w:rsid w:val="00D141CF"/>
    <w:rsid w:val="00D142D8"/>
    <w:rsid w:val="00D143F9"/>
    <w:rsid w:val="00D1479E"/>
    <w:rsid w:val="00D149F3"/>
    <w:rsid w:val="00D14DA0"/>
    <w:rsid w:val="00D1589C"/>
    <w:rsid w:val="00D15B08"/>
    <w:rsid w:val="00D15C91"/>
    <w:rsid w:val="00D15EAF"/>
    <w:rsid w:val="00D169D6"/>
    <w:rsid w:val="00D17336"/>
    <w:rsid w:val="00D17431"/>
    <w:rsid w:val="00D200FB"/>
    <w:rsid w:val="00D20806"/>
    <w:rsid w:val="00D20855"/>
    <w:rsid w:val="00D20926"/>
    <w:rsid w:val="00D22CF7"/>
    <w:rsid w:val="00D22E01"/>
    <w:rsid w:val="00D22F19"/>
    <w:rsid w:val="00D22F1C"/>
    <w:rsid w:val="00D23E64"/>
    <w:rsid w:val="00D23E83"/>
    <w:rsid w:val="00D2412D"/>
    <w:rsid w:val="00D24B3D"/>
    <w:rsid w:val="00D24E12"/>
    <w:rsid w:val="00D24F76"/>
    <w:rsid w:val="00D24FA4"/>
    <w:rsid w:val="00D252A6"/>
    <w:rsid w:val="00D25AB5"/>
    <w:rsid w:val="00D26441"/>
    <w:rsid w:val="00D269BE"/>
    <w:rsid w:val="00D270AC"/>
    <w:rsid w:val="00D27528"/>
    <w:rsid w:val="00D3009E"/>
    <w:rsid w:val="00D304B7"/>
    <w:rsid w:val="00D30EE4"/>
    <w:rsid w:val="00D310ED"/>
    <w:rsid w:val="00D3120A"/>
    <w:rsid w:val="00D3125E"/>
    <w:rsid w:val="00D31286"/>
    <w:rsid w:val="00D31D48"/>
    <w:rsid w:val="00D32190"/>
    <w:rsid w:val="00D322FB"/>
    <w:rsid w:val="00D325EB"/>
    <w:rsid w:val="00D32B75"/>
    <w:rsid w:val="00D3355F"/>
    <w:rsid w:val="00D34762"/>
    <w:rsid w:val="00D34906"/>
    <w:rsid w:val="00D34B9E"/>
    <w:rsid w:val="00D34E54"/>
    <w:rsid w:val="00D352A3"/>
    <w:rsid w:val="00D366ED"/>
    <w:rsid w:val="00D37289"/>
    <w:rsid w:val="00D374F5"/>
    <w:rsid w:val="00D37562"/>
    <w:rsid w:val="00D37636"/>
    <w:rsid w:val="00D377A7"/>
    <w:rsid w:val="00D37888"/>
    <w:rsid w:val="00D37CD6"/>
    <w:rsid w:val="00D40404"/>
    <w:rsid w:val="00D409AF"/>
    <w:rsid w:val="00D40C16"/>
    <w:rsid w:val="00D40C3A"/>
    <w:rsid w:val="00D40D61"/>
    <w:rsid w:val="00D410B8"/>
    <w:rsid w:val="00D41822"/>
    <w:rsid w:val="00D42EC3"/>
    <w:rsid w:val="00D4344B"/>
    <w:rsid w:val="00D4450C"/>
    <w:rsid w:val="00D445AB"/>
    <w:rsid w:val="00D44EC0"/>
    <w:rsid w:val="00D4514E"/>
    <w:rsid w:val="00D4552E"/>
    <w:rsid w:val="00D45932"/>
    <w:rsid w:val="00D45BEA"/>
    <w:rsid w:val="00D4608C"/>
    <w:rsid w:val="00D468B3"/>
    <w:rsid w:val="00D46DA8"/>
    <w:rsid w:val="00D46FAE"/>
    <w:rsid w:val="00D47E7D"/>
    <w:rsid w:val="00D501C5"/>
    <w:rsid w:val="00D5073A"/>
    <w:rsid w:val="00D5096A"/>
    <w:rsid w:val="00D50C4D"/>
    <w:rsid w:val="00D5230F"/>
    <w:rsid w:val="00D523C0"/>
    <w:rsid w:val="00D52AB5"/>
    <w:rsid w:val="00D530C6"/>
    <w:rsid w:val="00D534A9"/>
    <w:rsid w:val="00D53DF0"/>
    <w:rsid w:val="00D53EE0"/>
    <w:rsid w:val="00D54581"/>
    <w:rsid w:val="00D55A97"/>
    <w:rsid w:val="00D563DF"/>
    <w:rsid w:val="00D5688F"/>
    <w:rsid w:val="00D56E15"/>
    <w:rsid w:val="00D56F57"/>
    <w:rsid w:val="00D57218"/>
    <w:rsid w:val="00D5728F"/>
    <w:rsid w:val="00D572A0"/>
    <w:rsid w:val="00D57871"/>
    <w:rsid w:val="00D57C53"/>
    <w:rsid w:val="00D57D37"/>
    <w:rsid w:val="00D6010A"/>
    <w:rsid w:val="00D601AE"/>
    <w:rsid w:val="00D606F3"/>
    <w:rsid w:val="00D60D0B"/>
    <w:rsid w:val="00D60EE1"/>
    <w:rsid w:val="00D611D1"/>
    <w:rsid w:val="00D612BB"/>
    <w:rsid w:val="00D614BE"/>
    <w:rsid w:val="00D61566"/>
    <w:rsid w:val="00D6162C"/>
    <w:rsid w:val="00D6175E"/>
    <w:rsid w:val="00D6191E"/>
    <w:rsid w:val="00D620CA"/>
    <w:rsid w:val="00D62157"/>
    <w:rsid w:val="00D625B5"/>
    <w:rsid w:val="00D6288C"/>
    <w:rsid w:val="00D62995"/>
    <w:rsid w:val="00D630F9"/>
    <w:rsid w:val="00D63337"/>
    <w:rsid w:val="00D6345B"/>
    <w:rsid w:val="00D63805"/>
    <w:rsid w:val="00D63FCE"/>
    <w:rsid w:val="00D6440C"/>
    <w:rsid w:val="00D6463F"/>
    <w:rsid w:val="00D64A0F"/>
    <w:rsid w:val="00D64BA5"/>
    <w:rsid w:val="00D658A8"/>
    <w:rsid w:val="00D6642A"/>
    <w:rsid w:val="00D66C59"/>
    <w:rsid w:val="00D66F2F"/>
    <w:rsid w:val="00D66FD0"/>
    <w:rsid w:val="00D6702C"/>
    <w:rsid w:val="00D670E6"/>
    <w:rsid w:val="00D676C7"/>
    <w:rsid w:val="00D678F0"/>
    <w:rsid w:val="00D67D59"/>
    <w:rsid w:val="00D7022A"/>
    <w:rsid w:val="00D70538"/>
    <w:rsid w:val="00D70771"/>
    <w:rsid w:val="00D70C77"/>
    <w:rsid w:val="00D7140B"/>
    <w:rsid w:val="00D71748"/>
    <w:rsid w:val="00D71802"/>
    <w:rsid w:val="00D71932"/>
    <w:rsid w:val="00D71A28"/>
    <w:rsid w:val="00D726AE"/>
    <w:rsid w:val="00D72901"/>
    <w:rsid w:val="00D72E8E"/>
    <w:rsid w:val="00D73033"/>
    <w:rsid w:val="00D73093"/>
    <w:rsid w:val="00D736B0"/>
    <w:rsid w:val="00D73A22"/>
    <w:rsid w:val="00D74CF9"/>
    <w:rsid w:val="00D74DC1"/>
    <w:rsid w:val="00D75C1B"/>
    <w:rsid w:val="00D75F60"/>
    <w:rsid w:val="00D7600A"/>
    <w:rsid w:val="00D76084"/>
    <w:rsid w:val="00D765CC"/>
    <w:rsid w:val="00D769A0"/>
    <w:rsid w:val="00D76C11"/>
    <w:rsid w:val="00D775E5"/>
    <w:rsid w:val="00D80483"/>
    <w:rsid w:val="00D808D9"/>
    <w:rsid w:val="00D812D7"/>
    <w:rsid w:val="00D81363"/>
    <w:rsid w:val="00D81579"/>
    <w:rsid w:val="00D817AA"/>
    <w:rsid w:val="00D81A10"/>
    <w:rsid w:val="00D81FFA"/>
    <w:rsid w:val="00D8231C"/>
    <w:rsid w:val="00D829C1"/>
    <w:rsid w:val="00D8374C"/>
    <w:rsid w:val="00D83AB8"/>
    <w:rsid w:val="00D83BBD"/>
    <w:rsid w:val="00D8449D"/>
    <w:rsid w:val="00D848F4"/>
    <w:rsid w:val="00D8565C"/>
    <w:rsid w:val="00D85664"/>
    <w:rsid w:val="00D85B8C"/>
    <w:rsid w:val="00D8638C"/>
    <w:rsid w:val="00D865A6"/>
    <w:rsid w:val="00D86952"/>
    <w:rsid w:val="00D874FF"/>
    <w:rsid w:val="00D875AC"/>
    <w:rsid w:val="00D8764D"/>
    <w:rsid w:val="00D878F0"/>
    <w:rsid w:val="00D87CA9"/>
    <w:rsid w:val="00D87D64"/>
    <w:rsid w:val="00D904FD"/>
    <w:rsid w:val="00D90815"/>
    <w:rsid w:val="00D909CF"/>
    <w:rsid w:val="00D90DCD"/>
    <w:rsid w:val="00D910BF"/>
    <w:rsid w:val="00D914A9"/>
    <w:rsid w:val="00D915D1"/>
    <w:rsid w:val="00D92288"/>
    <w:rsid w:val="00D9271A"/>
    <w:rsid w:val="00D92982"/>
    <w:rsid w:val="00D92FEC"/>
    <w:rsid w:val="00D936D3"/>
    <w:rsid w:val="00D93984"/>
    <w:rsid w:val="00D93AFE"/>
    <w:rsid w:val="00D93BE2"/>
    <w:rsid w:val="00D94E00"/>
    <w:rsid w:val="00D953E2"/>
    <w:rsid w:val="00D9562E"/>
    <w:rsid w:val="00D958DB"/>
    <w:rsid w:val="00D95B8B"/>
    <w:rsid w:val="00D9651E"/>
    <w:rsid w:val="00D966D2"/>
    <w:rsid w:val="00D969A5"/>
    <w:rsid w:val="00D96B91"/>
    <w:rsid w:val="00D96C43"/>
    <w:rsid w:val="00D96D98"/>
    <w:rsid w:val="00D96DF4"/>
    <w:rsid w:val="00D96F63"/>
    <w:rsid w:val="00D979BF"/>
    <w:rsid w:val="00D97ADE"/>
    <w:rsid w:val="00D97F62"/>
    <w:rsid w:val="00DA0137"/>
    <w:rsid w:val="00DA02A8"/>
    <w:rsid w:val="00DA0333"/>
    <w:rsid w:val="00DA03BD"/>
    <w:rsid w:val="00DA06FF"/>
    <w:rsid w:val="00DA1BC0"/>
    <w:rsid w:val="00DA1CAA"/>
    <w:rsid w:val="00DA2C76"/>
    <w:rsid w:val="00DA2EDE"/>
    <w:rsid w:val="00DA2F94"/>
    <w:rsid w:val="00DA3270"/>
    <w:rsid w:val="00DA32FC"/>
    <w:rsid w:val="00DA333B"/>
    <w:rsid w:val="00DA34B5"/>
    <w:rsid w:val="00DA34D4"/>
    <w:rsid w:val="00DA43F9"/>
    <w:rsid w:val="00DA4504"/>
    <w:rsid w:val="00DA4543"/>
    <w:rsid w:val="00DA5257"/>
    <w:rsid w:val="00DA5354"/>
    <w:rsid w:val="00DA5851"/>
    <w:rsid w:val="00DA5D08"/>
    <w:rsid w:val="00DA6123"/>
    <w:rsid w:val="00DA6A31"/>
    <w:rsid w:val="00DA6C76"/>
    <w:rsid w:val="00DA6FB9"/>
    <w:rsid w:val="00DA7490"/>
    <w:rsid w:val="00DA763C"/>
    <w:rsid w:val="00DB0953"/>
    <w:rsid w:val="00DB0B80"/>
    <w:rsid w:val="00DB0D34"/>
    <w:rsid w:val="00DB1A83"/>
    <w:rsid w:val="00DB1D59"/>
    <w:rsid w:val="00DB2255"/>
    <w:rsid w:val="00DB22F2"/>
    <w:rsid w:val="00DB296A"/>
    <w:rsid w:val="00DB2A99"/>
    <w:rsid w:val="00DB329D"/>
    <w:rsid w:val="00DB3377"/>
    <w:rsid w:val="00DB35AE"/>
    <w:rsid w:val="00DB36A0"/>
    <w:rsid w:val="00DB374F"/>
    <w:rsid w:val="00DB38A4"/>
    <w:rsid w:val="00DB3C6A"/>
    <w:rsid w:val="00DB3EB3"/>
    <w:rsid w:val="00DB4283"/>
    <w:rsid w:val="00DB4309"/>
    <w:rsid w:val="00DB4362"/>
    <w:rsid w:val="00DB45E4"/>
    <w:rsid w:val="00DB5557"/>
    <w:rsid w:val="00DB56F3"/>
    <w:rsid w:val="00DB59A7"/>
    <w:rsid w:val="00DB61D5"/>
    <w:rsid w:val="00DB61E0"/>
    <w:rsid w:val="00DB63FC"/>
    <w:rsid w:val="00DB6888"/>
    <w:rsid w:val="00DB78BD"/>
    <w:rsid w:val="00DB7D26"/>
    <w:rsid w:val="00DC1EE6"/>
    <w:rsid w:val="00DC2267"/>
    <w:rsid w:val="00DC2477"/>
    <w:rsid w:val="00DC259B"/>
    <w:rsid w:val="00DC2760"/>
    <w:rsid w:val="00DC2A70"/>
    <w:rsid w:val="00DC3048"/>
    <w:rsid w:val="00DC3945"/>
    <w:rsid w:val="00DC4DEE"/>
    <w:rsid w:val="00DC53FA"/>
    <w:rsid w:val="00DC58DB"/>
    <w:rsid w:val="00DC591A"/>
    <w:rsid w:val="00DC5933"/>
    <w:rsid w:val="00DC5DC6"/>
    <w:rsid w:val="00DC66B1"/>
    <w:rsid w:val="00DC683E"/>
    <w:rsid w:val="00DC6D45"/>
    <w:rsid w:val="00DC6F40"/>
    <w:rsid w:val="00DC71EF"/>
    <w:rsid w:val="00DC7400"/>
    <w:rsid w:val="00DC74D1"/>
    <w:rsid w:val="00DC766C"/>
    <w:rsid w:val="00DC7729"/>
    <w:rsid w:val="00DC779F"/>
    <w:rsid w:val="00DC7E70"/>
    <w:rsid w:val="00DD0CF7"/>
    <w:rsid w:val="00DD134A"/>
    <w:rsid w:val="00DD154C"/>
    <w:rsid w:val="00DD16D5"/>
    <w:rsid w:val="00DD184A"/>
    <w:rsid w:val="00DD1F02"/>
    <w:rsid w:val="00DD2442"/>
    <w:rsid w:val="00DD2762"/>
    <w:rsid w:val="00DD28D8"/>
    <w:rsid w:val="00DD2E6E"/>
    <w:rsid w:val="00DD2F7E"/>
    <w:rsid w:val="00DD3327"/>
    <w:rsid w:val="00DD33B3"/>
    <w:rsid w:val="00DD35F8"/>
    <w:rsid w:val="00DD3A7E"/>
    <w:rsid w:val="00DD3B2C"/>
    <w:rsid w:val="00DD3E3E"/>
    <w:rsid w:val="00DD4205"/>
    <w:rsid w:val="00DD4244"/>
    <w:rsid w:val="00DD45F0"/>
    <w:rsid w:val="00DD4ADE"/>
    <w:rsid w:val="00DD4AF9"/>
    <w:rsid w:val="00DD4D6A"/>
    <w:rsid w:val="00DD50AB"/>
    <w:rsid w:val="00DD57CF"/>
    <w:rsid w:val="00DD5AC0"/>
    <w:rsid w:val="00DD5C2B"/>
    <w:rsid w:val="00DD62A6"/>
    <w:rsid w:val="00DD6C33"/>
    <w:rsid w:val="00DD6E76"/>
    <w:rsid w:val="00DD7089"/>
    <w:rsid w:val="00DD7616"/>
    <w:rsid w:val="00DD773D"/>
    <w:rsid w:val="00DE0262"/>
    <w:rsid w:val="00DE04A9"/>
    <w:rsid w:val="00DE05CF"/>
    <w:rsid w:val="00DE0771"/>
    <w:rsid w:val="00DE0F0C"/>
    <w:rsid w:val="00DE0FE7"/>
    <w:rsid w:val="00DE1039"/>
    <w:rsid w:val="00DE12B0"/>
    <w:rsid w:val="00DE15B4"/>
    <w:rsid w:val="00DE1B89"/>
    <w:rsid w:val="00DE1C3D"/>
    <w:rsid w:val="00DE1CD3"/>
    <w:rsid w:val="00DE206A"/>
    <w:rsid w:val="00DE2246"/>
    <w:rsid w:val="00DE2519"/>
    <w:rsid w:val="00DE2982"/>
    <w:rsid w:val="00DE391A"/>
    <w:rsid w:val="00DE398D"/>
    <w:rsid w:val="00DE3B29"/>
    <w:rsid w:val="00DE4580"/>
    <w:rsid w:val="00DE58E8"/>
    <w:rsid w:val="00DE5F7D"/>
    <w:rsid w:val="00DE66CD"/>
    <w:rsid w:val="00DE692B"/>
    <w:rsid w:val="00DE6B07"/>
    <w:rsid w:val="00DE6CB2"/>
    <w:rsid w:val="00DE721A"/>
    <w:rsid w:val="00DE73FF"/>
    <w:rsid w:val="00DE7B2C"/>
    <w:rsid w:val="00DE7C3A"/>
    <w:rsid w:val="00DE7CA8"/>
    <w:rsid w:val="00DE7D46"/>
    <w:rsid w:val="00DE7DA5"/>
    <w:rsid w:val="00DE7DC6"/>
    <w:rsid w:val="00DF00CD"/>
    <w:rsid w:val="00DF072E"/>
    <w:rsid w:val="00DF08E0"/>
    <w:rsid w:val="00DF09E0"/>
    <w:rsid w:val="00DF0AFE"/>
    <w:rsid w:val="00DF0C1C"/>
    <w:rsid w:val="00DF1185"/>
    <w:rsid w:val="00DF1385"/>
    <w:rsid w:val="00DF145F"/>
    <w:rsid w:val="00DF165C"/>
    <w:rsid w:val="00DF1AD8"/>
    <w:rsid w:val="00DF1D21"/>
    <w:rsid w:val="00DF1F1E"/>
    <w:rsid w:val="00DF1FD2"/>
    <w:rsid w:val="00DF2116"/>
    <w:rsid w:val="00DF21D7"/>
    <w:rsid w:val="00DF2417"/>
    <w:rsid w:val="00DF2913"/>
    <w:rsid w:val="00DF2DDA"/>
    <w:rsid w:val="00DF2E29"/>
    <w:rsid w:val="00DF2EBA"/>
    <w:rsid w:val="00DF3657"/>
    <w:rsid w:val="00DF3BE9"/>
    <w:rsid w:val="00DF4119"/>
    <w:rsid w:val="00DF4167"/>
    <w:rsid w:val="00DF45CD"/>
    <w:rsid w:val="00DF4A4A"/>
    <w:rsid w:val="00DF5032"/>
    <w:rsid w:val="00DF5151"/>
    <w:rsid w:val="00DF57F7"/>
    <w:rsid w:val="00DF5C3E"/>
    <w:rsid w:val="00DF6444"/>
    <w:rsid w:val="00DF68A1"/>
    <w:rsid w:val="00DF68FA"/>
    <w:rsid w:val="00DF6CE7"/>
    <w:rsid w:val="00DF6CF9"/>
    <w:rsid w:val="00E00549"/>
    <w:rsid w:val="00E012D5"/>
    <w:rsid w:val="00E01887"/>
    <w:rsid w:val="00E0191F"/>
    <w:rsid w:val="00E01A5B"/>
    <w:rsid w:val="00E01AF1"/>
    <w:rsid w:val="00E0263C"/>
    <w:rsid w:val="00E02A28"/>
    <w:rsid w:val="00E03023"/>
    <w:rsid w:val="00E030FB"/>
    <w:rsid w:val="00E0319F"/>
    <w:rsid w:val="00E0328C"/>
    <w:rsid w:val="00E0347B"/>
    <w:rsid w:val="00E03B4B"/>
    <w:rsid w:val="00E042A4"/>
    <w:rsid w:val="00E04591"/>
    <w:rsid w:val="00E04607"/>
    <w:rsid w:val="00E04CCF"/>
    <w:rsid w:val="00E04E55"/>
    <w:rsid w:val="00E051B5"/>
    <w:rsid w:val="00E052B9"/>
    <w:rsid w:val="00E060BD"/>
    <w:rsid w:val="00E061BA"/>
    <w:rsid w:val="00E071B1"/>
    <w:rsid w:val="00E072B7"/>
    <w:rsid w:val="00E0735A"/>
    <w:rsid w:val="00E07FDE"/>
    <w:rsid w:val="00E10037"/>
    <w:rsid w:val="00E10F04"/>
    <w:rsid w:val="00E11129"/>
    <w:rsid w:val="00E11318"/>
    <w:rsid w:val="00E114C7"/>
    <w:rsid w:val="00E117D0"/>
    <w:rsid w:val="00E11F15"/>
    <w:rsid w:val="00E12662"/>
    <w:rsid w:val="00E12F7B"/>
    <w:rsid w:val="00E131F4"/>
    <w:rsid w:val="00E135E9"/>
    <w:rsid w:val="00E1421A"/>
    <w:rsid w:val="00E1422E"/>
    <w:rsid w:val="00E14778"/>
    <w:rsid w:val="00E1540D"/>
    <w:rsid w:val="00E15E3F"/>
    <w:rsid w:val="00E1673D"/>
    <w:rsid w:val="00E16B31"/>
    <w:rsid w:val="00E17DA8"/>
    <w:rsid w:val="00E17E5B"/>
    <w:rsid w:val="00E17F0B"/>
    <w:rsid w:val="00E20890"/>
    <w:rsid w:val="00E20ABA"/>
    <w:rsid w:val="00E210EA"/>
    <w:rsid w:val="00E2185E"/>
    <w:rsid w:val="00E21B45"/>
    <w:rsid w:val="00E21C65"/>
    <w:rsid w:val="00E225B7"/>
    <w:rsid w:val="00E2297F"/>
    <w:rsid w:val="00E232A2"/>
    <w:rsid w:val="00E2342D"/>
    <w:rsid w:val="00E23601"/>
    <w:rsid w:val="00E2415C"/>
    <w:rsid w:val="00E2466A"/>
    <w:rsid w:val="00E24B54"/>
    <w:rsid w:val="00E25458"/>
    <w:rsid w:val="00E25842"/>
    <w:rsid w:val="00E25AC5"/>
    <w:rsid w:val="00E2612B"/>
    <w:rsid w:val="00E26558"/>
    <w:rsid w:val="00E26602"/>
    <w:rsid w:val="00E269EC"/>
    <w:rsid w:val="00E273A5"/>
    <w:rsid w:val="00E27976"/>
    <w:rsid w:val="00E30482"/>
    <w:rsid w:val="00E30588"/>
    <w:rsid w:val="00E30BC4"/>
    <w:rsid w:val="00E31451"/>
    <w:rsid w:val="00E314EF"/>
    <w:rsid w:val="00E316D8"/>
    <w:rsid w:val="00E3182C"/>
    <w:rsid w:val="00E3183C"/>
    <w:rsid w:val="00E31938"/>
    <w:rsid w:val="00E31D74"/>
    <w:rsid w:val="00E31DA9"/>
    <w:rsid w:val="00E31DAF"/>
    <w:rsid w:val="00E32548"/>
    <w:rsid w:val="00E32E9C"/>
    <w:rsid w:val="00E32FDD"/>
    <w:rsid w:val="00E3363B"/>
    <w:rsid w:val="00E3379E"/>
    <w:rsid w:val="00E33F74"/>
    <w:rsid w:val="00E341CD"/>
    <w:rsid w:val="00E34B0D"/>
    <w:rsid w:val="00E34D56"/>
    <w:rsid w:val="00E3528B"/>
    <w:rsid w:val="00E352D3"/>
    <w:rsid w:val="00E353B7"/>
    <w:rsid w:val="00E353BD"/>
    <w:rsid w:val="00E35BB6"/>
    <w:rsid w:val="00E35F98"/>
    <w:rsid w:val="00E36028"/>
    <w:rsid w:val="00E369C1"/>
    <w:rsid w:val="00E36A00"/>
    <w:rsid w:val="00E37035"/>
    <w:rsid w:val="00E3791A"/>
    <w:rsid w:val="00E4078E"/>
    <w:rsid w:val="00E40868"/>
    <w:rsid w:val="00E4094F"/>
    <w:rsid w:val="00E41062"/>
    <w:rsid w:val="00E41543"/>
    <w:rsid w:val="00E4181F"/>
    <w:rsid w:val="00E42758"/>
    <w:rsid w:val="00E4276A"/>
    <w:rsid w:val="00E42FCC"/>
    <w:rsid w:val="00E43265"/>
    <w:rsid w:val="00E4398F"/>
    <w:rsid w:val="00E43D9A"/>
    <w:rsid w:val="00E4473F"/>
    <w:rsid w:val="00E44902"/>
    <w:rsid w:val="00E4493D"/>
    <w:rsid w:val="00E44B0C"/>
    <w:rsid w:val="00E4501F"/>
    <w:rsid w:val="00E4532B"/>
    <w:rsid w:val="00E457CD"/>
    <w:rsid w:val="00E45AED"/>
    <w:rsid w:val="00E45D9F"/>
    <w:rsid w:val="00E460E2"/>
    <w:rsid w:val="00E4629C"/>
    <w:rsid w:val="00E4652D"/>
    <w:rsid w:val="00E46833"/>
    <w:rsid w:val="00E4698A"/>
    <w:rsid w:val="00E46AFC"/>
    <w:rsid w:val="00E4732E"/>
    <w:rsid w:val="00E47914"/>
    <w:rsid w:val="00E4794E"/>
    <w:rsid w:val="00E506E3"/>
    <w:rsid w:val="00E50A26"/>
    <w:rsid w:val="00E50A82"/>
    <w:rsid w:val="00E50E90"/>
    <w:rsid w:val="00E510A8"/>
    <w:rsid w:val="00E51292"/>
    <w:rsid w:val="00E51328"/>
    <w:rsid w:val="00E526B0"/>
    <w:rsid w:val="00E528B8"/>
    <w:rsid w:val="00E52C76"/>
    <w:rsid w:val="00E5471C"/>
    <w:rsid w:val="00E5493C"/>
    <w:rsid w:val="00E549CA"/>
    <w:rsid w:val="00E549E9"/>
    <w:rsid w:val="00E55561"/>
    <w:rsid w:val="00E56757"/>
    <w:rsid w:val="00E56C12"/>
    <w:rsid w:val="00E56F24"/>
    <w:rsid w:val="00E577B1"/>
    <w:rsid w:val="00E57DD0"/>
    <w:rsid w:val="00E6023F"/>
    <w:rsid w:val="00E60391"/>
    <w:rsid w:val="00E604CB"/>
    <w:rsid w:val="00E607B0"/>
    <w:rsid w:val="00E60D9F"/>
    <w:rsid w:val="00E60FEC"/>
    <w:rsid w:val="00E61200"/>
    <w:rsid w:val="00E615D1"/>
    <w:rsid w:val="00E6165E"/>
    <w:rsid w:val="00E6178E"/>
    <w:rsid w:val="00E617D2"/>
    <w:rsid w:val="00E62257"/>
    <w:rsid w:val="00E6229C"/>
    <w:rsid w:val="00E625E3"/>
    <w:rsid w:val="00E629A7"/>
    <w:rsid w:val="00E63228"/>
    <w:rsid w:val="00E63A64"/>
    <w:rsid w:val="00E63D42"/>
    <w:rsid w:val="00E63EBA"/>
    <w:rsid w:val="00E63FB6"/>
    <w:rsid w:val="00E651C3"/>
    <w:rsid w:val="00E65E31"/>
    <w:rsid w:val="00E65F3B"/>
    <w:rsid w:val="00E6610D"/>
    <w:rsid w:val="00E6656F"/>
    <w:rsid w:val="00E66A10"/>
    <w:rsid w:val="00E66E3F"/>
    <w:rsid w:val="00E670A2"/>
    <w:rsid w:val="00E6716A"/>
    <w:rsid w:val="00E67238"/>
    <w:rsid w:val="00E6729A"/>
    <w:rsid w:val="00E70592"/>
    <w:rsid w:val="00E70BC1"/>
    <w:rsid w:val="00E71938"/>
    <w:rsid w:val="00E71A67"/>
    <w:rsid w:val="00E71A79"/>
    <w:rsid w:val="00E725EE"/>
    <w:rsid w:val="00E72A21"/>
    <w:rsid w:val="00E72E5F"/>
    <w:rsid w:val="00E72E65"/>
    <w:rsid w:val="00E73066"/>
    <w:rsid w:val="00E731FC"/>
    <w:rsid w:val="00E73802"/>
    <w:rsid w:val="00E739AF"/>
    <w:rsid w:val="00E73E5F"/>
    <w:rsid w:val="00E73F8A"/>
    <w:rsid w:val="00E7412D"/>
    <w:rsid w:val="00E744F1"/>
    <w:rsid w:val="00E74E63"/>
    <w:rsid w:val="00E74FF8"/>
    <w:rsid w:val="00E750CA"/>
    <w:rsid w:val="00E75A21"/>
    <w:rsid w:val="00E75E66"/>
    <w:rsid w:val="00E75FD4"/>
    <w:rsid w:val="00E76424"/>
    <w:rsid w:val="00E76D47"/>
    <w:rsid w:val="00E773CB"/>
    <w:rsid w:val="00E7762A"/>
    <w:rsid w:val="00E80023"/>
    <w:rsid w:val="00E806B2"/>
    <w:rsid w:val="00E806D6"/>
    <w:rsid w:val="00E80A78"/>
    <w:rsid w:val="00E80BF2"/>
    <w:rsid w:val="00E81033"/>
    <w:rsid w:val="00E81196"/>
    <w:rsid w:val="00E821BB"/>
    <w:rsid w:val="00E822ED"/>
    <w:rsid w:val="00E828B1"/>
    <w:rsid w:val="00E82E89"/>
    <w:rsid w:val="00E83A33"/>
    <w:rsid w:val="00E83C7E"/>
    <w:rsid w:val="00E84732"/>
    <w:rsid w:val="00E84A70"/>
    <w:rsid w:val="00E84AF3"/>
    <w:rsid w:val="00E84F2A"/>
    <w:rsid w:val="00E85277"/>
    <w:rsid w:val="00E855B6"/>
    <w:rsid w:val="00E855CF"/>
    <w:rsid w:val="00E856AE"/>
    <w:rsid w:val="00E85B8B"/>
    <w:rsid w:val="00E85CF5"/>
    <w:rsid w:val="00E85F6E"/>
    <w:rsid w:val="00E8609F"/>
    <w:rsid w:val="00E864E5"/>
    <w:rsid w:val="00E8656F"/>
    <w:rsid w:val="00E86C12"/>
    <w:rsid w:val="00E87390"/>
    <w:rsid w:val="00E910EB"/>
    <w:rsid w:val="00E912BF"/>
    <w:rsid w:val="00E9192C"/>
    <w:rsid w:val="00E91EB3"/>
    <w:rsid w:val="00E92062"/>
    <w:rsid w:val="00E9249B"/>
    <w:rsid w:val="00E92922"/>
    <w:rsid w:val="00E92AED"/>
    <w:rsid w:val="00E93132"/>
    <w:rsid w:val="00E9343B"/>
    <w:rsid w:val="00E93B0C"/>
    <w:rsid w:val="00E9421F"/>
    <w:rsid w:val="00E9424A"/>
    <w:rsid w:val="00E94899"/>
    <w:rsid w:val="00E94E4A"/>
    <w:rsid w:val="00E94EBD"/>
    <w:rsid w:val="00E9513F"/>
    <w:rsid w:val="00E95446"/>
    <w:rsid w:val="00E95C52"/>
    <w:rsid w:val="00E95CF8"/>
    <w:rsid w:val="00E9680C"/>
    <w:rsid w:val="00E96B51"/>
    <w:rsid w:val="00E96B65"/>
    <w:rsid w:val="00E97380"/>
    <w:rsid w:val="00E97AFB"/>
    <w:rsid w:val="00E97CB2"/>
    <w:rsid w:val="00E97FB2"/>
    <w:rsid w:val="00EA0114"/>
    <w:rsid w:val="00EA042B"/>
    <w:rsid w:val="00EA062A"/>
    <w:rsid w:val="00EA097B"/>
    <w:rsid w:val="00EA0E4B"/>
    <w:rsid w:val="00EA1304"/>
    <w:rsid w:val="00EA148E"/>
    <w:rsid w:val="00EA1D82"/>
    <w:rsid w:val="00EA22E1"/>
    <w:rsid w:val="00EA265C"/>
    <w:rsid w:val="00EA2A36"/>
    <w:rsid w:val="00EA2E67"/>
    <w:rsid w:val="00EA31FF"/>
    <w:rsid w:val="00EA337E"/>
    <w:rsid w:val="00EA392B"/>
    <w:rsid w:val="00EA3A3E"/>
    <w:rsid w:val="00EA3DE9"/>
    <w:rsid w:val="00EA409B"/>
    <w:rsid w:val="00EA441D"/>
    <w:rsid w:val="00EA4728"/>
    <w:rsid w:val="00EA490F"/>
    <w:rsid w:val="00EA4EEC"/>
    <w:rsid w:val="00EA5164"/>
    <w:rsid w:val="00EA6757"/>
    <w:rsid w:val="00EA6B96"/>
    <w:rsid w:val="00EA7252"/>
    <w:rsid w:val="00EA7F3A"/>
    <w:rsid w:val="00EB0831"/>
    <w:rsid w:val="00EB0ABC"/>
    <w:rsid w:val="00EB10FC"/>
    <w:rsid w:val="00EB1216"/>
    <w:rsid w:val="00EB1337"/>
    <w:rsid w:val="00EB1725"/>
    <w:rsid w:val="00EB19C0"/>
    <w:rsid w:val="00EB1EC2"/>
    <w:rsid w:val="00EB1F99"/>
    <w:rsid w:val="00EB21BF"/>
    <w:rsid w:val="00EB21E4"/>
    <w:rsid w:val="00EB2253"/>
    <w:rsid w:val="00EB2271"/>
    <w:rsid w:val="00EB276B"/>
    <w:rsid w:val="00EB2C88"/>
    <w:rsid w:val="00EB2E0F"/>
    <w:rsid w:val="00EB35C6"/>
    <w:rsid w:val="00EB37D5"/>
    <w:rsid w:val="00EB3DEF"/>
    <w:rsid w:val="00EB3EC4"/>
    <w:rsid w:val="00EB3FBC"/>
    <w:rsid w:val="00EB4798"/>
    <w:rsid w:val="00EB496F"/>
    <w:rsid w:val="00EB5858"/>
    <w:rsid w:val="00EB5B7E"/>
    <w:rsid w:val="00EB5BD4"/>
    <w:rsid w:val="00EB5C6F"/>
    <w:rsid w:val="00EB5D0A"/>
    <w:rsid w:val="00EB5E53"/>
    <w:rsid w:val="00EB5FC3"/>
    <w:rsid w:val="00EB5FE7"/>
    <w:rsid w:val="00EB61B2"/>
    <w:rsid w:val="00EB6342"/>
    <w:rsid w:val="00EB6544"/>
    <w:rsid w:val="00EB699D"/>
    <w:rsid w:val="00EB7413"/>
    <w:rsid w:val="00EC0521"/>
    <w:rsid w:val="00EC0DA4"/>
    <w:rsid w:val="00EC1236"/>
    <w:rsid w:val="00EC163C"/>
    <w:rsid w:val="00EC18FC"/>
    <w:rsid w:val="00EC2735"/>
    <w:rsid w:val="00EC2B69"/>
    <w:rsid w:val="00EC381B"/>
    <w:rsid w:val="00EC3FBB"/>
    <w:rsid w:val="00EC400F"/>
    <w:rsid w:val="00EC4269"/>
    <w:rsid w:val="00EC434F"/>
    <w:rsid w:val="00EC4CA3"/>
    <w:rsid w:val="00EC4F1A"/>
    <w:rsid w:val="00EC52DC"/>
    <w:rsid w:val="00EC543F"/>
    <w:rsid w:val="00EC5465"/>
    <w:rsid w:val="00EC55D4"/>
    <w:rsid w:val="00EC5772"/>
    <w:rsid w:val="00EC59DB"/>
    <w:rsid w:val="00EC60EE"/>
    <w:rsid w:val="00EC63E6"/>
    <w:rsid w:val="00EC6544"/>
    <w:rsid w:val="00EC6738"/>
    <w:rsid w:val="00EC69C9"/>
    <w:rsid w:val="00EC6E12"/>
    <w:rsid w:val="00EC760E"/>
    <w:rsid w:val="00EC763E"/>
    <w:rsid w:val="00EC76E7"/>
    <w:rsid w:val="00EC7CEB"/>
    <w:rsid w:val="00ED11E8"/>
    <w:rsid w:val="00ED12D9"/>
    <w:rsid w:val="00ED137E"/>
    <w:rsid w:val="00ED13B1"/>
    <w:rsid w:val="00ED188D"/>
    <w:rsid w:val="00ED1904"/>
    <w:rsid w:val="00ED25CA"/>
    <w:rsid w:val="00ED2610"/>
    <w:rsid w:val="00ED37E8"/>
    <w:rsid w:val="00ED37F6"/>
    <w:rsid w:val="00ED49C7"/>
    <w:rsid w:val="00ED4ABC"/>
    <w:rsid w:val="00ED5186"/>
    <w:rsid w:val="00ED55F4"/>
    <w:rsid w:val="00ED571A"/>
    <w:rsid w:val="00ED582E"/>
    <w:rsid w:val="00ED5981"/>
    <w:rsid w:val="00ED61CA"/>
    <w:rsid w:val="00ED627D"/>
    <w:rsid w:val="00ED62A1"/>
    <w:rsid w:val="00ED6C36"/>
    <w:rsid w:val="00ED6E7E"/>
    <w:rsid w:val="00ED6EAA"/>
    <w:rsid w:val="00ED6F8F"/>
    <w:rsid w:val="00ED7AC6"/>
    <w:rsid w:val="00EE0032"/>
    <w:rsid w:val="00EE00F0"/>
    <w:rsid w:val="00EE0329"/>
    <w:rsid w:val="00EE0E10"/>
    <w:rsid w:val="00EE11DB"/>
    <w:rsid w:val="00EE1530"/>
    <w:rsid w:val="00EE1702"/>
    <w:rsid w:val="00EE1FEB"/>
    <w:rsid w:val="00EE2089"/>
    <w:rsid w:val="00EE20AC"/>
    <w:rsid w:val="00EE2331"/>
    <w:rsid w:val="00EE256E"/>
    <w:rsid w:val="00EE2A15"/>
    <w:rsid w:val="00EE2F1D"/>
    <w:rsid w:val="00EE2FAE"/>
    <w:rsid w:val="00EE3756"/>
    <w:rsid w:val="00EE3CBE"/>
    <w:rsid w:val="00EE3EF2"/>
    <w:rsid w:val="00EE4147"/>
    <w:rsid w:val="00EE43D6"/>
    <w:rsid w:val="00EE4591"/>
    <w:rsid w:val="00EE45B9"/>
    <w:rsid w:val="00EE4D09"/>
    <w:rsid w:val="00EE4FDC"/>
    <w:rsid w:val="00EE5274"/>
    <w:rsid w:val="00EE5373"/>
    <w:rsid w:val="00EE5654"/>
    <w:rsid w:val="00EE5783"/>
    <w:rsid w:val="00EE5B8E"/>
    <w:rsid w:val="00EE5F5F"/>
    <w:rsid w:val="00EE5FC3"/>
    <w:rsid w:val="00EE63BA"/>
    <w:rsid w:val="00EE674E"/>
    <w:rsid w:val="00EE6BC0"/>
    <w:rsid w:val="00EE70DB"/>
    <w:rsid w:val="00EE766F"/>
    <w:rsid w:val="00EE76E2"/>
    <w:rsid w:val="00EF000C"/>
    <w:rsid w:val="00EF0364"/>
    <w:rsid w:val="00EF071B"/>
    <w:rsid w:val="00EF091E"/>
    <w:rsid w:val="00EF093F"/>
    <w:rsid w:val="00EF0AE5"/>
    <w:rsid w:val="00EF1350"/>
    <w:rsid w:val="00EF1357"/>
    <w:rsid w:val="00EF14E3"/>
    <w:rsid w:val="00EF15C4"/>
    <w:rsid w:val="00EF17CB"/>
    <w:rsid w:val="00EF1AAD"/>
    <w:rsid w:val="00EF1BEF"/>
    <w:rsid w:val="00EF1D15"/>
    <w:rsid w:val="00EF1E2F"/>
    <w:rsid w:val="00EF23E2"/>
    <w:rsid w:val="00EF23F1"/>
    <w:rsid w:val="00EF24CE"/>
    <w:rsid w:val="00EF2C77"/>
    <w:rsid w:val="00EF339C"/>
    <w:rsid w:val="00EF3595"/>
    <w:rsid w:val="00EF3E28"/>
    <w:rsid w:val="00EF3E2F"/>
    <w:rsid w:val="00EF4287"/>
    <w:rsid w:val="00EF46F2"/>
    <w:rsid w:val="00EF47F3"/>
    <w:rsid w:val="00EF4A57"/>
    <w:rsid w:val="00EF4A6C"/>
    <w:rsid w:val="00EF4F37"/>
    <w:rsid w:val="00EF4FED"/>
    <w:rsid w:val="00EF5144"/>
    <w:rsid w:val="00EF51DF"/>
    <w:rsid w:val="00EF5976"/>
    <w:rsid w:val="00EF5AAC"/>
    <w:rsid w:val="00EF6304"/>
    <w:rsid w:val="00EF6522"/>
    <w:rsid w:val="00EF65D4"/>
    <w:rsid w:val="00EF6B91"/>
    <w:rsid w:val="00EF6EE6"/>
    <w:rsid w:val="00EF6F29"/>
    <w:rsid w:val="00EF70FD"/>
    <w:rsid w:val="00EF71EA"/>
    <w:rsid w:val="00EF7B3E"/>
    <w:rsid w:val="00EF7FA0"/>
    <w:rsid w:val="00F0039C"/>
    <w:rsid w:val="00F0047B"/>
    <w:rsid w:val="00F015BA"/>
    <w:rsid w:val="00F0191A"/>
    <w:rsid w:val="00F01F33"/>
    <w:rsid w:val="00F0294D"/>
    <w:rsid w:val="00F02C9F"/>
    <w:rsid w:val="00F0364A"/>
    <w:rsid w:val="00F041AF"/>
    <w:rsid w:val="00F041D9"/>
    <w:rsid w:val="00F050CB"/>
    <w:rsid w:val="00F05256"/>
    <w:rsid w:val="00F05C77"/>
    <w:rsid w:val="00F05C8D"/>
    <w:rsid w:val="00F06C32"/>
    <w:rsid w:val="00F06EC5"/>
    <w:rsid w:val="00F070F9"/>
    <w:rsid w:val="00F0713C"/>
    <w:rsid w:val="00F078E6"/>
    <w:rsid w:val="00F07A33"/>
    <w:rsid w:val="00F1062B"/>
    <w:rsid w:val="00F1066A"/>
    <w:rsid w:val="00F10798"/>
    <w:rsid w:val="00F10B59"/>
    <w:rsid w:val="00F10E64"/>
    <w:rsid w:val="00F10F9A"/>
    <w:rsid w:val="00F11114"/>
    <w:rsid w:val="00F11242"/>
    <w:rsid w:val="00F11B99"/>
    <w:rsid w:val="00F11E4D"/>
    <w:rsid w:val="00F12EAF"/>
    <w:rsid w:val="00F12FFC"/>
    <w:rsid w:val="00F133E7"/>
    <w:rsid w:val="00F13442"/>
    <w:rsid w:val="00F13B27"/>
    <w:rsid w:val="00F142EA"/>
    <w:rsid w:val="00F14FD8"/>
    <w:rsid w:val="00F154C0"/>
    <w:rsid w:val="00F157C4"/>
    <w:rsid w:val="00F15B5F"/>
    <w:rsid w:val="00F16A95"/>
    <w:rsid w:val="00F16EAC"/>
    <w:rsid w:val="00F17665"/>
    <w:rsid w:val="00F1766F"/>
    <w:rsid w:val="00F17CA2"/>
    <w:rsid w:val="00F17EB4"/>
    <w:rsid w:val="00F20142"/>
    <w:rsid w:val="00F214D5"/>
    <w:rsid w:val="00F2196C"/>
    <w:rsid w:val="00F21B8E"/>
    <w:rsid w:val="00F21DBC"/>
    <w:rsid w:val="00F221E0"/>
    <w:rsid w:val="00F226C3"/>
    <w:rsid w:val="00F227EB"/>
    <w:rsid w:val="00F230F9"/>
    <w:rsid w:val="00F23135"/>
    <w:rsid w:val="00F2355B"/>
    <w:rsid w:val="00F23606"/>
    <w:rsid w:val="00F23D91"/>
    <w:rsid w:val="00F23E04"/>
    <w:rsid w:val="00F240C0"/>
    <w:rsid w:val="00F2415C"/>
    <w:rsid w:val="00F243AD"/>
    <w:rsid w:val="00F24444"/>
    <w:rsid w:val="00F2481A"/>
    <w:rsid w:val="00F248F0"/>
    <w:rsid w:val="00F24D2E"/>
    <w:rsid w:val="00F24D99"/>
    <w:rsid w:val="00F25E5D"/>
    <w:rsid w:val="00F27572"/>
    <w:rsid w:val="00F27646"/>
    <w:rsid w:val="00F2774B"/>
    <w:rsid w:val="00F277A7"/>
    <w:rsid w:val="00F27800"/>
    <w:rsid w:val="00F27EC6"/>
    <w:rsid w:val="00F303C6"/>
    <w:rsid w:val="00F3079D"/>
    <w:rsid w:val="00F30873"/>
    <w:rsid w:val="00F30A48"/>
    <w:rsid w:val="00F31CF6"/>
    <w:rsid w:val="00F31D7F"/>
    <w:rsid w:val="00F31F7E"/>
    <w:rsid w:val="00F3234B"/>
    <w:rsid w:val="00F32CCB"/>
    <w:rsid w:val="00F33097"/>
    <w:rsid w:val="00F3335E"/>
    <w:rsid w:val="00F334EB"/>
    <w:rsid w:val="00F339F0"/>
    <w:rsid w:val="00F33A3A"/>
    <w:rsid w:val="00F33ACD"/>
    <w:rsid w:val="00F33FA1"/>
    <w:rsid w:val="00F3432E"/>
    <w:rsid w:val="00F34762"/>
    <w:rsid w:val="00F34B4C"/>
    <w:rsid w:val="00F350E7"/>
    <w:rsid w:val="00F3555C"/>
    <w:rsid w:val="00F35929"/>
    <w:rsid w:val="00F36AF4"/>
    <w:rsid w:val="00F36E57"/>
    <w:rsid w:val="00F371E1"/>
    <w:rsid w:val="00F3760E"/>
    <w:rsid w:val="00F376EE"/>
    <w:rsid w:val="00F379FA"/>
    <w:rsid w:val="00F37BD3"/>
    <w:rsid w:val="00F37D52"/>
    <w:rsid w:val="00F37D95"/>
    <w:rsid w:val="00F40259"/>
    <w:rsid w:val="00F41583"/>
    <w:rsid w:val="00F420F1"/>
    <w:rsid w:val="00F4216A"/>
    <w:rsid w:val="00F4280A"/>
    <w:rsid w:val="00F42B24"/>
    <w:rsid w:val="00F43275"/>
    <w:rsid w:val="00F438AF"/>
    <w:rsid w:val="00F439D0"/>
    <w:rsid w:val="00F43D5B"/>
    <w:rsid w:val="00F43E2E"/>
    <w:rsid w:val="00F444CC"/>
    <w:rsid w:val="00F44533"/>
    <w:rsid w:val="00F4457B"/>
    <w:rsid w:val="00F445C3"/>
    <w:rsid w:val="00F449AA"/>
    <w:rsid w:val="00F44C3C"/>
    <w:rsid w:val="00F45045"/>
    <w:rsid w:val="00F45351"/>
    <w:rsid w:val="00F456AA"/>
    <w:rsid w:val="00F462BF"/>
    <w:rsid w:val="00F46A88"/>
    <w:rsid w:val="00F46C22"/>
    <w:rsid w:val="00F46C3F"/>
    <w:rsid w:val="00F46D3C"/>
    <w:rsid w:val="00F46E05"/>
    <w:rsid w:val="00F46E6E"/>
    <w:rsid w:val="00F475DD"/>
    <w:rsid w:val="00F476C8"/>
    <w:rsid w:val="00F47807"/>
    <w:rsid w:val="00F47AA8"/>
    <w:rsid w:val="00F47DBB"/>
    <w:rsid w:val="00F47EA2"/>
    <w:rsid w:val="00F50369"/>
    <w:rsid w:val="00F50880"/>
    <w:rsid w:val="00F508C3"/>
    <w:rsid w:val="00F51097"/>
    <w:rsid w:val="00F515D7"/>
    <w:rsid w:val="00F51822"/>
    <w:rsid w:val="00F51E15"/>
    <w:rsid w:val="00F522AA"/>
    <w:rsid w:val="00F5232C"/>
    <w:rsid w:val="00F52368"/>
    <w:rsid w:val="00F5365A"/>
    <w:rsid w:val="00F53667"/>
    <w:rsid w:val="00F537E8"/>
    <w:rsid w:val="00F53D38"/>
    <w:rsid w:val="00F53D96"/>
    <w:rsid w:val="00F545BF"/>
    <w:rsid w:val="00F54CC4"/>
    <w:rsid w:val="00F5568F"/>
    <w:rsid w:val="00F55B50"/>
    <w:rsid w:val="00F55D98"/>
    <w:rsid w:val="00F56005"/>
    <w:rsid w:val="00F561AA"/>
    <w:rsid w:val="00F5654A"/>
    <w:rsid w:val="00F5671A"/>
    <w:rsid w:val="00F56941"/>
    <w:rsid w:val="00F56A9A"/>
    <w:rsid w:val="00F56CC7"/>
    <w:rsid w:val="00F56E63"/>
    <w:rsid w:val="00F56E77"/>
    <w:rsid w:val="00F57462"/>
    <w:rsid w:val="00F574C5"/>
    <w:rsid w:val="00F57A59"/>
    <w:rsid w:val="00F57AB1"/>
    <w:rsid w:val="00F57CF5"/>
    <w:rsid w:val="00F57FB6"/>
    <w:rsid w:val="00F601C4"/>
    <w:rsid w:val="00F613C5"/>
    <w:rsid w:val="00F613C6"/>
    <w:rsid w:val="00F6154C"/>
    <w:rsid w:val="00F61A3C"/>
    <w:rsid w:val="00F61F02"/>
    <w:rsid w:val="00F62413"/>
    <w:rsid w:val="00F631A8"/>
    <w:rsid w:val="00F63A76"/>
    <w:rsid w:val="00F63CD2"/>
    <w:rsid w:val="00F64118"/>
    <w:rsid w:val="00F6426D"/>
    <w:rsid w:val="00F648CD"/>
    <w:rsid w:val="00F64F15"/>
    <w:rsid w:val="00F654AF"/>
    <w:rsid w:val="00F65662"/>
    <w:rsid w:val="00F65A27"/>
    <w:rsid w:val="00F65BD9"/>
    <w:rsid w:val="00F65FBC"/>
    <w:rsid w:val="00F6675F"/>
    <w:rsid w:val="00F670AE"/>
    <w:rsid w:val="00F67CF4"/>
    <w:rsid w:val="00F70065"/>
    <w:rsid w:val="00F70370"/>
    <w:rsid w:val="00F70E4B"/>
    <w:rsid w:val="00F71619"/>
    <w:rsid w:val="00F7279B"/>
    <w:rsid w:val="00F73308"/>
    <w:rsid w:val="00F73842"/>
    <w:rsid w:val="00F73E22"/>
    <w:rsid w:val="00F74595"/>
    <w:rsid w:val="00F751E4"/>
    <w:rsid w:val="00F75519"/>
    <w:rsid w:val="00F75DC6"/>
    <w:rsid w:val="00F75E57"/>
    <w:rsid w:val="00F75EA8"/>
    <w:rsid w:val="00F75ED0"/>
    <w:rsid w:val="00F75FBB"/>
    <w:rsid w:val="00F764AF"/>
    <w:rsid w:val="00F769B7"/>
    <w:rsid w:val="00F769D0"/>
    <w:rsid w:val="00F76C34"/>
    <w:rsid w:val="00F770E8"/>
    <w:rsid w:val="00F77C6F"/>
    <w:rsid w:val="00F77CEE"/>
    <w:rsid w:val="00F806FD"/>
    <w:rsid w:val="00F80B11"/>
    <w:rsid w:val="00F80DBA"/>
    <w:rsid w:val="00F8131A"/>
    <w:rsid w:val="00F81656"/>
    <w:rsid w:val="00F81D41"/>
    <w:rsid w:val="00F8200A"/>
    <w:rsid w:val="00F83342"/>
    <w:rsid w:val="00F8362F"/>
    <w:rsid w:val="00F83755"/>
    <w:rsid w:val="00F83856"/>
    <w:rsid w:val="00F83C1B"/>
    <w:rsid w:val="00F84468"/>
    <w:rsid w:val="00F84936"/>
    <w:rsid w:val="00F856A0"/>
    <w:rsid w:val="00F85790"/>
    <w:rsid w:val="00F85916"/>
    <w:rsid w:val="00F85B35"/>
    <w:rsid w:val="00F85DFB"/>
    <w:rsid w:val="00F86316"/>
    <w:rsid w:val="00F865A5"/>
    <w:rsid w:val="00F86A46"/>
    <w:rsid w:val="00F86B95"/>
    <w:rsid w:val="00F87BC8"/>
    <w:rsid w:val="00F901EF"/>
    <w:rsid w:val="00F90792"/>
    <w:rsid w:val="00F90A55"/>
    <w:rsid w:val="00F90C1E"/>
    <w:rsid w:val="00F90C6F"/>
    <w:rsid w:val="00F91C3C"/>
    <w:rsid w:val="00F91F19"/>
    <w:rsid w:val="00F92169"/>
    <w:rsid w:val="00F92A9D"/>
    <w:rsid w:val="00F9366B"/>
    <w:rsid w:val="00F93A1E"/>
    <w:rsid w:val="00F93B4A"/>
    <w:rsid w:val="00F93FBF"/>
    <w:rsid w:val="00F94B10"/>
    <w:rsid w:val="00F94D25"/>
    <w:rsid w:val="00F9522E"/>
    <w:rsid w:val="00F958B2"/>
    <w:rsid w:val="00F95BCD"/>
    <w:rsid w:val="00F95CAF"/>
    <w:rsid w:val="00F96E0C"/>
    <w:rsid w:val="00F97107"/>
    <w:rsid w:val="00F97BB9"/>
    <w:rsid w:val="00F97F20"/>
    <w:rsid w:val="00FA0291"/>
    <w:rsid w:val="00FA044B"/>
    <w:rsid w:val="00FA053C"/>
    <w:rsid w:val="00FA0AA7"/>
    <w:rsid w:val="00FA17EA"/>
    <w:rsid w:val="00FA19EA"/>
    <w:rsid w:val="00FA1B02"/>
    <w:rsid w:val="00FA2058"/>
    <w:rsid w:val="00FA2428"/>
    <w:rsid w:val="00FA25F4"/>
    <w:rsid w:val="00FA33BD"/>
    <w:rsid w:val="00FA358A"/>
    <w:rsid w:val="00FA39BD"/>
    <w:rsid w:val="00FA3ABD"/>
    <w:rsid w:val="00FA3BCB"/>
    <w:rsid w:val="00FA3C5D"/>
    <w:rsid w:val="00FA3C6B"/>
    <w:rsid w:val="00FA3CCC"/>
    <w:rsid w:val="00FA4E09"/>
    <w:rsid w:val="00FA4F85"/>
    <w:rsid w:val="00FA52A0"/>
    <w:rsid w:val="00FA5626"/>
    <w:rsid w:val="00FA6B37"/>
    <w:rsid w:val="00FA71C8"/>
    <w:rsid w:val="00FA71F0"/>
    <w:rsid w:val="00FA72FA"/>
    <w:rsid w:val="00FA7777"/>
    <w:rsid w:val="00FA7B7A"/>
    <w:rsid w:val="00FB003B"/>
    <w:rsid w:val="00FB0536"/>
    <w:rsid w:val="00FB0C3F"/>
    <w:rsid w:val="00FB1094"/>
    <w:rsid w:val="00FB1136"/>
    <w:rsid w:val="00FB13D1"/>
    <w:rsid w:val="00FB13D6"/>
    <w:rsid w:val="00FB17BB"/>
    <w:rsid w:val="00FB1C34"/>
    <w:rsid w:val="00FB369A"/>
    <w:rsid w:val="00FB36DA"/>
    <w:rsid w:val="00FB379D"/>
    <w:rsid w:val="00FB3B31"/>
    <w:rsid w:val="00FB3C54"/>
    <w:rsid w:val="00FB4204"/>
    <w:rsid w:val="00FB438B"/>
    <w:rsid w:val="00FB45D3"/>
    <w:rsid w:val="00FB4896"/>
    <w:rsid w:val="00FB5048"/>
    <w:rsid w:val="00FB54A4"/>
    <w:rsid w:val="00FB563A"/>
    <w:rsid w:val="00FB5D03"/>
    <w:rsid w:val="00FB5D3A"/>
    <w:rsid w:val="00FB60E5"/>
    <w:rsid w:val="00FB61AF"/>
    <w:rsid w:val="00FB6209"/>
    <w:rsid w:val="00FB627C"/>
    <w:rsid w:val="00FB6898"/>
    <w:rsid w:val="00FB6C84"/>
    <w:rsid w:val="00FB719D"/>
    <w:rsid w:val="00FB760E"/>
    <w:rsid w:val="00FB7FBF"/>
    <w:rsid w:val="00FB7FD3"/>
    <w:rsid w:val="00FC0155"/>
    <w:rsid w:val="00FC073E"/>
    <w:rsid w:val="00FC0F94"/>
    <w:rsid w:val="00FC1829"/>
    <w:rsid w:val="00FC1A62"/>
    <w:rsid w:val="00FC1AE6"/>
    <w:rsid w:val="00FC1F9F"/>
    <w:rsid w:val="00FC2411"/>
    <w:rsid w:val="00FC292E"/>
    <w:rsid w:val="00FC32FD"/>
    <w:rsid w:val="00FC39DB"/>
    <w:rsid w:val="00FC3F52"/>
    <w:rsid w:val="00FC434B"/>
    <w:rsid w:val="00FC4CB4"/>
    <w:rsid w:val="00FC5267"/>
    <w:rsid w:val="00FC591F"/>
    <w:rsid w:val="00FC5965"/>
    <w:rsid w:val="00FC5B61"/>
    <w:rsid w:val="00FC60DA"/>
    <w:rsid w:val="00FC6344"/>
    <w:rsid w:val="00FC6407"/>
    <w:rsid w:val="00FC6741"/>
    <w:rsid w:val="00FC701F"/>
    <w:rsid w:val="00FC78BA"/>
    <w:rsid w:val="00FC7EC9"/>
    <w:rsid w:val="00FD029D"/>
    <w:rsid w:val="00FD03D6"/>
    <w:rsid w:val="00FD05C8"/>
    <w:rsid w:val="00FD074C"/>
    <w:rsid w:val="00FD07D3"/>
    <w:rsid w:val="00FD08FD"/>
    <w:rsid w:val="00FD0D3D"/>
    <w:rsid w:val="00FD0FC1"/>
    <w:rsid w:val="00FD1A6B"/>
    <w:rsid w:val="00FD37B4"/>
    <w:rsid w:val="00FD39A0"/>
    <w:rsid w:val="00FD3BEF"/>
    <w:rsid w:val="00FD3CD2"/>
    <w:rsid w:val="00FD4311"/>
    <w:rsid w:val="00FD48B4"/>
    <w:rsid w:val="00FD4ADF"/>
    <w:rsid w:val="00FD5233"/>
    <w:rsid w:val="00FD5330"/>
    <w:rsid w:val="00FD5784"/>
    <w:rsid w:val="00FD58A4"/>
    <w:rsid w:val="00FD5D55"/>
    <w:rsid w:val="00FD5E6E"/>
    <w:rsid w:val="00FD5F2B"/>
    <w:rsid w:val="00FD764D"/>
    <w:rsid w:val="00FD7EB3"/>
    <w:rsid w:val="00FE0877"/>
    <w:rsid w:val="00FE0E5F"/>
    <w:rsid w:val="00FE13D2"/>
    <w:rsid w:val="00FE1499"/>
    <w:rsid w:val="00FE1886"/>
    <w:rsid w:val="00FE1B02"/>
    <w:rsid w:val="00FE1DD4"/>
    <w:rsid w:val="00FE26B4"/>
    <w:rsid w:val="00FE2BEB"/>
    <w:rsid w:val="00FE33E5"/>
    <w:rsid w:val="00FE3717"/>
    <w:rsid w:val="00FE3F98"/>
    <w:rsid w:val="00FE3FB9"/>
    <w:rsid w:val="00FE43CF"/>
    <w:rsid w:val="00FE449C"/>
    <w:rsid w:val="00FE4AE7"/>
    <w:rsid w:val="00FE4BDF"/>
    <w:rsid w:val="00FE4F42"/>
    <w:rsid w:val="00FE4F9C"/>
    <w:rsid w:val="00FE5290"/>
    <w:rsid w:val="00FE52A9"/>
    <w:rsid w:val="00FE55A2"/>
    <w:rsid w:val="00FE5E41"/>
    <w:rsid w:val="00FE60A1"/>
    <w:rsid w:val="00FE741E"/>
    <w:rsid w:val="00FE7593"/>
    <w:rsid w:val="00FE7DFC"/>
    <w:rsid w:val="00FF030E"/>
    <w:rsid w:val="00FF0346"/>
    <w:rsid w:val="00FF03CA"/>
    <w:rsid w:val="00FF03E2"/>
    <w:rsid w:val="00FF053C"/>
    <w:rsid w:val="00FF0F91"/>
    <w:rsid w:val="00FF13BC"/>
    <w:rsid w:val="00FF19DA"/>
    <w:rsid w:val="00FF1B22"/>
    <w:rsid w:val="00FF1D2B"/>
    <w:rsid w:val="00FF1DF5"/>
    <w:rsid w:val="00FF2051"/>
    <w:rsid w:val="00FF2C8F"/>
    <w:rsid w:val="00FF2FEA"/>
    <w:rsid w:val="00FF342B"/>
    <w:rsid w:val="00FF343A"/>
    <w:rsid w:val="00FF37BC"/>
    <w:rsid w:val="00FF3ABE"/>
    <w:rsid w:val="00FF3F80"/>
    <w:rsid w:val="00FF44A1"/>
    <w:rsid w:val="00FF474B"/>
    <w:rsid w:val="00FF47B2"/>
    <w:rsid w:val="00FF48DC"/>
    <w:rsid w:val="00FF4E24"/>
    <w:rsid w:val="00FF561B"/>
    <w:rsid w:val="00FF591C"/>
    <w:rsid w:val="00FF5A04"/>
    <w:rsid w:val="00FF6260"/>
    <w:rsid w:val="00FF6297"/>
    <w:rsid w:val="00FF64F1"/>
    <w:rsid w:val="00FF6789"/>
    <w:rsid w:val="00FF6A4E"/>
    <w:rsid w:val="00FF6F33"/>
    <w:rsid w:val="00FF74B3"/>
    <w:rsid w:val="00FF7F36"/>
    <w:rsid w:val="012E51EA"/>
    <w:rsid w:val="07141819"/>
    <w:rsid w:val="07C40A02"/>
    <w:rsid w:val="08535ED8"/>
    <w:rsid w:val="09BD5933"/>
    <w:rsid w:val="0AA412F4"/>
    <w:rsid w:val="0D976896"/>
    <w:rsid w:val="0E366ECA"/>
    <w:rsid w:val="0E501805"/>
    <w:rsid w:val="0F954E57"/>
    <w:rsid w:val="0FC21E49"/>
    <w:rsid w:val="10113D1A"/>
    <w:rsid w:val="11A65160"/>
    <w:rsid w:val="14366397"/>
    <w:rsid w:val="14624726"/>
    <w:rsid w:val="19300A4D"/>
    <w:rsid w:val="1A095861"/>
    <w:rsid w:val="1B4B5799"/>
    <w:rsid w:val="1B7820F5"/>
    <w:rsid w:val="1C0D7BCB"/>
    <w:rsid w:val="213F6EEE"/>
    <w:rsid w:val="25103B22"/>
    <w:rsid w:val="25BC0A14"/>
    <w:rsid w:val="29C95D99"/>
    <w:rsid w:val="29E010CB"/>
    <w:rsid w:val="2AED4214"/>
    <w:rsid w:val="2BD862A3"/>
    <w:rsid w:val="2C200D17"/>
    <w:rsid w:val="2E337B57"/>
    <w:rsid w:val="2F7F2417"/>
    <w:rsid w:val="30135EF7"/>
    <w:rsid w:val="311D5E9D"/>
    <w:rsid w:val="32F12FFD"/>
    <w:rsid w:val="35B673A9"/>
    <w:rsid w:val="3922667F"/>
    <w:rsid w:val="3C5F0E0C"/>
    <w:rsid w:val="3C98136B"/>
    <w:rsid w:val="3D7D1C29"/>
    <w:rsid w:val="40460D92"/>
    <w:rsid w:val="4078028D"/>
    <w:rsid w:val="422E7035"/>
    <w:rsid w:val="451B7AF1"/>
    <w:rsid w:val="4635723C"/>
    <w:rsid w:val="4B270284"/>
    <w:rsid w:val="4BC86642"/>
    <w:rsid w:val="4C206A64"/>
    <w:rsid w:val="4DEB190C"/>
    <w:rsid w:val="4EDB6FEA"/>
    <w:rsid w:val="50590F5E"/>
    <w:rsid w:val="55FB3568"/>
    <w:rsid w:val="593B2042"/>
    <w:rsid w:val="59DC2AF5"/>
    <w:rsid w:val="5AD55BC4"/>
    <w:rsid w:val="5B6157B3"/>
    <w:rsid w:val="5B7C6851"/>
    <w:rsid w:val="5E593D29"/>
    <w:rsid w:val="5F565644"/>
    <w:rsid w:val="6161795F"/>
    <w:rsid w:val="61EB728F"/>
    <w:rsid w:val="62AF7818"/>
    <w:rsid w:val="63A26083"/>
    <w:rsid w:val="643B1A9C"/>
    <w:rsid w:val="65B26B24"/>
    <w:rsid w:val="66550C0C"/>
    <w:rsid w:val="6921027E"/>
    <w:rsid w:val="695878FC"/>
    <w:rsid w:val="6B8A4E94"/>
    <w:rsid w:val="6C8D4C1D"/>
    <w:rsid w:val="6EF06866"/>
    <w:rsid w:val="6F3A7D7D"/>
    <w:rsid w:val="708820CF"/>
    <w:rsid w:val="7102585D"/>
    <w:rsid w:val="74803B9A"/>
    <w:rsid w:val="748D7829"/>
    <w:rsid w:val="76D619D6"/>
    <w:rsid w:val="76E16210"/>
    <w:rsid w:val="78073304"/>
    <w:rsid w:val="79D943F2"/>
    <w:rsid w:val="7A336F94"/>
    <w:rsid w:val="7ACF158D"/>
    <w:rsid w:val="7C663C85"/>
    <w:rsid w:val="7CB12767"/>
    <w:rsid w:val="7FF4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7A364-A6CD-4CD6-8EB6-3DB8ED4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57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85790"/>
    <w:pPr>
      <w:keepNext/>
      <w:keepLines/>
      <w:numPr>
        <w:ilvl w:val="1"/>
        <w:numId w:val="1"/>
      </w:numPr>
      <w:spacing w:before="260" w:after="260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857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57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57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857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857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857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857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8579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85790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F85790"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link w:val="Char1"/>
    <w:qFormat/>
    <w:rsid w:val="00F85790"/>
    <w:pPr>
      <w:spacing w:line="300" w:lineRule="auto"/>
      <w:ind w:firstLineChars="200" w:firstLine="200"/>
    </w:pPr>
    <w:rPr>
      <w:sz w:val="24"/>
      <w:szCs w:val="24"/>
    </w:rPr>
  </w:style>
  <w:style w:type="paragraph" w:styleId="a6">
    <w:name w:val="Body Text Indent"/>
    <w:basedOn w:val="a"/>
    <w:link w:val="Char2"/>
    <w:uiPriority w:val="99"/>
    <w:unhideWhenUsed/>
    <w:qFormat/>
    <w:rsid w:val="00F85790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F85790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85790"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F85790"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F85790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F8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1"/>
    <w:qFormat/>
    <w:rsid w:val="00F85790"/>
    <w:pPr>
      <w:ind w:firstLineChars="200" w:firstLine="420"/>
    </w:pPr>
    <w:rPr>
      <w:sz w:val="24"/>
    </w:rPr>
  </w:style>
  <w:style w:type="paragraph" w:styleId="a9">
    <w:name w:val="header"/>
    <w:basedOn w:val="a"/>
    <w:link w:val="Char5"/>
    <w:uiPriority w:val="99"/>
    <w:unhideWhenUsed/>
    <w:qFormat/>
    <w:rsid w:val="00F8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8579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F85790"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6"/>
    <w:uiPriority w:val="99"/>
    <w:unhideWhenUsed/>
    <w:qFormat/>
    <w:rsid w:val="00F85790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F85790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F85790"/>
    <w:pPr>
      <w:tabs>
        <w:tab w:val="left" w:pos="1260"/>
        <w:tab w:val="right" w:leader="dot" w:pos="8296"/>
      </w:tabs>
      <w:spacing w:line="300" w:lineRule="exact"/>
      <w:ind w:left="210"/>
      <w:contextualSpacing/>
    </w:pPr>
    <w:rPr>
      <w:rFonts w:ascii="宋体" w:eastAsia="宋体" w:hAnsi="Cambria" w:cs="Times New Roman"/>
      <w:bCs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F85790"/>
    <w:pPr>
      <w:ind w:left="1680"/>
      <w:jc w:val="left"/>
    </w:pPr>
    <w:rPr>
      <w:sz w:val="18"/>
      <w:szCs w:val="18"/>
    </w:rPr>
  </w:style>
  <w:style w:type="paragraph" w:styleId="ab">
    <w:name w:val="Title"/>
    <w:basedOn w:val="a"/>
    <w:next w:val="a"/>
    <w:link w:val="Char7"/>
    <w:uiPriority w:val="10"/>
    <w:qFormat/>
    <w:rsid w:val="00F857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sid w:val="00F8579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F85790"/>
    <w:rPr>
      <w:sz w:val="21"/>
      <w:szCs w:val="21"/>
    </w:rPr>
  </w:style>
  <w:style w:type="character" w:styleId="ae">
    <w:name w:val="footnote reference"/>
    <w:basedOn w:val="a0"/>
    <w:uiPriority w:val="99"/>
    <w:unhideWhenUsed/>
    <w:qFormat/>
    <w:rsid w:val="00F85790"/>
    <w:rPr>
      <w:vertAlign w:val="superscript"/>
    </w:rPr>
  </w:style>
  <w:style w:type="character" w:customStyle="1" w:styleId="Char5">
    <w:name w:val="页眉 Char"/>
    <w:basedOn w:val="a0"/>
    <w:link w:val="a9"/>
    <w:uiPriority w:val="99"/>
    <w:qFormat/>
    <w:rsid w:val="00F85790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F857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85790"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11">
    <w:name w:val="列出段落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sid w:val="00F85790"/>
    <w:rPr>
      <w:rFonts w:eastAsia="宋体"/>
      <w:b/>
      <w:bCs/>
      <w:kern w:val="44"/>
      <w:sz w:val="32"/>
      <w:szCs w:val="44"/>
    </w:rPr>
  </w:style>
  <w:style w:type="character" w:customStyle="1" w:styleId="Char7">
    <w:name w:val="标题 Char"/>
    <w:basedOn w:val="a0"/>
    <w:link w:val="ab"/>
    <w:uiPriority w:val="10"/>
    <w:qFormat/>
    <w:rsid w:val="00F857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F85790"/>
    <w:rPr>
      <w:sz w:val="18"/>
      <w:szCs w:val="18"/>
    </w:rPr>
  </w:style>
  <w:style w:type="paragraph" w:customStyle="1" w:styleId="22">
    <w:name w:val="列出段落2"/>
    <w:basedOn w:val="a"/>
    <w:qFormat/>
    <w:rsid w:val="00F85790"/>
    <w:pPr>
      <w:ind w:firstLineChars="200" w:firstLine="420"/>
    </w:pPr>
  </w:style>
  <w:style w:type="character" w:customStyle="1" w:styleId="Char6">
    <w:name w:val="脚注文本 Char"/>
    <w:basedOn w:val="a0"/>
    <w:link w:val="aa"/>
    <w:uiPriority w:val="99"/>
    <w:semiHidden/>
    <w:qFormat/>
    <w:rsid w:val="00F857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F85790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210">
    <w:name w:val="列出段落2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85790"/>
  </w:style>
  <w:style w:type="character" w:customStyle="1" w:styleId="Char">
    <w:name w:val="批注主题 Char"/>
    <w:basedOn w:val="Char0"/>
    <w:link w:val="a3"/>
    <w:uiPriority w:val="99"/>
    <w:semiHidden/>
    <w:qFormat/>
    <w:rsid w:val="00F85790"/>
    <w:rPr>
      <w:b/>
      <w:bCs/>
    </w:rPr>
  </w:style>
  <w:style w:type="paragraph" w:customStyle="1" w:styleId="12">
    <w:name w:val="修订1"/>
    <w:hidden/>
    <w:uiPriority w:val="99"/>
    <w:semiHidden/>
    <w:qFormat/>
    <w:rsid w:val="00F85790"/>
    <w:rPr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F8579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缩进文本"/>
    <w:basedOn w:val="a"/>
    <w:link w:val="Char8"/>
    <w:qFormat/>
    <w:rsid w:val="00F85790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character" w:customStyle="1" w:styleId="Char8">
    <w:name w:val="缩进文本 Char"/>
    <w:basedOn w:val="a0"/>
    <w:link w:val="af"/>
    <w:qFormat/>
    <w:rsid w:val="00F85790"/>
    <w:rPr>
      <w:rFonts w:ascii="Calibri" w:eastAsia="宋体" w:hAnsi="Calibri" w:cs="Times New Roman"/>
      <w:sz w:val="24"/>
    </w:rPr>
  </w:style>
  <w:style w:type="character" w:customStyle="1" w:styleId="4Char">
    <w:name w:val="标题 4 Char"/>
    <w:basedOn w:val="a0"/>
    <w:link w:val="4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8579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F8579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F8579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F85790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0">
    <w:name w:val="正文格式"/>
    <w:basedOn w:val="a"/>
    <w:link w:val="Char9"/>
    <w:qFormat/>
    <w:rsid w:val="00F85790"/>
    <w:pPr>
      <w:spacing w:line="300" w:lineRule="auto"/>
      <w:ind w:firstLineChars="150" w:firstLine="360"/>
    </w:pPr>
    <w:rPr>
      <w:rFonts w:ascii="Calibri" w:eastAsia="宋体" w:hAnsi="Calibri" w:cs="黑体"/>
      <w:sz w:val="24"/>
    </w:rPr>
  </w:style>
  <w:style w:type="character" w:customStyle="1" w:styleId="Char9">
    <w:name w:val="正文格式 Char"/>
    <w:link w:val="af0"/>
    <w:qFormat/>
    <w:rsid w:val="00F85790"/>
    <w:rPr>
      <w:rFonts w:ascii="Calibri" w:eastAsia="宋体" w:hAnsi="Calibri" w:cs="黑体"/>
      <w:sz w:val="24"/>
    </w:rPr>
  </w:style>
  <w:style w:type="character" w:customStyle="1" w:styleId="2Char0">
    <w:name w:val="正文首行缩进 2 Char"/>
    <w:basedOn w:val="a0"/>
    <w:qFormat/>
    <w:rsid w:val="00F85790"/>
    <w:rPr>
      <w:sz w:val="24"/>
    </w:rPr>
  </w:style>
  <w:style w:type="character" w:customStyle="1" w:styleId="Char2">
    <w:name w:val="正文文本缩进 Char"/>
    <w:basedOn w:val="a0"/>
    <w:link w:val="a6"/>
    <w:uiPriority w:val="99"/>
    <w:semiHidden/>
    <w:qFormat/>
    <w:rsid w:val="00F85790"/>
  </w:style>
  <w:style w:type="character" w:customStyle="1" w:styleId="2Char1">
    <w:name w:val="正文首行缩进 2 Char1"/>
    <w:basedOn w:val="Char2"/>
    <w:link w:val="20"/>
    <w:uiPriority w:val="99"/>
    <w:semiHidden/>
    <w:qFormat/>
    <w:rsid w:val="00F85790"/>
  </w:style>
  <w:style w:type="character" w:customStyle="1" w:styleId="Char1">
    <w:name w:val="正文缩进 Char"/>
    <w:link w:val="a5"/>
    <w:qFormat/>
    <w:rsid w:val="00F85790"/>
    <w:rPr>
      <w:sz w:val="24"/>
      <w:szCs w:val="24"/>
    </w:rPr>
  </w:style>
  <w:style w:type="paragraph" w:customStyle="1" w:styleId="31">
    <w:name w:val="列出段落3"/>
    <w:basedOn w:val="a"/>
    <w:uiPriority w:val="34"/>
    <w:qFormat/>
    <w:rsid w:val="00F85790"/>
    <w:pPr>
      <w:ind w:firstLineChars="200" w:firstLine="420"/>
    </w:pPr>
  </w:style>
  <w:style w:type="paragraph" w:styleId="af1">
    <w:name w:val="List Paragraph"/>
    <w:basedOn w:val="a"/>
    <w:uiPriority w:val="34"/>
    <w:unhideWhenUsed/>
    <w:qFormat/>
    <w:rsid w:val="006E2940"/>
    <w:pPr>
      <w:ind w:firstLineChars="200" w:firstLine="420"/>
    </w:pPr>
  </w:style>
  <w:style w:type="table" w:styleId="af2">
    <w:name w:val="Table Grid"/>
    <w:basedOn w:val="a1"/>
    <w:uiPriority w:val="59"/>
    <w:rsid w:val="005878F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5B55D-EE0E-4411-BDF0-B6EEAA7F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重林</dc:creator>
  <cp:keywords/>
  <dc:description/>
  <cp:lastModifiedBy>SGE</cp:lastModifiedBy>
  <cp:revision>4</cp:revision>
  <cp:lastPrinted>2017-10-25T07:00:00Z</cp:lastPrinted>
  <dcterms:created xsi:type="dcterms:W3CDTF">2017-11-01T02:38:00Z</dcterms:created>
  <dcterms:modified xsi:type="dcterms:W3CDTF">2017-11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